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62AEB7E3" w14:textId="581930DE" w:rsidR="00CB1D84" w:rsidRPr="00296A8F" w:rsidRDefault="00CB1D84" w:rsidP="00CB1D84">
      <w:pPr>
        <w:shd w:val="clear" w:color="auto" w:fill="FFFFFF"/>
        <w:spacing w:after="0" w:line="240" w:lineRule="auto"/>
        <w:rPr>
          <w:rFonts w:ascii=".VnAristote" w:eastAsia="Times New Roman" w:hAnsi=".VnAristote" w:cs="Arial"/>
          <w:color w:val="002060"/>
          <w:sz w:val="24"/>
          <w:szCs w:val="24"/>
          <w:lang w:val="en-GB" w:eastAsia="en-GB"/>
        </w:rPr>
      </w:pPr>
    </w:p>
    <w:p w14:paraId="093EC0C5" w14:textId="477601E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63227462" w14:textId="5974AA96"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w:t>
      </w:r>
    </w:p>
    <w:p w14:paraId="5EC6E34B" w14:textId="77777777" w:rsidR="00677578" w:rsidRDefault="00677578" w:rsidP="00677578">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p>
    <w:p w14:paraId="7C99132E" w14:textId="77777777" w:rsidR="00162AFA" w:rsidRDefault="00162AFA" w:rsidP="00677578">
      <w:pPr>
        <w:shd w:val="clear" w:color="auto" w:fill="FFFFFF"/>
        <w:spacing w:after="0" w:line="288" w:lineRule="auto"/>
        <w:rPr>
          <w:rFonts w:ascii="Cambria" w:eastAsia="Times New Roman" w:hAnsi="Cambria" w:cs="Arial"/>
          <w:color w:val="002060"/>
          <w:lang w:val="en-GB" w:eastAsia="en-GB"/>
        </w:rPr>
      </w:pPr>
    </w:p>
    <w:p w14:paraId="660092BC" w14:textId="77777777" w:rsidR="00273FA8" w:rsidRPr="00273FA8" w:rsidRDefault="00273FA8" w:rsidP="00273FA8">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6CADBD9A" w14:textId="1B2C521A" w:rsidR="00CB4ACC" w:rsidRDefault="009119D4" w:rsidP="00BE0F35">
      <w:pPr>
        <w:pStyle w:val="TOC1"/>
        <w:rPr>
          <w:rStyle w:val="Hyperlink"/>
          <w:color w:val="0070C0"/>
          <w:sz w:val="28"/>
          <w:szCs w:val="28"/>
        </w:rPr>
      </w:pPr>
      <w:r w:rsidRPr="00AA466D">
        <w:rPr>
          <w:rStyle w:val="Hyperlink"/>
          <w:color w:val="0070C0"/>
          <w:sz w:val="28"/>
          <w:szCs w:val="28"/>
        </w:rPr>
        <w:t>HEADLINES</w:t>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6B652609" w14:textId="77777777" w:rsidR="009561A5" w:rsidRDefault="009561A5" w:rsidP="009561A5"/>
    <w:p w14:paraId="12CCD64D" w14:textId="656F266E" w:rsidR="00BE0F35" w:rsidRPr="00BE0F35" w:rsidRDefault="00BE0F35" w:rsidP="00BE0F35">
      <w:pPr>
        <w:pStyle w:val="TOC1"/>
        <w:rPr>
          <w:rStyle w:val="Hyperlink"/>
          <w:color w:val="0070C0"/>
        </w:rPr>
      </w:pPr>
      <w:r w:rsidRPr="00BE0F35">
        <w:rPr>
          <w:rStyle w:val="Hyperlink"/>
          <w:color w:val="0070C0"/>
          <w:sz w:val="20"/>
          <w:szCs w:val="20"/>
        </w:rPr>
        <w:fldChar w:fldCharType="begin"/>
      </w:r>
      <w:r w:rsidRPr="00BE0F35">
        <w:rPr>
          <w:rStyle w:val="Hyperlink"/>
          <w:color w:val="0070C0"/>
          <w:sz w:val="20"/>
          <w:szCs w:val="20"/>
        </w:rPr>
        <w:instrText xml:space="preserve"> TOC \o "1-3" \n \h \z \u </w:instrText>
      </w:r>
      <w:r w:rsidRPr="00BE0F35">
        <w:rPr>
          <w:rStyle w:val="Hyperlink"/>
          <w:color w:val="0070C0"/>
          <w:sz w:val="20"/>
          <w:szCs w:val="20"/>
        </w:rPr>
        <w:fldChar w:fldCharType="separate"/>
      </w:r>
      <w:hyperlink w:anchor="_Toc155274336" w:history="1">
        <w:r w:rsidRPr="00BE0F35">
          <w:rPr>
            <w:rStyle w:val="Hyperlink"/>
            <w:color w:val="0070C0"/>
          </w:rPr>
          <w:t>BANKING &amp; FINANCE</w:t>
        </w:r>
      </w:hyperlink>
    </w:p>
    <w:p w14:paraId="5745F082" w14:textId="5E878CD7" w:rsidR="00BE0F35" w:rsidRPr="00BE0F35" w:rsidRDefault="00BE0F35" w:rsidP="00BE0F35">
      <w:pPr>
        <w:pStyle w:val="TOC1"/>
        <w:rPr>
          <w:rStyle w:val="Hyperlink"/>
          <w:color w:val="0070C0"/>
          <w:sz w:val="20"/>
          <w:szCs w:val="20"/>
        </w:rPr>
      </w:pPr>
      <w:hyperlink w:anchor="_Toc155274337" w:history="1">
        <w:r w:rsidRPr="00BE0F35">
          <w:rPr>
            <w:rStyle w:val="Hyperlink"/>
            <w:color w:val="0070C0"/>
            <w:sz w:val="20"/>
            <w:szCs w:val="20"/>
          </w:rPr>
          <w:t>2023 credit growth at 13.5%</w:t>
        </w:r>
      </w:hyperlink>
    </w:p>
    <w:p w14:paraId="79403F3D" w14:textId="764CB00E" w:rsidR="00BE0F35" w:rsidRPr="00BE0F35" w:rsidRDefault="00BE0F35" w:rsidP="00BE0F35">
      <w:pPr>
        <w:pStyle w:val="TOC1"/>
        <w:rPr>
          <w:rStyle w:val="Hyperlink"/>
          <w:color w:val="0070C0"/>
          <w:sz w:val="20"/>
          <w:szCs w:val="20"/>
        </w:rPr>
      </w:pPr>
      <w:hyperlink w:anchor="_Toc155274340" w:history="1">
        <w:r w:rsidRPr="00BE0F35">
          <w:rPr>
            <w:rStyle w:val="Hyperlink"/>
            <w:color w:val="0070C0"/>
            <w:sz w:val="20"/>
            <w:szCs w:val="20"/>
          </w:rPr>
          <w:t>The banking sector was the largest contributor to issuances this year.</w:t>
        </w:r>
      </w:hyperlink>
    </w:p>
    <w:p w14:paraId="30C708DD" w14:textId="79769B68" w:rsidR="00BE0F35" w:rsidRPr="00BE0F35" w:rsidRDefault="00BE0F35" w:rsidP="00BE0F35">
      <w:pPr>
        <w:pStyle w:val="TOC1"/>
        <w:rPr>
          <w:rStyle w:val="Hyperlink"/>
          <w:color w:val="0070C0"/>
        </w:rPr>
      </w:pPr>
      <w:hyperlink w:anchor="_Toc155274341" w:history="1">
        <w:r w:rsidRPr="00BE0F35">
          <w:rPr>
            <w:rStyle w:val="Hyperlink"/>
            <w:color w:val="0070C0"/>
          </w:rPr>
          <w:t>ECONOMY</w:t>
        </w:r>
      </w:hyperlink>
    </w:p>
    <w:p w14:paraId="5EABC9F2" w14:textId="47669C1A" w:rsidR="00BE0F35" w:rsidRPr="00BE0F35" w:rsidRDefault="00BE0F35" w:rsidP="00BE0F35">
      <w:pPr>
        <w:pStyle w:val="TOC1"/>
        <w:rPr>
          <w:rStyle w:val="Hyperlink"/>
          <w:color w:val="0070C0"/>
          <w:sz w:val="20"/>
          <w:szCs w:val="20"/>
        </w:rPr>
      </w:pPr>
      <w:hyperlink w:anchor="_Toc155274342" w:history="1">
        <w:r w:rsidRPr="00BE0F35">
          <w:rPr>
            <w:rStyle w:val="Hyperlink"/>
            <w:color w:val="0070C0"/>
            <w:sz w:val="20"/>
            <w:szCs w:val="20"/>
          </w:rPr>
          <w:t>Viet Nam to become 21st largest economy by 2038: CEBR</w:t>
        </w:r>
      </w:hyperlink>
    </w:p>
    <w:p w14:paraId="7BDD0378" w14:textId="431E9A62" w:rsidR="00BE0F35" w:rsidRPr="00BE0F35" w:rsidRDefault="00BE0F35" w:rsidP="00BE0F35">
      <w:pPr>
        <w:pStyle w:val="TOC1"/>
        <w:rPr>
          <w:rStyle w:val="Hyperlink"/>
          <w:color w:val="0070C0"/>
          <w:sz w:val="20"/>
          <w:szCs w:val="20"/>
        </w:rPr>
      </w:pPr>
      <w:hyperlink w:anchor="_Toc155274346" w:history="1">
        <w:r w:rsidRPr="00BE0F35">
          <w:rPr>
            <w:rStyle w:val="Hyperlink"/>
            <w:color w:val="0070C0"/>
            <w:sz w:val="20"/>
            <w:szCs w:val="20"/>
          </w:rPr>
          <w:t>FTAs give fresh impetus to economic growth, market diversification</w:t>
        </w:r>
      </w:hyperlink>
    </w:p>
    <w:p w14:paraId="68DB0036" w14:textId="3D4CB748" w:rsidR="00BE0F35" w:rsidRPr="00BE0F35" w:rsidRDefault="00BE0F35" w:rsidP="00BE0F35">
      <w:pPr>
        <w:pStyle w:val="TOC1"/>
        <w:rPr>
          <w:rStyle w:val="Hyperlink"/>
          <w:color w:val="0070C0"/>
        </w:rPr>
      </w:pPr>
      <w:hyperlink w:anchor="_Toc155274347" w:history="1">
        <w:r w:rsidRPr="00BE0F35">
          <w:rPr>
            <w:rStyle w:val="Hyperlink"/>
            <w:color w:val="0070C0"/>
          </w:rPr>
          <w:t>INVESTMENT</w:t>
        </w:r>
      </w:hyperlink>
    </w:p>
    <w:p w14:paraId="34A40DEE" w14:textId="40832321" w:rsidR="00BE0F35" w:rsidRPr="00BE0F35" w:rsidRDefault="00BE0F35" w:rsidP="00BE0F35">
      <w:pPr>
        <w:pStyle w:val="TOC1"/>
        <w:rPr>
          <w:rStyle w:val="Hyperlink"/>
          <w:color w:val="0070C0"/>
          <w:sz w:val="20"/>
          <w:szCs w:val="20"/>
        </w:rPr>
      </w:pPr>
      <w:hyperlink w:anchor="_Toc155274348" w:history="1">
        <w:r w:rsidRPr="00BE0F35">
          <w:rPr>
            <w:rStyle w:val="Hyperlink"/>
            <w:color w:val="0070C0"/>
            <w:sz w:val="20"/>
            <w:szCs w:val="20"/>
          </w:rPr>
          <w:t>PepsiCo invests over $90mln in facility at Ha Nam industrial park</w:t>
        </w:r>
      </w:hyperlink>
    </w:p>
    <w:p w14:paraId="53A0B130" w14:textId="60DDEE25" w:rsidR="00BE0F35" w:rsidRPr="00BE0F35" w:rsidRDefault="00BE0F35" w:rsidP="00BE0F35">
      <w:pPr>
        <w:pStyle w:val="TOC1"/>
        <w:rPr>
          <w:rStyle w:val="Hyperlink"/>
          <w:color w:val="0070C0"/>
          <w:sz w:val="20"/>
          <w:szCs w:val="20"/>
        </w:rPr>
      </w:pPr>
      <w:hyperlink w:anchor="_Toc155274350" w:history="1">
        <w:r w:rsidRPr="00BE0F35">
          <w:rPr>
            <w:rStyle w:val="Hyperlink"/>
            <w:color w:val="0070C0"/>
            <w:sz w:val="20"/>
            <w:szCs w:val="20"/>
          </w:rPr>
          <w:t>JICA sign $290 million ODA agreement for Ben Thanh-Suoi Tien Urban Railway</w:t>
        </w:r>
      </w:hyperlink>
    </w:p>
    <w:p w14:paraId="4832326F" w14:textId="48108CEE" w:rsidR="00BE0F35" w:rsidRPr="00BE0F35" w:rsidRDefault="00BE0F35" w:rsidP="00BE0F35">
      <w:pPr>
        <w:pStyle w:val="TOC1"/>
        <w:rPr>
          <w:rStyle w:val="Hyperlink"/>
          <w:color w:val="0070C0"/>
        </w:rPr>
      </w:pPr>
      <w:hyperlink w:anchor="_Toc155274352" w:history="1">
        <w:r w:rsidRPr="00BE0F35">
          <w:rPr>
            <w:rStyle w:val="Hyperlink"/>
            <w:color w:val="0070C0"/>
          </w:rPr>
          <w:t>PROPERTY</w:t>
        </w:r>
      </w:hyperlink>
    </w:p>
    <w:p w14:paraId="48C5BAC5" w14:textId="6D54568B" w:rsidR="00BE0F35" w:rsidRPr="00BE0F35" w:rsidRDefault="00BE0F35" w:rsidP="00BE0F35">
      <w:pPr>
        <w:pStyle w:val="TOC1"/>
        <w:rPr>
          <w:rStyle w:val="Hyperlink"/>
          <w:color w:val="0070C0"/>
          <w:sz w:val="20"/>
          <w:szCs w:val="20"/>
        </w:rPr>
      </w:pPr>
      <w:hyperlink w:anchor="_Toc155274353" w:history="1">
        <w:r w:rsidRPr="00BE0F35">
          <w:rPr>
            <w:rStyle w:val="Hyperlink"/>
            <w:color w:val="0070C0"/>
            <w:sz w:val="20"/>
            <w:szCs w:val="20"/>
          </w:rPr>
          <w:t>Property market hopes for brighter outlook in 2024</w:t>
        </w:r>
      </w:hyperlink>
    </w:p>
    <w:p w14:paraId="25AAC5C9" w14:textId="7652B5A3" w:rsidR="00BE0F35" w:rsidRPr="00BE0F35" w:rsidRDefault="00BE0F35" w:rsidP="00BE0F35">
      <w:pPr>
        <w:pStyle w:val="TOC1"/>
        <w:rPr>
          <w:rStyle w:val="Hyperlink"/>
          <w:color w:val="0070C0"/>
          <w:sz w:val="20"/>
          <w:szCs w:val="20"/>
        </w:rPr>
      </w:pPr>
      <w:hyperlink w:anchor="_Toc155274355" w:history="1">
        <w:r w:rsidRPr="00BE0F35">
          <w:rPr>
            <w:rStyle w:val="Hyperlink"/>
            <w:color w:val="0070C0"/>
            <w:sz w:val="20"/>
            <w:szCs w:val="20"/>
          </w:rPr>
          <w:t>Real estate ranks high in 2023 foreign investment interest</w:t>
        </w:r>
      </w:hyperlink>
    </w:p>
    <w:p w14:paraId="2372722F" w14:textId="07AB2E3D" w:rsidR="00BE0F35" w:rsidRPr="00BE0F35" w:rsidRDefault="00BE0F35" w:rsidP="00BE0F35">
      <w:pPr>
        <w:pStyle w:val="TOC1"/>
        <w:rPr>
          <w:rStyle w:val="Hyperlink"/>
          <w:color w:val="0070C0"/>
        </w:rPr>
      </w:pPr>
      <w:hyperlink w:anchor="_Toc155274356" w:history="1">
        <w:r w:rsidRPr="00BE0F35">
          <w:rPr>
            <w:rStyle w:val="Hyperlink"/>
            <w:color w:val="0070C0"/>
          </w:rPr>
          <w:t>OIL&amp;GAS&amp;ENERGY&amp;MINING</w:t>
        </w:r>
      </w:hyperlink>
    </w:p>
    <w:p w14:paraId="78933775" w14:textId="6A248352" w:rsidR="00BE0F35" w:rsidRPr="00BE0F35" w:rsidRDefault="00BE0F35" w:rsidP="00BE0F35">
      <w:pPr>
        <w:pStyle w:val="TOC1"/>
        <w:rPr>
          <w:rStyle w:val="Hyperlink"/>
          <w:color w:val="0070C0"/>
          <w:sz w:val="20"/>
          <w:szCs w:val="20"/>
        </w:rPr>
      </w:pPr>
      <w:hyperlink w:anchor="_Toc155274357" w:history="1">
        <w:r w:rsidRPr="00BE0F35">
          <w:rPr>
            <w:rStyle w:val="Hyperlink"/>
            <w:color w:val="0070C0"/>
            <w:sz w:val="20"/>
            <w:szCs w:val="20"/>
          </w:rPr>
          <w:t>VN's renewables need long-term strategy and faster localisation</w:t>
        </w:r>
      </w:hyperlink>
    </w:p>
    <w:p w14:paraId="613ECCE5" w14:textId="21555709" w:rsidR="00BE0F35" w:rsidRPr="00BE0F35" w:rsidRDefault="00BE0F35" w:rsidP="00BE0F35">
      <w:pPr>
        <w:pStyle w:val="TOC1"/>
        <w:rPr>
          <w:rStyle w:val="Hyperlink"/>
          <w:color w:val="0070C0"/>
          <w:sz w:val="20"/>
          <w:szCs w:val="20"/>
        </w:rPr>
      </w:pPr>
      <w:hyperlink w:anchor="_Toc155274359" w:history="1">
        <w:r w:rsidRPr="00BE0F35">
          <w:rPr>
            <w:rStyle w:val="Hyperlink"/>
            <w:color w:val="0070C0"/>
            <w:sz w:val="20"/>
            <w:szCs w:val="20"/>
          </w:rPr>
          <w:t>Electricity prices highly unlikely to decrease</w:t>
        </w:r>
      </w:hyperlink>
    </w:p>
    <w:p w14:paraId="41476693" w14:textId="1AFA7F8E" w:rsidR="00BE0F35" w:rsidRPr="00BE0F35" w:rsidRDefault="00BE0F35" w:rsidP="00BE0F35">
      <w:pPr>
        <w:pStyle w:val="TOC1"/>
        <w:rPr>
          <w:rStyle w:val="Hyperlink"/>
          <w:color w:val="0070C0"/>
        </w:rPr>
      </w:pPr>
      <w:hyperlink w:anchor="_Toc155274360" w:history="1">
        <w:r w:rsidRPr="00BE0F35">
          <w:rPr>
            <w:rStyle w:val="Hyperlink"/>
            <w:color w:val="0070C0"/>
          </w:rPr>
          <w:t>LEGAL</w:t>
        </w:r>
      </w:hyperlink>
    </w:p>
    <w:p w14:paraId="6B36F921" w14:textId="607644DB" w:rsidR="00BE0F35" w:rsidRPr="00BE0F35" w:rsidRDefault="00BE0F35" w:rsidP="00BE0F35">
      <w:pPr>
        <w:pStyle w:val="TOC1"/>
        <w:rPr>
          <w:rStyle w:val="Hyperlink"/>
          <w:color w:val="0070C0"/>
          <w:sz w:val="20"/>
          <w:szCs w:val="20"/>
        </w:rPr>
      </w:pPr>
      <w:hyperlink w:anchor="_Toc155274361" w:history="1">
        <w:r w:rsidRPr="00BE0F35">
          <w:rPr>
            <w:rStyle w:val="Hyperlink"/>
            <w:color w:val="0070C0"/>
            <w:sz w:val="20"/>
            <w:szCs w:val="20"/>
          </w:rPr>
          <w:t>Government agrees to VAT cut of 2% in 1H 2024</w:t>
        </w:r>
      </w:hyperlink>
    </w:p>
    <w:p w14:paraId="24A17252" w14:textId="6B681419" w:rsidR="00BE0F35" w:rsidRPr="00BE0F35" w:rsidRDefault="00BE0F35" w:rsidP="00BE0F35">
      <w:pPr>
        <w:pStyle w:val="TOC1"/>
        <w:rPr>
          <w:rStyle w:val="Hyperlink"/>
          <w:color w:val="0070C0"/>
          <w:sz w:val="20"/>
          <w:szCs w:val="20"/>
        </w:rPr>
      </w:pPr>
      <w:hyperlink w:anchor="_Toc155274364" w:history="1">
        <w:r w:rsidRPr="00BE0F35">
          <w:rPr>
            <w:rStyle w:val="Hyperlink"/>
            <w:color w:val="0070C0"/>
            <w:sz w:val="20"/>
            <w:szCs w:val="20"/>
          </w:rPr>
          <w:t>New decree on government debt instruments on horizon</w:t>
        </w:r>
      </w:hyperlink>
    </w:p>
    <w:p w14:paraId="44AB2E33" w14:textId="7DBD886C" w:rsidR="00BE0F35" w:rsidRDefault="00BE0F35" w:rsidP="00BE0F35">
      <w:pPr>
        <w:pStyle w:val="TOC1"/>
        <w:rPr>
          <w:rStyle w:val="Hyperlink"/>
          <w:color w:val="0070C0"/>
          <w:sz w:val="20"/>
          <w:szCs w:val="20"/>
        </w:rPr>
      </w:pPr>
      <w:r w:rsidRPr="00BE0F35">
        <w:rPr>
          <w:rStyle w:val="Hyperlink"/>
          <w:color w:val="0070C0"/>
          <w:sz w:val="20"/>
          <w:szCs w:val="20"/>
        </w:rPr>
        <w:fldChar w:fldCharType="end"/>
      </w:r>
    </w:p>
    <w:p w14:paraId="60A11ACB" w14:textId="77777777" w:rsidR="00BE0F35" w:rsidRPr="00BE0F35" w:rsidRDefault="00BE0F35" w:rsidP="00BE0F35"/>
    <w:p w14:paraId="04E3FA8B" w14:textId="77777777" w:rsidR="00D45D91" w:rsidRDefault="00D45D91" w:rsidP="00355A5F">
      <w:pPr>
        <w:pStyle w:val="Heading1"/>
        <w:shd w:val="clear" w:color="auto" w:fill="FFFFFF"/>
        <w:spacing w:before="0" w:line="288" w:lineRule="atLeast"/>
        <w:rPr>
          <w:rFonts w:ascii="Times New Roman" w:hAnsi="Times New Roman" w:cs="Times New Roman"/>
          <w:color w:val="002060"/>
        </w:rPr>
      </w:pPr>
      <w:bookmarkStart w:id="58" w:name="_Toc148007932"/>
      <w:bookmarkStart w:id="59" w:name="_Toc148621862"/>
      <w:bookmarkStart w:id="60" w:name="_Toc149228672"/>
      <w:bookmarkStart w:id="61" w:name="_Toc149826945"/>
      <w:bookmarkStart w:id="62" w:name="_Toc150433291"/>
      <w:bookmarkStart w:id="63" w:name="_Toc151040589"/>
      <w:bookmarkStart w:id="64" w:name="_Toc151645165"/>
    </w:p>
    <w:p w14:paraId="7D4BD7AC" w14:textId="58A3F949" w:rsidR="00E602C5" w:rsidRDefault="00544883" w:rsidP="009561A5">
      <w:pPr>
        <w:pStyle w:val="Heading1"/>
        <w:shd w:val="clear" w:color="auto" w:fill="FFFFFF"/>
        <w:spacing w:before="0" w:line="288" w:lineRule="atLeast"/>
        <w:rPr>
          <w:rFonts w:ascii="Times New Roman" w:hAnsi="Times New Roman" w:cs="Times New Roman"/>
          <w:color w:val="002060"/>
        </w:rPr>
      </w:pPr>
      <w:bookmarkStart w:id="65" w:name="_Toc152248756"/>
      <w:bookmarkStart w:id="66" w:name="_Toc153458074"/>
      <w:bookmarkStart w:id="67" w:name="_Toc155274336"/>
      <w:r>
        <w:rPr>
          <w:rFonts w:ascii="Times New Roman" w:hAnsi="Times New Roman" w:cs="Times New Roman"/>
          <w:color w:val="002060"/>
        </w:rPr>
        <w:t xml:space="preserve">BANKING &amp; </w:t>
      </w:r>
      <w:r w:rsidR="00355A5F" w:rsidRPr="00296A8F">
        <w:rPr>
          <w:rFonts w:ascii="Times New Roman" w:hAnsi="Times New Roman" w:cs="Times New Roman"/>
          <w:color w:val="002060"/>
        </w:rPr>
        <w:t>FINANCE</w:t>
      </w:r>
      <w:bookmarkEnd w:id="23"/>
      <w:bookmarkEnd w:id="24"/>
      <w:bookmarkEnd w:id="25"/>
      <w:bookmarkEnd w:id="26"/>
      <w:bookmarkEnd w:id="27"/>
      <w:bookmarkEnd w:id="28"/>
      <w:bookmarkEnd w:id="29"/>
      <w:bookmarkEnd w:id="30"/>
      <w:bookmarkEnd w:id="31"/>
      <w:bookmarkEnd w:id="32"/>
      <w:bookmarkEnd w:id="33"/>
      <w:bookmarkEnd w:id="34"/>
      <w:bookmarkEnd w:id="58"/>
      <w:bookmarkEnd w:id="59"/>
      <w:bookmarkEnd w:id="60"/>
      <w:bookmarkEnd w:id="61"/>
      <w:bookmarkEnd w:id="62"/>
      <w:bookmarkEnd w:id="63"/>
      <w:bookmarkEnd w:id="64"/>
      <w:bookmarkEnd w:id="65"/>
      <w:bookmarkEnd w:id="66"/>
      <w:bookmarkEnd w:id="67"/>
    </w:p>
    <w:p w14:paraId="6A0F9E2F" w14:textId="77777777" w:rsidR="009561A5" w:rsidRPr="009561A5" w:rsidRDefault="009561A5" w:rsidP="009561A5"/>
    <w:p w14:paraId="0BAE4C66" w14:textId="7FE13219" w:rsidR="003F72EC" w:rsidRPr="003F72EC" w:rsidRDefault="003F72EC" w:rsidP="000C46AC">
      <w:pPr>
        <w:shd w:val="clear" w:color="auto" w:fill="FFFFFF"/>
        <w:spacing w:before="100" w:beforeAutospacing="1" w:after="100" w:afterAutospacing="1" w:line="288" w:lineRule="auto"/>
        <w:contextualSpacing/>
        <w:jc w:val="both"/>
        <w:outlineLvl w:val="0"/>
        <w:rPr>
          <w:rFonts w:asciiTheme="majorHAnsi" w:eastAsia="Times New Roman" w:hAnsiTheme="majorHAnsi" w:cs="Times New Roman"/>
          <w:b/>
          <w:bCs/>
          <w:color w:val="002060"/>
          <w:kern w:val="36"/>
          <w:sz w:val="28"/>
          <w:szCs w:val="28"/>
          <w:lang w:val="en-GB" w:eastAsia="en-GB"/>
        </w:rPr>
      </w:pPr>
      <w:bookmarkStart w:id="68" w:name="_Toc155274337"/>
      <w:r w:rsidRPr="003F72EC">
        <w:rPr>
          <w:rFonts w:asciiTheme="majorHAnsi" w:eastAsia="Times New Roman" w:hAnsiTheme="majorHAnsi" w:cs="Times New Roman"/>
          <w:b/>
          <w:bCs/>
          <w:color w:val="002060"/>
          <w:kern w:val="36"/>
          <w:sz w:val="28"/>
          <w:szCs w:val="28"/>
          <w:lang w:val="en-GB" w:eastAsia="en-GB"/>
        </w:rPr>
        <w:t>2023 credit growth at 13.5%</w:t>
      </w:r>
      <w:bookmarkEnd w:id="68"/>
    </w:p>
    <w:p w14:paraId="38B5A305" w14:textId="713AB5B1" w:rsidR="003F72EC" w:rsidRDefault="003F72EC" w:rsidP="000C46AC">
      <w:pPr>
        <w:shd w:val="clear" w:color="auto" w:fill="FFFFFF"/>
        <w:spacing w:before="100" w:beforeAutospacing="1" w:after="100" w:afterAutospacing="1" w:line="288" w:lineRule="auto"/>
        <w:contextualSpacing/>
        <w:jc w:val="both"/>
        <w:rPr>
          <w:rFonts w:asciiTheme="majorHAnsi" w:eastAsia="Times New Roman" w:hAnsiTheme="majorHAnsi" w:cs="Times New Roman"/>
          <w:i/>
          <w:iCs/>
          <w:color w:val="002060"/>
          <w:sz w:val="18"/>
          <w:szCs w:val="18"/>
          <w:lang w:val="en-GB" w:eastAsia="en-GB"/>
        </w:rPr>
      </w:pPr>
      <w:r w:rsidRPr="00E602C5">
        <w:rPr>
          <w:rFonts w:asciiTheme="majorHAnsi" w:eastAsia="Times New Roman" w:hAnsiTheme="majorHAnsi" w:cs="Times New Roman"/>
          <w:i/>
          <w:iCs/>
          <w:color w:val="002060"/>
          <w:sz w:val="18"/>
          <w:szCs w:val="18"/>
          <w:lang w:val="en-GB" w:eastAsia="en-GB"/>
        </w:rPr>
        <w:t>VNE</w:t>
      </w:r>
    </w:p>
    <w:p w14:paraId="1EE55F60" w14:textId="77777777" w:rsidR="000C46AC" w:rsidRDefault="000C46AC" w:rsidP="000C46AC">
      <w:pPr>
        <w:shd w:val="clear" w:color="auto" w:fill="FFFFFF"/>
        <w:spacing w:before="100" w:beforeAutospacing="1" w:after="100" w:afterAutospacing="1" w:line="288" w:lineRule="auto"/>
        <w:contextualSpacing/>
        <w:jc w:val="both"/>
        <w:rPr>
          <w:rFonts w:asciiTheme="majorHAnsi" w:eastAsia="Times New Roman" w:hAnsiTheme="majorHAnsi" w:cs="Times New Roman"/>
          <w:i/>
          <w:iCs/>
          <w:color w:val="002060"/>
          <w:sz w:val="18"/>
          <w:szCs w:val="18"/>
          <w:lang w:val="en-GB" w:eastAsia="en-GB"/>
        </w:rPr>
      </w:pPr>
    </w:p>
    <w:p w14:paraId="2B3BD8F9" w14:textId="77777777" w:rsidR="003F72EC" w:rsidRPr="00E602C5" w:rsidRDefault="003F72EC" w:rsidP="00E602C5">
      <w:pPr>
        <w:shd w:val="clear" w:color="auto" w:fill="FFFFFF"/>
        <w:spacing w:after="100" w:afterAutospacing="1" w:line="288" w:lineRule="auto"/>
        <w:jc w:val="both"/>
        <w:outlineLvl w:val="1"/>
        <w:rPr>
          <w:rFonts w:asciiTheme="majorHAnsi" w:eastAsia="Times New Roman" w:hAnsiTheme="majorHAnsi" w:cs="Arial"/>
          <w:b/>
          <w:bCs/>
          <w:color w:val="002060"/>
          <w:lang w:val="en-GB" w:eastAsia="en-GB"/>
        </w:rPr>
      </w:pPr>
      <w:bookmarkStart w:id="69" w:name="_Toc155274338"/>
      <w:r w:rsidRPr="003F72EC">
        <w:rPr>
          <w:rFonts w:asciiTheme="majorHAnsi" w:eastAsia="Times New Roman" w:hAnsiTheme="majorHAnsi" w:cs="Arial"/>
          <w:b/>
          <w:bCs/>
          <w:color w:val="002060"/>
          <w:lang w:val="en-GB" w:eastAsia="en-GB"/>
        </w:rPr>
        <w:t>Credit rose sharply over the closing months of the year.</w:t>
      </w:r>
      <w:bookmarkEnd w:id="69"/>
    </w:p>
    <w:p w14:paraId="11A2E78D" w14:textId="77777777" w:rsidR="003F72EC" w:rsidRPr="00E602C5" w:rsidRDefault="003F72EC" w:rsidP="00E602C5">
      <w:pPr>
        <w:pStyle w:val="NormalWeb"/>
        <w:shd w:val="clear" w:color="auto" w:fill="FFFFFF"/>
        <w:spacing w:line="288" w:lineRule="auto"/>
        <w:jc w:val="both"/>
        <w:rPr>
          <w:rFonts w:asciiTheme="majorHAnsi" w:hAnsiTheme="majorHAnsi" w:cs="Arial"/>
          <w:color w:val="002060"/>
          <w:sz w:val="22"/>
          <w:szCs w:val="22"/>
        </w:rPr>
      </w:pPr>
      <w:r w:rsidRPr="00E602C5">
        <w:rPr>
          <w:rFonts w:asciiTheme="majorHAnsi" w:hAnsiTheme="majorHAnsi" w:cs="Arial"/>
          <w:color w:val="002060"/>
          <w:sz w:val="22"/>
          <w:szCs w:val="22"/>
        </w:rPr>
        <w:t>Vietnam posted credit growth in 2023 of nearly 13.5 per cent, Deputy Governor of the State Bank of Vietnam (SBV) Dao Minh Tu told a press conference in Hanoi on January 3.</w:t>
      </w:r>
    </w:p>
    <w:p w14:paraId="3199C4DF" w14:textId="77777777" w:rsidR="003F72EC" w:rsidRPr="00E602C5" w:rsidRDefault="003F72EC" w:rsidP="00E602C5">
      <w:pPr>
        <w:pStyle w:val="NormalWeb"/>
        <w:shd w:val="clear" w:color="auto" w:fill="FFFFFF"/>
        <w:spacing w:line="288" w:lineRule="auto"/>
        <w:jc w:val="both"/>
        <w:rPr>
          <w:rFonts w:asciiTheme="majorHAnsi" w:hAnsiTheme="majorHAnsi" w:cs="Arial"/>
          <w:color w:val="002060"/>
          <w:sz w:val="22"/>
          <w:szCs w:val="22"/>
        </w:rPr>
      </w:pPr>
      <w:r w:rsidRPr="00E602C5">
        <w:rPr>
          <w:rFonts w:asciiTheme="majorHAnsi" w:hAnsiTheme="majorHAnsi" w:cs="Arial"/>
          <w:color w:val="002060"/>
          <w:sz w:val="22"/>
          <w:szCs w:val="22"/>
        </w:rPr>
        <w:t>Growth in December stood at 4.35 per cent.</w:t>
      </w:r>
    </w:p>
    <w:p w14:paraId="73225EC6" w14:textId="77777777" w:rsidR="003F72EC" w:rsidRPr="00E602C5" w:rsidRDefault="003F72EC" w:rsidP="00E602C5">
      <w:pPr>
        <w:pStyle w:val="NormalWeb"/>
        <w:shd w:val="clear" w:color="auto" w:fill="FFFFFF"/>
        <w:spacing w:line="288" w:lineRule="auto"/>
        <w:jc w:val="both"/>
        <w:rPr>
          <w:rFonts w:asciiTheme="majorHAnsi" w:hAnsiTheme="majorHAnsi" w:cs="Arial"/>
          <w:color w:val="002060"/>
          <w:sz w:val="22"/>
          <w:szCs w:val="22"/>
        </w:rPr>
      </w:pPr>
      <w:r w:rsidRPr="00E602C5">
        <w:rPr>
          <w:rFonts w:asciiTheme="majorHAnsi" w:hAnsiTheme="majorHAnsi" w:cs="Arial"/>
          <w:color w:val="002060"/>
          <w:sz w:val="22"/>
          <w:szCs w:val="22"/>
        </w:rPr>
        <w:t>Director of the Monetary Policy Department at the SBV Pham Chi Quang said strong credit growth was often seen at the end of the year, with a rise in demand leading to a rise in capital demand and credit.</w:t>
      </w:r>
    </w:p>
    <w:p w14:paraId="089AC1E0" w14:textId="77777777" w:rsidR="003F72EC" w:rsidRPr="00E602C5" w:rsidRDefault="003F72EC" w:rsidP="00E602C5">
      <w:pPr>
        <w:pStyle w:val="NormalWeb"/>
        <w:shd w:val="clear" w:color="auto" w:fill="FFFFFF"/>
        <w:spacing w:line="288" w:lineRule="auto"/>
        <w:jc w:val="both"/>
        <w:rPr>
          <w:rFonts w:asciiTheme="majorHAnsi" w:hAnsiTheme="majorHAnsi" w:cs="Arial"/>
          <w:color w:val="002060"/>
          <w:sz w:val="22"/>
          <w:szCs w:val="22"/>
        </w:rPr>
      </w:pPr>
      <w:r w:rsidRPr="00E602C5">
        <w:rPr>
          <w:rFonts w:asciiTheme="majorHAnsi" w:hAnsiTheme="majorHAnsi" w:cs="Arial"/>
          <w:color w:val="002060"/>
          <w:sz w:val="22"/>
          <w:szCs w:val="22"/>
        </w:rPr>
        <w:t>Meanwhile, liquidity capacity in the banking system is currently high, creating the conditions for credit institutions to supply capital to the economy at reasonable lending rates, he said.</w:t>
      </w:r>
    </w:p>
    <w:p w14:paraId="196C33AB" w14:textId="15E202C0" w:rsidR="009561A5" w:rsidRDefault="003F72EC" w:rsidP="00E602C5">
      <w:pPr>
        <w:pStyle w:val="NormalWeb"/>
        <w:shd w:val="clear" w:color="auto" w:fill="FFFFFF"/>
        <w:spacing w:line="288" w:lineRule="auto"/>
        <w:jc w:val="both"/>
        <w:rPr>
          <w:rFonts w:asciiTheme="majorHAnsi" w:hAnsiTheme="majorHAnsi" w:cs="Arial"/>
          <w:color w:val="002060"/>
          <w:sz w:val="22"/>
          <w:szCs w:val="22"/>
        </w:rPr>
      </w:pPr>
      <w:r w:rsidRPr="00E602C5">
        <w:rPr>
          <w:rFonts w:asciiTheme="majorHAnsi" w:hAnsiTheme="majorHAnsi" w:cs="Arial"/>
          <w:color w:val="002060"/>
          <w:sz w:val="22"/>
          <w:szCs w:val="22"/>
        </w:rPr>
        <w:t>The SBV has set a credit growth target of 15 per cent in 2024, with possible adjustments made in line with the development of the macro-economy and inflation rates</w:t>
      </w:r>
      <w:r w:rsidR="00E602C5" w:rsidRPr="00E602C5">
        <w:rPr>
          <w:rFonts w:asciiTheme="majorHAnsi" w:hAnsiTheme="majorHAnsi" w:cs="Arial"/>
          <w:color w:val="002060"/>
          <w:sz w:val="22"/>
          <w:szCs w:val="22"/>
        </w:rPr>
        <w:t>.</w:t>
      </w:r>
      <w:bookmarkStart w:id="70" w:name="_Hlk152248427"/>
      <w:bookmarkStart w:id="71" w:name="_Toc28949349"/>
      <w:bookmarkStart w:id="72" w:name="_Toc29553153"/>
      <w:bookmarkStart w:id="73" w:name="_Toc31365275"/>
      <w:bookmarkStart w:id="74" w:name="_Toc31968678"/>
      <w:bookmarkStart w:id="75" w:name="_Toc33177772"/>
      <w:bookmarkStart w:id="76" w:name="_Toc33784195"/>
      <w:bookmarkStart w:id="77" w:name="_Toc34387332"/>
      <w:bookmarkStart w:id="78" w:name="_Toc34992442"/>
      <w:bookmarkStart w:id="79" w:name="_Toc36200889"/>
      <w:bookmarkStart w:id="80" w:name="_Toc36804857"/>
      <w:bookmarkStart w:id="81" w:name="_Toc37412091"/>
      <w:bookmarkStart w:id="82" w:name="_Toc38016885"/>
      <w:bookmarkStart w:id="83" w:name="_Toc38623235"/>
      <w:bookmarkStart w:id="84" w:name="_Toc47007101"/>
      <w:bookmarkStart w:id="85" w:name="_Toc47608047"/>
      <w:bookmarkStart w:id="86" w:name="_Toc48219500"/>
      <w:bookmarkStart w:id="87" w:name="_Toc48816704"/>
      <w:bookmarkStart w:id="88" w:name="_Toc49427949"/>
      <w:bookmarkStart w:id="89" w:name="_Toc50027094"/>
      <w:bookmarkStart w:id="90" w:name="_Toc50638507"/>
      <w:bookmarkStart w:id="91" w:name="_Toc51235697"/>
      <w:bookmarkStart w:id="92" w:name="_Toc51848397"/>
      <w:bookmarkStart w:id="93" w:name="_Toc52453548"/>
      <w:bookmarkStart w:id="94" w:name="_Toc53055800"/>
      <w:bookmarkStart w:id="95" w:name="_Toc53660720"/>
      <w:bookmarkStart w:id="96" w:name="_Toc54259220"/>
      <w:bookmarkStart w:id="97" w:name="_Toc54865633"/>
      <w:bookmarkStart w:id="98" w:name="_Toc55477664"/>
      <w:bookmarkStart w:id="99" w:name="_Toc56073552"/>
      <w:bookmarkStart w:id="100" w:name="_Toc56678760"/>
      <w:bookmarkStart w:id="101" w:name="_Toc57284469"/>
      <w:bookmarkStart w:id="102" w:name="_Toc57895618"/>
      <w:bookmarkStart w:id="103" w:name="_Toc58494285"/>
      <w:bookmarkStart w:id="104" w:name="_Toc59104486"/>
      <w:bookmarkStart w:id="105" w:name="_Toc60922245"/>
      <w:bookmarkStart w:id="106" w:name="_Toc61518213"/>
      <w:bookmarkStart w:id="107" w:name="_Toc62129056"/>
      <w:bookmarkStart w:id="108" w:name="_Toc62734935"/>
      <w:bookmarkStart w:id="109" w:name="_Toc63333210"/>
      <w:bookmarkStart w:id="110" w:name="_Toc65152047"/>
      <w:bookmarkStart w:id="111" w:name="_Toc65759398"/>
      <w:bookmarkStart w:id="112" w:name="_Toc66363537"/>
      <w:bookmarkStart w:id="113" w:name="_Toc66960044"/>
      <w:bookmarkStart w:id="114" w:name="_Toc67652141"/>
      <w:bookmarkStart w:id="115" w:name="_Toc68179917"/>
      <w:bookmarkStart w:id="116" w:name="_Toc68774144"/>
      <w:bookmarkStart w:id="117" w:name="_Toc69386909"/>
      <w:bookmarkStart w:id="118" w:name="_Toc69991765"/>
      <w:bookmarkStart w:id="119" w:name="_Toc70509838"/>
      <w:bookmarkStart w:id="120" w:name="_Toc71207391"/>
      <w:bookmarkStart w:id="121" w:name="_Toc71799301"/>
      <w:bookmarkStart w:id="122" w:name="_Toc72414970"/>
      <w:bookmarkStart w:id="123" w:name="_Toc73015451"/>
      <w:bookmarkStart w:id="124" w:name="_Toc73618175"/>
      <w:bookmarkStart w:id="125" w:name="_Toc74224508"/>
      <w:bookmarkStart w:id="126" w:name="_Toc74836027"/>
      <w:bookmarkStart w:id="127" w:name="_Toc75439620"/>
      <w:bookmarkStart w:id="128" w:name="_Toc76033386"/>
      <w:bookmarkStart w:id="129" w:name="_Toc76568181"/>
      <w:bookmarkStart w:id="130" w:name="_Toc77249819"/>
      <w:bookmarkStart w:id="131" w:name="_Toc77848115"/>
      <w:bookmarkStart w:id="132" w:name="_Toc78458398"/>
      <w:bookmarkStart w:id="133" w:name="_Toc79065734"/>
      <w:bookmarkStart w:id="134" w:name="_Toc79674824"/>
      <w:bookmarkStart w:id="135" w:name="_Toc80967350"/>
      <w:bookmarkStart w:id="136" w:name="_Toc82098800"/>
      <w:bookmarkStart w:id="137" w:name="_Toc82697201"/>
      <w:bookmarkStart w:id="138" w:name="_Toc83296665"/>
      <w:bookmarkStart w:id="139" w:name="_Toc83896624"/>
      <w:bookmarkStart w:id="140" w:name="_Toc84511067"/>
      <w:bookmarkStart w:id="141" w:name="_Toc85126352"/>
      <w:bookmarkStart w:id="142" w:name="_Toc85726059"/>
      <w:bookmarkStart w:id="143" w:name="_Toc86326946"/>
      <w:bookmarkStart w:id="144" w:name="_Toc86928719"/>
      <w:bookmarkStart w:id="145" w:name="_Toc87533861"/>
      <w:bookmarkStart w:id="146" w:name="_Toc88139972"/>
      <w:bookmarkStart w:id="147" w:name="_Toc88827420"/>
      <w:bookmarkStart w:id="148" w:name="_Toc89348593"/>
      <w:bookmarkStart w:id="149" w:name="_Toc89954355"/>
      <w:bookmarkStart w:id="150" w:name="_Toc90547126"/>
      <w:bookmarkStart w:id="151" w:name="_Toc91162874"/>
      <w:bookmarkStart w:id="152" w:name="_Toc92977888"/>
      <w:bookmarkStart w:id="153" w:name="_Toc93582831"/>
      <w:bookmarkStart w:id="154" w:name="_Toc94185873"/>
      <w:bookmarkStart w:id="155" w:name="_Toc124758938"/>
      <w:bookmarkStart w:id="156" w:name="_Toc126243195"/>
      <w:bookmarkStart w:id="157" w:name="_Toc126844370"/>
      <w:bookmarkStart w:id="158" w:name="_Toc127449232"/>
      <w:bookmarkStart w:id="159" w:name="_Toc128057341"/>
      <w:bookmarkStart w:id="160" w:name="_Toc128657894"/>
      <w:bookmarkStart w:id="161" w:name="_Toc129265040"/>
      <w:bookmarkStart w:id="162" w:name="_Toc129869282"/>
      <w:bookmarkStart w:id="163" w:name="_Toc130472586"/>
      <w:bookmarkStart w:id="164" w:name="_Toc131080425"/>
      <w:bookmarkStart w:id="165" w:name="_Toc131684258"/>
      <w:bookmarkStart w:id="166" w:name="_Toc132288734"/>
      <w:bookmarkStart w:id="167" w:name="_Toc132880391"/>
      <w:bookmarkStart w:id="168" w:name="_Toc133498209"/>
      <w:bookmarkStart w:id="169" w:name="_Toc134108005"/>
      <w:bookmarkStart w:id="170" w:name="_Toc134709543"/>
      <w:bookmarkStart w:id="171" w:name="_Toc134709694"/>
      <w:bookmarkStart w:id="172" w:name="_Toc135315967"/>
      <w:bookmarkStart w:id="173" w:name="_Toc135915557"/>
      <w:bookmarkStart w:id="174" w:name="_Toc136526485"/>
      <w:bookmarkStart w:id="175" w:name="_Toc137126045"/>
      <w:bookmarkStart w:id="176" w:name="_Toc137733670"/>
      <w:bookmarkStart w:id="177" w:name="_Toc138336636"/>
      <w:bookmarkEnd w:id="4"/>
      <w:bookmarkEnd w:id="5"/>
      <w:bookmarkEnd w:id="6"/>
      <w:bookmarkEnd w:id="7"/>
      <w:bookmarkEnd w:id="8"/>
      <w:bookmarkEnd w:id="9"/>
      <w:bookmarkEnd w:id="10"/>
      <w:bookmarkEnd w:id="11"/>
      <w:bookmarkEnd w:id="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ADD8FA" w14:textId="39D8DB29" w:rsidR="00E014EF" w:rsidRDefault="00000000" w:rsidP="000F5555">
      <w:pPr>
        <w:spacing w:line="288" w:lineRule="auto"/>
        <w:jc w:val="right"/>
        <w:rPr>
          <w:rStyle w:val="Hyperlink"/>
          <w:rFonts w:asciiTheme="majorHAnsi" w:hAnsiTheme="majorHAnsi" w:cs="Times New Roman"/>
          <w:color w:val="002060"/>
        </w:rPr>
      </w:pPr>
      <w:hyperlink w:anchor="_top" w:history="1">
        <w:r w:rsidR="008A2C75" w:rsidRPr="00296A8F">
          <w:rPr>
            <w:rStyle w:val="Hyperlink"/>
            <w:rFonts w:asciiTheme="majorHAnsi" w:hAnsiTheme="majorHAnsi" w:cs="Times New Roman"/>
            <w:color w:val="002060"/>
          </w:rPr>
          <w:t>Back to Top</w:t>
        </w:r>
      </w:hyperlink>
    </w:p>
    <w:p w14:paraId="77871FF5" w14:textId="77777777" w:rsidR="009561A5" w:rsidRDefault="009561A5" w:rsidP="000F5555">
      <w:pPr>
        <w:spacing w:line="288" w:lineRule="auto"/>
        <w:jc w:val="right"/>
        <w:rPr>
          <w:rStyle w:val="Hyperlink"/>
          <w:rFonts w:asciiTheme="majorHAnsi" w:hAnsiTheme="majorHAnsi" w:cs="Times New Roman"/>
          <w:color w:val="002060"/>
        </w:rPr>
      </w:pPr>
    </w:p>
    <w:p w14:paraId="5A8054E4" w14:textId="77777777" w:rsidR="009561A5" w:rsidRPr="009561A5" w:rsidRDefault="009561A5" w:rsidP="009561A5">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szCs w:val="28"/>
          <w:lang w:val="en-GB" w:eastAsia="en-GB"/>
        </w:rPr>
      </w:pPr>
      <w:bookmarkStart w:id="178" w:name="_Toc155274339"/>
      <w:r w:rsidRPr="009561A5">
        <w:rPr>
          <w:rFonts w:asciiTheme="majorHAnsi" w:eastAsia="Times New Roman" w:hAnsiTheme="majorHAnsi" w:cs="Times New Roman"/>
          <w:b/>
          <w:bCs/>
          <w:color w:val="002060"/>
          <w:kern w:val="36"/>
          <w:sz w:val="28"/>
          <w:szCs w:val="28"/>
          <w:lang w:val="en-GB" w:eastAsia="en-GB"/>
        </w:rPr>
        <w:t>2023 corporate bond issuances reach $</w:t>
      </w:r>
      <w:proofErr w:type="spellStart"/>
      <w:r w:rsidRPr="009561A5">
        <w:rPr>
          <w:rFonts w:asciiTheme="majorHAnsi" w:eastAsia="Times New Roman" w:hAnsiTheme="majorHAnsi" w:cs="Times New Roman"/>
          <w:b/>
          <w:bCs/>
          <w:color w:val="002060"/>
          <w:kern w:val="36"/>
          <w:sz w:val="28"/>
          <w:szCs w:val="28"/>
          <w:lang w:val="en-GB" w:eastAsia="en-GB"/>
        </w:rPr>
        <w:t>11.6bln</w:t>
      </w:r>
      <w:bookmarkEnd w:id="178"/>
      <w:proofErr w:type="spellEnd"/>
    </w:p>
    <w:p w14:paraId="08458D77" w14:textId="7C89CA08" w:rsidR="009561A5" w:rsidRPr="009561A5" w:rsidRDefault="009561A5" w:rsidP="009561A5">
      <w:pPr>
        <w:shd w:val="clear" w:color="auto" w:fill="FFFFFF"/>
        <w:spacing w:after="0" w:line="288" w:lineRule="auto"/>
        <w:jc w:val="both"/>
        <w:rPr>
          <w:rFonts w:asciiTheme="majorHAnsi" w:eastAsia="Times New Roman" w:hAnsiTheme="majorHAnsi" w:cs="Times New Roman"/>
          <w:i/>
          <w:iCs/>
          <w:color w:val="002060"/>
          <w:sz w:val="18"/>
          <w:szCs w:val="18"/>
          <w:lang w:val="en-GB" w:eastAsia="en-GB"/>
        </w:rPr>
      </w:pPr>
      <w:r w:rsidRPr="009561A5">
        <w:rPr>
          <w:rFonts w:asciiTheme="majorHAnsi" w:eastAsia="Times New Roman" w:hAnsiTheme="majorHAnsi" w:cs="Times New Roman"/>
          <w:i/>
          <w:iCs/>
          <w:color w:val="002060"/>
          <w:sz w:val="18"/>
          <w:szCs w:val="18"/>
          <w:lang w:val="en-GB" w:eastAsia="en-GB"/>
        </w:rPr>
        <w:t>V</w:t>
      </w:r>
      <w:r w:rsidR="00C807B9">
        <w:rPr>
          <w:rFonts w:asciiTheme="majorHAnsi" w:eastAsia="Times New Roman" w:hAnsiTheme="majorHAnsi" w:cs="Times New Roman"/>
          <w:i/>
          <w:iCs/>
          <w:color w:val="002060"/>
          <w:sz w:val="18"/>
          <w:szCs w:val="18"/>
          <w:lang w:val="en-GB" w:eastAsia="en-GB"/>
        </w:rPr>
        <w:t>NE</w:t>
      </w:r>
    </w:p>
    <w:p w14:paraId="466ACD51" w14:textId="77777777" w:rsidR="009561A5" w:rsidRDefault="009561A5" w:rsidP="009561A5">
      <w:pPr>
        <w:shd w:val="clear" w:color="auto" w:fill="FFFFFF"/>
        <w:spacing w:after="0" w:line="288" w:lineRule="auto"/>
        <w:jc w:val="both"/>
        <w:rPr>
          <w:rFonts w:asciiTheme="majorHAnsi" w:eastAsia="Times New Roman" w:hAnsiTheme="majorHAnsi" w:cs="Times New Roman"/>
          <w:color w:val="002060"/>
          <w:lang w:val="en-GB" w:eastAsia="en-GB"/>
        </w:rPr>
      </w:pPr>
    </w:p>
    <w:p w14:paraId="3E6006B6" w14:textId="77777777" w:rsidR="009561A5" w:rsidRPr="009561A5" w:rsidRDefault="009561A5" w:rsidP="009561A5">
      <w:pPr>
        <w:shd w:val="clear" w:color="auto" w:fill="FFFFFF"/>
        <w:spacing w:after="0" w:line="288" w:lineRule="auto"/>
        <w:jc w:val="both"/>
        <w:rPr>
          <w:rFonts w:asciiTheme="majorHAnsi" w:eastAsia="Times New Roman" w:hAnsiTheme="majorHAnsi" w:cs="Times New Roman"/>
          <w:color w:val="002060"/>
          <w:lang w:val="en-GB" w:eastAsia="en-GB"/>
        </w:rPr>
      </w:pPr>
    </w:p>
    <w:p w14:paraId="6F50D183" w14:textId="77777777" w:rsidR="009561A5" w:rsidRPr="009561A5" w:rsidRDefault="009561A5" w:rsidP="009561A5">
      <w:pPr>
        <w:shd w:val="clear" w:color="auto" w:fill="FFFFFF"/>
        <w:spacing w:after="100" w:afterAutospacing="1" w:line="288" w:lineRule="auto"/>
        <w:jc w:val="both"/>
        <w:outlineLvl w:val="1"/>
        <w:rPr>
          <w:rFonts w:asciiTheme="majorHAnsi" w:eastAsia="Times New Roman" w:hAnsiTheme="majorHAnsi" w:cs="Arial"/>
          <w:b/>
          <w:bCs/>
          <w:color w:val="002060"/>
          <w:lang w:val="en-GB" w:eastAsia="en-GB"/>
        </w:rPr>
      </w:pPr>
      <w:bookmarkStart w:id="179" w:name="_Toc155274340"/>
      <w:r w:rsidRPr="009561A5">
        <w:rPr>
          <w:rFonts w:asciiTheme="majorHAnsi" w:eastAsia="Times New Roman" w:hAnsiTheme="majorHAnsi" w:cs="Arial"/>
          <w:b/>
          <w:bCs/>
          <w:color w:val="002060"/>
          <w:lang w:val="en-GB" w:eastAsia="en-GB"/>
        </w:rPr>
        <w:t>The banking sector was the largest contributor to issuances this year.</w:t>
      </w:r>
      <w:bookmarkEnd w:id="179"/>
    </w:p>
    <w:p w14:paraId="08944BF2" w14:textId="77777777" w:rsidR="009561A5" w:rsidRPr="009561A5" w:rsidRDefault="009561A5"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lastRenderedPageBreak/>
        <w:t xml:space="preserve">Successful corporate bond issuances in December recorded </w:t>
      </w:r>
      <w:proofErr w:type="gramStart"/>
      <w:r w:rsidRPr="009561A5">
        <w:rPr>
          <w:rFonts w:asciiTheme="majorHAnsi" w:hAnsiTheme="majorHAnsi" w:cs="Arial"/>
          <w:color w:val="002060"/>
          <w:sz w:val="22"/>
          <w:szCs w:val="22"/>
        </w:rPr>
        <w:t>total</w:t>
      </w:r>
      <w:proofErr w:type="gramEnd"/>
      <w:r w:rsidRPr="009561A5">
        <w:rPr>
          <w:rFonts w:asciiTheme="majorHAnsi" w:hAnsiTheme="majorHAnsi" w:cs="Arial"/>
          <w:color w:val="002060"/>
          <w:sz w:val="22"/>
          <w:szCs w:val="22"/>
        </w:rPr>
        <w:t xml:space="preserve"> value of over VND16.7 trillion ($695 million), according to the MB Securities Joint Stock Company.</w:t>
      </w:r>
    </w:p>
    <w:p w14:paraId="3C3230EC" w14:textId="77777777" w:rsidR="009561A5" w:rsidRPr="009561A5" w:rsidRDefault="009561A5"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 xml:space="preserve">The figure was down 57 per cent month-on-month but up </w:t>
      </w:r>
      <w:proofErr w:type="gramStart"/>
      <w:r w:rsidRPr="009561A5">
        <w:rPr>
          <w:rFonts w:asciiTheme="majorHAnsi" w:hAnsiTheme="majorHAnsi" w:cs="Arial"/>
          <w:color w:val="002060"/>
          <w:sz w:val="22"/>
          <w:szCs w:val="22"/>
        </w:rPr>
        <w:t>three-fold</w:t>
      </w:r>
      <w:proofErr w:type="gramEnd"/>
      <w:r w:rsidRPr="009561A5">
        <w:rPr>
          <w:rFonts w:asciiTheme="majorHAnsi" w:hAnsiTheme="majorHAnsi" w:cs="Arial"/>
          <w:color w:val="002060"/>
          <w:sz w:val="22"/>
          <w:szCs w:val="22"/>
        </w:rPr>
        <w:t xml:space="preserve"> year-on-year.</w:t>
      </w:r>
    </w:p>
    <w:p w14:paraId="6C8B9570" w14:textId="77777777" w:rsidR="009561A5" w:rsidRPr="009561A5" w:rsidRDefault="009561A5"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 xml:space="preserve">The total value of corporate bond issuances for the year </w:t>
      </w:r>
      <w:proofErr w:type="gramStart"/>
      <w:r w:rsidRPr="009561A5">
        <w:rPr>
          <w:rFonts w:asciiTheme="majorHAnsi" w:hAnsiTheme="majorHAnsi" w:cs="Arial"/>
          <w:color w:val="002060"/>
          <w:sz w:val="22"/>
          <w:szCs w:val="22"/>
        </w:rPr>
        <w:t>as a whole was</w:t>
      </w:r>
      <w:proofErr w:type="gramEnd"/>
      <w:r w:rsidRPr="009561A5">
        <w:rPr>
          <w:rFonts w:asciiTheme="majorHAnsi" w:hAnsiTheme="majorHAnsi" w:cs="Arial"/>
          <w:color w:val="002060"/>
          <w:sz w:val="22"/>
          <w:szCs w:val="22"/>
        </w:rPr>
        <w:t xml:space="preserve"> therefore estimated at VND268 trillion ($11.16 billion), a year-on-year decline of 1 per cent.</w:t>
      </w:r>
    </w:p>
    <w:p w14:paraId="41F0E35F" w14:textId="77777777" w:rsidR="009561A5" w:rsidRPr="009561A5" w:rsidRDefault="009561A5"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The banking sector posted the highest amount, with VND138.3 trillion ($5.76 billion), accounting for 51 per cent, followed by the real estate sector with VND77.1 trillion ($3.2 billion), or 29 per cent.</w:t>
      </w:r>
    </w:p>
    <w:p w14:paraId="30F6A65F" w14:textId="57A9C1D0" w:rsidR="00500022" w:rsidRPr="009561A5" w:rsidRDefault="009561A5" w:rsidP="009561A5">
      <w:pPr>
        <w:pStyle w:val="NormalWeb"/>
        <w:shd w:val="clear" w:color="auto" w:fill="FFFFFF"/>
        <w:spacing w:line="288" w:lineRule="auto"/>
        <w:jc w:val="both"/>
        <w:rPr>
          <w:rStyle w:val="Hyperlink"/>
          <w:rFonts w:asciiTheme="majorHAnsi" w:hAnsiTheme="majorHAnsi" w:cs="Arial"/>
          <w:color w:val="002060"/>
          <w:sz w:val="22"/>
          <w:szCs w:val="22"/>
          <w:u w:val="none"/>
        </w:rPr>
      </w:pPr>
      <w:r w:rsidRPr="009561A5">
        <w:rPr>
          <w:rFonts w:asciiTheme="majorHAnsi" w:hAnsiTheme="majorHAnsi" w:cs="Arial"/>
          <w:color w:val="002060"/>
          <w:sz w:val="22"/>
          <w:szCs w:val="22"/>
        </w:rPr>
        <w:t>As of December 22, the State Treasury had issued government bonds worth over VND296.6 trillion ($12.3 billion), or 74 per cent of the annual target.</w:t>
      </w:r>
    </w:p>
    <w:bookmarkEnd w:id="70"/>
    <w:p w14:paraId="1304FA6B" w14:textId="7F7FE039" w:rsidR="00906A28" w:rsidRDefault="00000000" w:rsidP="002E3F6E">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2EBED8B" w14:textId="77777777" w:rsidR="006C1632" w:rsidRDefault="006C1632" w:rsidP="00732E29">
      <w:pPr>
        <w:pStyle w:val="Heading1"/>
        <w:shd w:val="clear" w:color="auto" w:fill="FFFFFF"/>
        <w:spacing w:before="0" w:line="288" w:lineRule="atLeast"/>
        <w:rPr>
          <w:rFonts w:ascii="Times New Roman" w:hAnsi="Times New Roman" w:cs="Times New Roman"/>
          <w:color w:val="002060"/>
        </w:rPr>
      </w:pPr>
      <w:bookmarkStart w:id="180" w:name="_Toc138940620"/>
      <w:bookmarkStart w:id="181" w:name="_Toc139544017"/>
      <w:bookmarkStart w:id="182" w:name="_Toc140151828"/>
      <w:bookmarkStart w:id="183" w:name="_Toc140757903"/>
      <w:bookmarkStart w:id="184" w:name="_Toc141359482"/>
      <w:bookmarkStart w:id="185" w:name="_Toc141965594"/>
      <w:bookmarkStart w:id="186" w:name="_Toc142569943"/>
      <w:bookmarkStart w:id="187" w:name="_Toc143174996"/>
      <w:bookmarkStart w:id="188" w:name="_Toc143779698"/>
      <w:bookmarkStart w:id="189" w:name="_Toc144384324"/>
      <w:bookmarkStart w:id="190" w:name="_Toc144991137"/>
      <w:bookmarkStart w:id="191" w:name="_Toc145601267"/>
      <w:bookmarkStart w:id="192" w:name="_Toc146205286"/>
      <w:bookmarkStart w:id="193" w:name="_Toc146808595"/>
      <w:bookmarkStart w:id="194" w:name="_Toc147412051"/>
      <w:bookmarkStart w:id="195" w:name="_Toc148007936"/>
      <w:bookmarkStart w:id="196" w:name="_Toc148621865"/>
      <w:bookmarkStart w:id="197" w:name="_Toc149228676"/>
      <w:bookmarkStart w:id="198" w:name="_Toc149826950"/>
      <w:bookmarkStart w:id="199" w:name="_Toc150433295"/>
    </w:p>
    <w:p w14:paraId="061E6203" w14:textId="77777777" w:rsidR="00B540C7" w:rsidRDefault="00B540C7" w:rsidP="00732E29">
      <w:pPr>
        <w:pStyle w:val="Heading1"/>
        <w:shd w:val="clear" w:color="auto" w:fill="FFFFFF"/>
        <w:spacing w:before="0" w:line="288" w:lineRule="atLeast"/>
        <w:rPr>
          <w:rFonts w:ascii="Times New Roman" w:hAnsi="Times New Roman" w:cs="Times New Roman"/>
          <w:color w:val="002060"/>
        </w:rPr>
      </w:pPr>
      <w:bookmarkStart w:id="200" w:name="_Toc151040593"/>
      <w:bookmarkStart w:id="201" w:name="_Toc151645171"/>
    </w:p>
    <w:p w14:paraId="3A91C591" w14:textId="77777777" w:rsidR="00B540C7" w:rsidRDefault="00B540C7" w:rsidP="00732E29">
      <w:pPr>
        <w:pStyle w:val="Heading1"/>
        <w:shd w:val="clear" w:color="auto" w:fill="FFFFFF"/>
        <w:spacing w:before="0" w:line="288" w:lineRule="atLeast"/>
        <w:rPr>
          <w:rFonts w:ascii="Times New Roman" w:hAnsi="Times New Roman" w:cs="Times New Roman"/>
          <w:color w:val="002060"/>
        </w:rPr>
      </w:pPr>
    </w:p>
    <w:p w14:paraId="448754A0" w14:textId="77777777" w:rsidR="00C807B9" w:rsidRDefault="00C807B9" w:rsidP="00732E29">
      <w:pPr>
        <w:pStyle w:val="Heading1"/>
        <w:shd w:val="clear" w:color="auto" w:fill="FFFFFF"/>
        <w:spacing w:before="0" w:line="288" w:lineRule="atLeast"/>
        <w:rPr>
          <w:rFonts w:ascii="Times New Roman" w:hAnsi="Times New Roman" w:cs="Times New Roman"/>
          <w:color w:val="002060"/>
        </w:rPr>
      </w:pPr>
      <w:bookmarkStart w:id="202" w:name="_Toc152248760"/>
      <w:bookmarkStart w:id="203" w:name="_Toc153458078"/>
    </w:p>
    <w:p w14:paraId="1F2CA86F" w14:textId="4D189E8D" w:rsidR="000E5403" w:rsidRDefault="00FE778B" w:rsidP="00732E29">
      <w:pPr>
        <w:pStyle w:val="Heading1"/>
        <w:shd w:val="clear" w:color="auto" w:fill="FFFFFF"/>
        <w:spacing w:before="0" w:line="288" w:lineRule="atLeast"/>
        <w:rPr>
          <w:rFonts w:ascii="Times New Roman" w:hAnsi="Times New Roman" w:cs="Times New Roman"/>
          <w:color w:val="002060"/>
        </w:rPr>
      </w:pPr>
      <w:bookmarkStart w:id="204" w:name="_Toc155274341"/>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05" w:name="_Toc372277036"/>
      <w:bookmarkStart w:id="206" w:name="_Toc372881662"/>
      <w:bookmarkStart w:id="207" w:name="_Toc373484630"/>
      <w:bookmarkStart w:id="208" w:name="_Toc374089641"/>
      <w:bookmarkStart w:id="209" w:name="_Toc374695753"/>
      <w:bookmarkStart w:id="210" w:name="_Toc375297865"/>
      <w:bookmarkStart w:id="211" w:name="_Toc375903285"/>
      <w:bookmarkStart w:id="212" w:name="_Toc376510600"/>
      <w:bookmarkStart w:id="213" w:name="_Toc377114107"/>
      <w:bookmarkStart w:id="214" w:name="_Toc377720877"/>
      <w:bookmarkStart w:id="215" w:name="_Toc378323090"/>
      <w:bookmarkStart w:id="216" w:name="_Toc379533627"/>
      <w:bookmarkStart w:id="217" w:name="_Toc380136921"/>
      <w:bookmarkStart w:id="218" w:name="_Toc380744470"/>
      <w:bookmarkStart w:id="219" w:name="_Toc381349390"/>
      <w:bookmarkStart w:id="220" w:name="_Toc381952740"/>
      <w:bookmarkStart w:id="221" w:name="_Toc382557146"/>
      <w:bookmarkStart w:id="222" w:name="_Toc383161642"/>
      <w:bookmarkStart w:id="223" w:name="_Toc383767069"/>
      <w:bookmarkStart w:id="224" w:name="_Toc384372106"/>
      <w:bookmarkStart w:id="225" w:name="_Toc384976538"/>
      <w:bookmarkStart w:id="226" w:name="_Toc385581149"/>
      <w:bookmarkStart w:id="227" w:name="_Toc386187311"/>
      <w:bookmarkStart w:id="228" w:name="_Toc387396227"/>
      <w:bookmarkStart w:id="229" w:name="_Toc388000659"/>
      <w:bookmarkStart w:id="230" w:name="_Toc388604987"/>
      <w:bookmarkStart w:id="231" w:name="_Toc389209518"/>
      <w:bookmarkStart w:id="232" w:name="_Toc389815749"/>
      <w:bookmarkStart w:id="233" w:name="_Toc390418758"/>
      <w:bookmarkStart w:id="234" w:name="_Toc391026118"/>
      <w:bookmarkStart w:id="235" w:name="_Toc392233738"/>
      <w:bookmarkStart w:id="236" w:name="_Toc392837336"/>
      <w:bookmarkStart w:id="237" w:name="_Toc394048499"/>
      <w:bookmarkStart w:id="238" w:name="_Toc394651767"/>
      <w:bookmarkStart w:id="239" w:name="_Toc395258652"/>
      <w:bookmarkStart w:id="240" w:name="_Toc395862292"/>
      <w:bookmarkStart w:id="241" w:name="_Toc396467104"/>
      <w:bookmarkStart w:id="242" w:name="_Toc397074774"/>
      <w:bookmarkStart w:id="243" w:name="_Toc397679397"/>
      <w:bookmarkStart w:id="244" w:name="_Toc398281793"/>
      <w:bookmarkStart w:id="245" w:name="_Toc398887280"/>
      <w:bookmarkStart w:id="246" w:name="_Toc399492492"/>
      <w:bookmarkStart w:id="247" w:name="_Toc400096557"/>
      <w:bookmarkStart w:id="248" w:name="_Toc400699355"/>
      <w:bookmarkStart w:id="249" w:name="_Toc401908571"/>
      <w:bookmarkStart w:id="250" w:name="_Toc402514113"/>
      <w:bookmarkStart w:id="251" w:name="_Toc403119468"/>
      <w:bookmarkStart w:id="252" w:name="_Toc403725573"/>
      <w:bookmarkStart w:id="253" w:name="_Toc404332237"/>
      <w:bookmarkStart w:id="254" w:name="_Toc404935397"/>
      <w:bookmarkStart w:id="255" w:name="_Toc405540230"/>
      <w:bookmarkStart w:id="256" w:name="_Toc406144907"/>
      <w:bookmarkStart w:id="257" w:name="_Toc406680256"/>
      <w:bookmarkStart w:id="258" w:name="_Toc407350896"/>
      <w:bookmarkStart w:id="259" w:name="_Toc408564576"/>
      <w:bookmarkStart w:id="260" w:name="_Toc409169007"/>
      <w:bookmarkStart w:id="261" w:name="_Toc409774757"/>
      <w:bookmarkStart w:id="262" w:name="_Toc410380506"/>
      <w:bookmarkStart w:id="263" w:name="_Toc410982170"/>
      <w:bookmarkStart w:id="264" w:name="_Toc411587715"/>
      <w:bookmarkStart w:id="265" w:name="_Toc412798936"/>
      <w:bookmarkStart w:id="266" w:name="_Toc413401078"/>
      <w:bookmarkStart w:id="267" w:name="_Toc414005850"/>
      <w:bookmarkStart w:id="268" w:name="_Toc415215509"/>
      <w:bookmarkStart w:id="269" w:name="_Toc415827057"/>
      <w:bookmarkStart w:id="270" w:name="_Toc416423737"/>
      <w:bookmarkStart w:id="271" w:name="_Toc417031184"/>
      <w:bookmarkStart w:id="272" w:name="_Toc417634610"/>
      <w:bookmarkStart w:id="273" w:name="_Toc418844126"/>
      <w:bookmarkStart w:id="274" w:name="_Toc419450432"/>
      <w:bookmarkStart w:id="275" w:name="_Toc420056735"/>
      <w:bookmarkStart w:id="276" w:name="_Toc420661557"/>
      <w:bookmarkStart w:id="277" w:name="_Toc421264723"/>
      <w:bookmarkStart w:id="278" w:name="_Toc421871471"/>
      <w:bookmarkStart w:id="279" w:name="_Toc422473458"/>
      <w:bookmarkStart w:id="280" w:name="_Toc423078376"/>
      <w:bookmarkStart w:id="281" w:name="_Toc423682216"/>
      <w:bookmarkStart w:id="282" w:name="_Toc424301013"/>
      <w:bookmarkStart w:id="283" w:name="_Toc424891971"/>
      <w:bookmarkStart w:id="284" w:name="_Toc425495589"/>
      <w:bookmarkStart w:id="285" w:name="_Toc426104624"/>
      <w:bookmarkStart w:id="286" w:name="_Toc426707573"/>
      <w:bookmarkStart w:id="287" w:name="_Toc427312143"/>
      <w:bookmarkStart w:id="288" w:name="_Toc427915952"/>
      <w:bookmarkStart w:id="289" w:name="_Toc428523125"/>
      <w:bookmarkStart w:id="290" w:name="_Toc429732374"/>
      <w:bookmarkStart w:id="291" w:name="_Toc430335764"/>
      <w:bookmarkStart w:id="292" w:name="_Toc430941475"/>
      <w:bookmarkStart w:id="293" w:name="_Toc431546386"/>
      <w:bookmarkStart w:id="294" w:name="_Toc432151519"/>
      <w:bookmarkStart w:id="295" w:name="_Toc432755903"/>
      <w:bookmarkStart w:id="296" w:name="_Toc433361375"/>
      <w:bookmarkStart w:id="297" w:name="_Toc433965274"/>
      <w:bookmarkStart w:id="298" w:name="_Toc434571313"/>
      <w:bookmarkStart w:id="299" w:name="_Toc435172620"/>
      <w:bookmarkStart w:id="300" w:name="_Toc435779446"/>
      <w:bookmarkStart w:id="301" w:name="_Toc436380886"/>
      <w:bookmarkStart w:id="302" w:name="_Toc436991375"/>
      <w:bookmarkStart w:id="303" w:name="_Toc437595397"/>
      <w:bookmarkStart w:id="304" w:name="_Toc440013651"/>
      <w:bookmarkStart w:id="305" w:name="_Toc440621863"/>
      <w:bookmarkStart w:id="306" w:name="_Toc441223773"/>
      <w:bookmarkStart w:id="307" w:name="_Toc441828297"/>
      <w:bookmarkStart w:id="308" w:name="_Toc441828392"/>
      <w:bookmarkStart w:id="309" w:name="_Toc442344474"/>
      <w:bookmarkStart w:id="310" w:name="_Toc443643405"/>
      <w:bookmarkStart w:id="311" w:name="_Toc444246117"/>
      <w:bookmarkStart w:id="312" w:name="_Toc444852040"/>
      <w:bookmarkStart w:id="313" w:name="_Toc445456100"/>
      <w:bookmarkStart w:id="314" w:name="_Toc445973466"/>
      <w:bookmarkStart w:id="315" w:name="_Toc446664819"/>
      <w:bookmarkStart w:id="316" w:name="_Toc447269370"/>
      <w:bookmarkStart w:id="317" w:name="_Toc447874146"/>
      <w:bookmarkStart w:id="318" w:name="_Toc448482075"/>
      <w:bookmarkStart w:id="319" w:name="_Toc449082184"/>
      <w:bookmarkStart w:id="320" w:name="_Toc449689087"/>
      <w:bookmarkStart w:id="321" w:name="_Toc450293025"/>
      <w:bookmarkStart w:id="322" w:name="_Toc450896937"/>
      <w:bookmarkStart w:id="323" w:name="_Toc452625636"/>
      <w:bookmarkStart w:id="324" w:name="_Toc453317631"/>
      <w:bookmarkStart w:id="325" w:name="_Toc453921135"/>
      <w:bookmarkStart w:id="326" w:name="_Toc454525839"/>
      <w:bookmarkStart w:id="327" w:name="_Toc455664215"/>
      <w:bookmarkStart w:id="328" w:name="_Toc456342930"/>
      <w:bookmarkStart w:id="329" w:name="_Toc456948587"/>
      <w:bookmarkStart w:id="330" w:name="_Toc457551647"/>
      <w:bookmarkStart w:id="331" w:name="_Toc458760434"/>
      <w:bookmarkStart w:id="332" w:name="_Toc459970957"/>
      <w:bookmarkStart w:id="333" w:name="_Toc460493834"/>
      <w:bookmarkStart w:id="334" w:name="_Toc461091254"/>
      <w:bookmarkStart w:id="335" w:name="_Toc461785959"/>
      <w:bookmarkStart w:id="336" w:name="_Toc462393212"/>
      <w:bookmarkStart w:id="337" w:name="_Toc462996387"/>
      <w:bookmarkStart w:id="338" w:name="_Toc463600469"/>
      <w:bookmarkStart w:id="339" w:name="_Toc464205355"/>
      <w:bookmarkStart w:id="340" w:name="_Toc464808167"/>
      <w:bookmarkStart w:id="341" w:name="_Toc465341587"/>
      <w:bookmarkStart w:id="342" w:name="_Toc466017253"/>
      <w:bookmarkStart w:id="343" w:name="_Toc466625781"/>
      <w:bookmarkStart w:id="344" w:name="_Toc467231583"/>
      <w:bookmarkStart w:id="345" w:name="_Toc467832923"/>
      <w:bookmarkStart w:id="346" w:name="_Toc468440608"/>
      <w:bookmarkStart w:id="347" w:name="_Toc469043511"/>
      <w:bookmarkStart w:id="348" w:name="_Toc469650540"/>
      <w:bookmarkStart w:id="349" w:name="_Toc472071552"/>
      <w:bookmarkStart w:id="350" w:name="_Toc472672618"/>
      <w:bookmarkStart w:id="351" w:name="_Toc473881014"/>
      <w:bookmarkStart w:id="352" w:name="_Toc474487611"/>
      <w:bookmarkStart w:id="353" w:name="_Toc475090266"/>
      <w:bookmarkStart w:id="354" w:name="_Toc475697891"/>
      <w:bookmarkStart w:id="355" w:name="_Toc476302017"/>
      <w:bookmarkStart w:id="356" w:name="_Toc476906658"/>
      <w:bookmarkStart w:id="357" w:name="_Toc477510747"/>
      <w:bookmarkStart w:id="358" w:name="_Toc478116119"/>
      <w:bookmarkStart w:id="359" w:name="_Toc478723293"/>
      <w:bookmarkStart w:id="360" w:name="_Toc479329710"/>
      <w:bookmarkStart w:id="361" w:name="_Toc479930325"/>
      <w:bookmarkStart w:id="362" w:name="_Toc480539769"/>
      <w:bookmarkStart w:id="363" w:name="_Toc481139996"/>
      <w:bookmarkStart w:id="364" w:name="_Toc482351755"/>
      <w:bookmarkStart w:id="365" w:name="_Toc482956632"/>
      <w:bookmarkStart w:id="366" w:name="_Toc484166265"/>
      <w:bookmarkStart w:id="367" w:name="_Toc484769034"/>
      <w:bookmarkStart w:id="368" w:name="_Toc485286963"/>
      <w:bookmarkStart w:id="369" w:name="_Toc485978047"/>
      <w:bookmarkStart w:id="370" w:name="_Toc486585200"/>
      <w:bookmarkStart w:id="371" w:name="_Toc487190849"/>
      <w:bookmarkStart w:id="372" w:name="_Toc487793128"/>
      <w:bookmarkStart w:id="373" w:name="_Toc488396105"/>
      <w:bookmarkStart w:id="374" w:name="_Toc489005356"/>
      <w:bookmarkStart w:id="375" w:name="_Toc489606922"/>
      <w:bookmarkStart w:id="376" w:name="_Toc490213904"/>
      <w:bookmarkStart w:id="377" w:name="_Toc490819129"/>
      <w:bookmarkStart w:id="378" w:name="_Toc491423492"/>
      <w:bookmarkStart w:id="379" w:name="_Toc492024941"/>
      <w:bookmarkStart w:id="380" w:name="_Toc492631836"/>
      <w:bookmarkStart w:id="381" w:name="_Toc493236264"/>
      <w:bookmarkStart w:id="382" w:name="_Toc493837670"/>
      <w:bookmarkStart w:id="383" w:name="_Toc495050076"/>
      <w:bookmarkStart w:id="384" w:name="_Toc495652582"/>
      <w:bookmarkStart w:id="385" w:name="_Toc496261433"/>
      <w:bookmarkStart w:id="386" w:name="_Toc496867228"/>
      <w:bookmarkStart w:id="387" w:name="_Toc497465791"/>
      <w:bookmarkStart w:id="388" w:name="_Toc498081893"/>
      <w:bookmarkStart w:id="389" w:name="_Toc498682150"/>
      <w:bookmarkStart w:id="390" w:name="_Toc499287549"/>
      <w:bookmarkStart w:id="391" w:name="_Toc499891990"/>
      <w:bookmarkStart w:id="392" w:name="_Toc500496789"/>
      <w:bookmarkStart w:id="393" w:name="_Toc501099734"/>
      <w:bookmarkStart w:id="394" w:name="_Toc501705017"/>
      <w:bookmarkStart w:id="395" w:name="_Toc532560719"/>
      <w:bookmarkStart w:id="396" w:name="_Toc533156844"/>
      <w:bookmarkStart w:id="397" w:name="_Toc533775399"/>
      <w:bookmarkStart w:id="398" w:name="_Toc534372207"/>
      <w:bookmarkStart w:id="399" w:name="_Toc534972008"/>
      <w:bookmarkStart w:id="400" w:name="_Toc535582780"/>
      <w:bookmarkStart w:id="401" w:name="_Toc536187102"/>
      <w:bookmarkStart w:id="402" w:name="_Toc536785388"/>
      <w:bookmarkStart w:id="403" w:name="_Toc1130208"/>
      <w:bookmarkStart w:id="404" w:name="_Toc1727979"/>
      <w:bookmarkStart w:id="405" w:name="_Toc2333094"/>
      <w:bookmarkStart w:id="406" w:name="_Toc2937884"/>
      <w:bookmarkStart w:id="407" w:name="_Toc3543094"/>
      <w:bookmarkStart w:id="408" w:name="_Toc4146388"/>
      <w:bookmarkStart w:id="409" w:name="_Toc4758756"/>
      <w:bookmarkStart w:id="410" w:name="_Toc5357724"/>
      <w:bookmarkStart w:id="411" w:name="_Toc5961962"/>
      <w:bookmarkStart w:id="412" w:name="_Toc6565236"/>
      <w:bookmarkStart w:id="413" w:name="_Toc7172941"/>
      <w:bookmarkStart w:id="414" w:name="_Toc7776782"/>
      <w:bookmarkStart w:id="415" w:name="_Toc8385532"/>
      <w:bookmarkStart w:id="416" w:name="_Toc8986688"/>
      <w:bookmarkStart w:id="417" w:name="_Toc9591439"/>
      <w:bookmarkStart w:id="418" w:name="_Toc10800776"/>
      <w:bookmarkStart w:id="419" w:name="_Toc11403497"/>
      <w:bookmarkStart w:id="420" w:name="_Toc12010882"/>
      <w:bookmarkStart w:id="421" w:name="_Toc12614882"/>
      <w:bookmarkStart w:id="422" w:name="_Toc13219381"/>
      <w:bookmarkStart w:id="423" w:name="_Toc13830731"/>
      <w:bookmarkStart w:id="424" w:name="_Toc14429410"/>
      <w:bookmarkStart w:id="425" w:name="_Toc15034919"/>
      <w:bookmarkStart w:id="426" w:name="_Toc15638234"/>
      <w:bookmarkStart w:id="427" w:name="_Toc16243813"/>
      <w:bookmarkStart w:id="428" w:name="_Toc17453989"/>
      <w:bookmarkStart w:id="429" w:name="_Toc18058957"/>
      <w:bookmarkStart w:id="430" w:name="_Toc18664185"/>
      <w:bookmarkStart w:id="431" w:name="_Toc19268589"/>
      <w:bookmarkStart w:id="432" w:name="_Toc19868194"/>
      <w:bookmarkStart w:id="433" w:name="_Toc20476476"/>
      <w:bookmarkStart w:id="434" w:name="_Toc21082712"/>
      <w:bookmarkStart w:id="435" w:name="_Toc21596842"/>
      <w:bookmarkStart w:id="436" w:name="_Toc22292243"/>
      <w:bookmarkStart w:id="437" w:name="_Toc22902068"/>
      <w:bookmarkStart w:id="438" w:name="_Toc23500781"/>
      <w:bookmarkStart w:id="439" w:name="_Toc24106263"/>
      <w:bookmarkStart w:id="440" w:name="_Toc24708409"/>
      <w:bookmarkStart w:id="441" w:name="_Toc25235410"/>
      <w:bookmarkStart w:id="442" w:name="_Toc25920237"/>
      <w:bookmarkStart w:id="443" w:name="_Toc26524512"/>
      <w:bookmarkStart w:id="444" w:name="_Toc27130353"/>
      <w:bookmarkStart w:id="445" w:name="_Toc28949352"/>
      <w:bookmarkStart w:id="446" w:name="_Toc29553156"/>
      <w:bookmarkStart w:id="447" w:name="_Toc31365279"/>
      <w:bookmarkStart w:id="448" w:name="_Toc31968685"/>
      <w:bookmarkStart w:id="449" w:name="_Toc33177775"/>
      <w:bookmarkStart w:id="450" w:name="_Toc33784200"/>
      <w:bookmarkStart w:id="451" w:name="_Toc34387335"/>
      <w:bookmarkStart w:id="452" w:name="_Toc34992445"/>
      <w:bookmarkStart w:id="453" w:name="_Toc36200892"/>
      <w:bookmarkStart w:id="454" w:name="_Toc36804861"/>
      <w:bookmarkStart w:id="455" w:name="_Toc37412094"/>
      <w:bookmarkStart w:id="456" w:name="_Toc38016888"/>
      <w:bookmarkStart w:id="457" w:name="_Toc38623239"/>
      <w:bookmarkStart w:id="458" w:name="_Toc47007107"/>
      <w:bookmarkStart w:id="459" w:name="_Toc47608050"/>
      <w:bookmarkStart w:id="460" w:name="_Toc48219506"/>
      <w:bookmarkStart w:id="461" w:name="_Toc48816707"/>
      <w:bookmarkStart w:id="462" w:name="_Toc49427952"/>
      <w:bookmarkStart w:id="463" w:name="_Toc50027099"/>
      <w:bookmarkStart w:id="464" w:name="_Toc50638510"/>
      <w:bookmarkStart w:id="465" w:name="_Toc51235700"/>
      <w:bookmarkStart w:id="466" w:name="_Toc51848402"/>
      <w:bookmarkStart w:id="467" w:name="_Toc52453551"/>
      <w:bookmarkStart w:id="468" w:name="_Toc53055803"/>
      <w:bookmarkStart w:id="469" w:name="_Toc53660724"/>
      <w:bookmarkStart w:id="470" w:name="_Toc54259223"/>
      <w:bookmarkStart w:id="471" w:name="_Toc54865636"/>
      <w:bookmarkStart w:id="472" w:name="_Toc55477667"/>
      <w:bookmarkStart w:id="473" w:name="_Toc56073555"/>
      <w:bookmarkStart w:id="474" w:name="_Toc56678763"/>
      <w:bookmarkStart w:id="475" w:name="_Toc57284472"/>
      <w:bookmarkStart w:id="476" w:name="_Toc57895622"/>
      <w:bookmarkStart w:id="477" w:name="_Toc58494288"/>
      <w:bookmarkStart w:id="478" w:name="_Toc59104490"/>
      <w:bookmarkStart w:id="479" w:name="_Toc60922248"/>
      <w:bookmarkStart w:id="480" w:name="_Toc61518216"/>
      <w:bookmarkStart w:id="481" w:name="_Toc62129059"/>
      <w:bookmarkStart w:id="482" w:name="_Toc62734938"/>
      <w:bookmarkStart w:id="483" w:name="_Toc63333213"/>
      <w:bookmarkStart w:id="484" w:name="_Toc65152050"/>
      <w:bookmarkStart w:id="485" w:name="_Toc65759402"/>
      <w:bookmarkStart w:id="486" w:name="_Toc66363540"/>
      <w:bookmarkStart w:id="487" w:name="_Toc66960047"/>
      <w:bookmarkStart w:id="488" w:name="_Toc67652144"/>
      <w:bookmarkStart w:id="489" w:name="_Toc68179920"/>
      <w:bookmarkStart w:id="490" w:name="_Toc68774147"/>
      <w:bookmarkStart w:id="491" w:name="_Toc69386915"/>
      <w:bookmarkStart w:id="492" w:name="_Toc69991769"/>
      <w:bookmarkStart w:id="493" w:name="_Toc70509841"/>
      <w:bookmarkStart w:id="494" w:name="_Toc71207395"/>
      <w:bookmarkStart w:id="495" w:name="_Toc71799306"/>
      <w:bookmarkStart w:id="496" w:name="_Toc72414975"/>
      <w:bookmarkStart w:id="497" w:name="_Toc73015454"/>
      <w:bookmarkStart w:id="498" w:name="_Toc73618178"/>
      <w:bookmarkStart w:id="499" w:name="_Toc74224512"/>
      <w:bookmarkStart w:id="500" w:name="_Toc74836030"/>
      <w:bookmarkStart w:id="501" w:name="_Toc75439623"/>
      <w:bookmarkStart w:id="502" w:name="_Toc76033389"/>
      <w:bookmarkStart w:id="503" w:name="_Toc76568184"/>
      <w:bookmarkStart w:id="504" w:name="_Toc77249823"/>
      <w:bookmarkStart w:id="505" w:name="_Toc77848118"/>
      <w:bookmarkStart w:id="506" w:name="_Toc78458401"/>
      <w:bookmarkStart w:id="507" w:name="_Toc79065737"/>
      <w:bookmarkStart w:id="508" w:name="_Toc79674827"/>
      <w:bookmarkStart w:id="509" w:name="_Toc80967353"/>
      <w:bookmarkStart w:id="510" w:name="_Toc82098803"/>
      <w:bookmarkStart w:id="511" w:name="_Toc82697204"/>
      <w:bookmarkStart w:id="512" w:name="_Toc83296668"/>
      <w:bookmarkStart w:id="513" w:name="_Toc83896627"/>
      <w:bookmarkStart w:id="514" w:name="_Toc84511070"/>
      <w:bookmarkStart w:id="515" w:name="_Toc85126355"/>
      <w:bookmarkStart w:id="516" w:name="_Toc85726062"/>
      <w:bookmarkStart w:id="517" w:name="_Toc86326951"/>
      <w:bookmarkStart w:id="518" w:name="_Toc86928725"/>
      <w:bookmarkStart w:id="519" w:name="_Toc87533864"/>
      <w:bookmarkStart w:id="520" w:name="_Toc88139975"/>
      <w:bookmarkStart w:id="521" w:name="_Toc88827424"/>
      <w:bookmarkStart w:id="522" w:name="_Toc89348597"/>
      <w:bookmarkStart w:id="523" w:name="_Toc89954358"/>
      <w:bookmarkStart w:id="524" w:name="_Toc90547129"/>
      <w:bookmarkStart w:id="525" w:name="_Toc91162877"/>
      <w:bookmarkStart w:id="526" w:name="_Toc92977891"/>
      <w:bookmarkStart w:id="527" w:name="_Toc93582834"/>
      <w:bookmarkStart w:id="528" w:name="_Toc94185876"/>
      <w:bookmarkStart w:id="529" w:name="_Toc124758941"/>
      <w:bookmarkStart w:id="530" w:name="_Toc126243198"/>
      <w:bookmarkStart w:id="531" w:name="_Toc126844373"/>
      <w:bookmarkStart w:id="532" w:name="_Toc127449235"/>
      <w:bookmarkStart w:id="533" w:name="_Toc128057345"/>
      <w:bookmarkStart w:id="534" w:name="_Toc128657897"/>
      <w:bookmarkStart w:id="535"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A1CE752" w14:textId="77777777" w:rsidR="001C3ACC" w:rsidRPr="001C3ACC" w:rsidRDefault="001C3ACC" w:rsidP="001C3ACC"/>
    <w:p w14:paraId="149089EB" w14:textId="77777777" w:rsidR="001C3ACC" w:rsidRDefault="008A2D41" w:rsidP="001C3ACC">
      <w:pPr>
        <w:shd w:val="clear" w:color="auto" w:fill="FFFFFF"/>
        <w:spacing w:after="0" w:line="240" w:lineRule="auto"/>
        <w:outlineLvl w:val="0"/>
        <w:rPr>
          <w:rFonts w:asciiTheme="majorHAnsi" w:eastAsia="Times New Roman" w:hAnsiTheme="majorHAnsi" w:cs="Times New Roman"/>
          <w:b/>
          <w:bCs/>
          <w:color w:val="002060"/>
          <w:kern w:val="36"/>
          <w:sz w:val="28"/>
          <w:szCs w:val="28"/>
          <w:lang w:val="en-GB" w:eastAsia="en-GB"/>
        </w:rPr>
      </w:pPr>
      <w:bookmarkStart w:id="536" w:name="_Toc155274342"/>
      <w:r w:rsidRPr="008A2D41">
        <w:rPr>
          <w:rFonts w:asciiTheme="majorHAnsi" w:eastAsia="Times New Roman" w:hAnsiTheme="majorHAnsi" w:cs="Times New Roman"/>
          <w:b/>
          <w:bCs/>
          <w:color w:val="002060"/>
          <w:kern w:val="36"/>
          <w:sz w:val="28"/>
          <w:szCs w:val="28"/>
          <w:lang w:val="en-GB" w:eastAsia="en-GB"/>
        </w:rPr>
        <w:t xml:space="preserve">Viet Nam to become 21st largest economy by 2038: </w:t>
      </w:r>
      <w:proofErr w:type="gramStart"/>
      <w:r w:rsidRPr="008A2D41">
        <w:rPr>
          <w:rFonts w:asciiTheme="majorHAnsi" w:eastAsia="Times New Roman" w:hAnsiTheme="majorHAnsi" w:cs="Times New Roman"/>
          <w:b/>
          <w:bCs/>
          <w:color w:val="002060"/>
          <w:kern w:val="36"/>
          <w:sz w:val="28"/>
          <w:szCs w:val="28"/>
          <w:lang w:val="en-GB" w:eastAsia="en-GB"/>
        </w:rPr>
        <w:t>CEBR</w:t>
      </w:r>
      <w:bookmarkEnd w:id="536"/>
      <w:proofErr w:type="gramEnd"/>
    </w:p>
    <w:p w14:paraId="2FDA6C7E" w14:textId="36707DA2" w:rsidR="008A2D41" w:rsidRPr="001C3ACC" w:rsidRDefault="008A2D41" w:rsidP="001C3ACC">
      <w:pPr>
        <w:shd w:val="clear" w:color="auto" w:fill="FFFFFF"/>
        <w:spacing w:after="0" w:line="240" w:lineRule="auto"/>
        <w:outlineLvl w:val="0"/>
        <w:rPr>
          <w:rFonts w:asciiTheme="majorHAnsi" w:eastAsia="Times New Roman" w:hAnsiTheme="majorHAnsi" w:cs="Times New Roman"/>
          <w:i/>
          <w:iCs/>
          <w:color w:val="002060"/>
          <w:kern w:val="36"/>
          <w:sz w:val="18"/>
          <w:szCs w:val="18"/>
          <w:lang w:val="en-GB" w:eastAsia="en-GB"/>
        </w:rPr>
      </w:pPr>
      <w:bookmarkStart w:id="537" w:name="_Toc155274343"/>
      <w:r w:rsidRPr="001C3ACC">
        <w:rPr>
          <w:rFonts w:asciiTheme="majorHAnsi" w:eastAsia="Times New Roman" w:hAnsiTheme="majorHAnsi" w:cs="Times New Roman"/>
          <w:i/>
          <w:iCs/>
          <w:color w:val="002060"/>
          <w:kern w:val="36"/>
          <w:sz w:val="18"/>
          <w:szCs w:val="18"/>
          <w:lang w:val="en-GB" w:eastAsia="en-GB"/>
        </w:rPr>
        <w:t>VGP</w:t>
      </w:r>
      <w:bookmarkEnd w:id="537"/>
    </w:p>
    <w:p w14:paraId="31D9E3F3" w14:textId="77777777" w:rsidR="001C3ACC" w:rsidRPr="008A2D41" w:rsidRDefault="001C3ACC" w:rsidP="001C3ACC">
      <w:pPr>
        <w:shd w:val="clear" w:color="auto" w:fill="FFFFFF"/>
        <w:spacing w:after="0" w:line="240" w:lineRule="auto"/>
        <w:outlineLvl w:val="0"/>
        <w:rPr>
          <w:rFonts w:asciiTheme="majorHAnsi" w:eastAsia="Times New Roman" w:hAnsiTheme="majorHAnsi" w:cs="Times New Roman"/>
          <w:b/>
          <w:bCs/>
          <w:color w:val="002060"/>
          <w:kern w:val="36"/>
          <w:sz w:val="28"/>
          <w:szCs w:val="28"/>
          <w:lang w:val="en-GB" w:eastAsia="en-GB"/>
        </w:rPr>
      </w:pPr>
    </w:p>
    <w:p w14:paraId="68AD852E" w14:textId="77777777" w:rsidR="008A2D41" w:rsidRPr="008A2D41" w:rsidRDefault="008A2D41" w:rsidP="001C3ACC">
      <w:pPr>
        <w:shd w:val="clear" w:color="auto" w:fill="FFFFFF"/>
        <w:spacing w:after="0" w:line="288" w:lineRule="auto"/>
        <w:contextualSpacing/>
        <w:outlineLvl w:val="1"/>
        <w:rPr>
          <w:rFonts w:asciiTheme="majorHAnsi" w:eastAsia="Times New Roman" w:hAnsiTheme="majorHAnsi" w:cs="Times New Roman"/>
          <w:color w:val="002060"/>
          <w:lang w:val="en-GB" w:eastAsia="en-GB"/>
        </w:rPr>
      </w:pPr>
      <w:bookmarkStart w:id="538" w:name="_Toc155274344"/>
      <w:r w:rsidRPr="008A2D41">
        <w:rPr>
          <w:rFonts w:asciiTheme="majorHAnsi" w:eastAsia="Times New Roman" w:hAnsiTheme="majorHAnsi" w:cs="Times New Roman"/>
          <w:color w:val="002060"/>
          <w:lang w:val="en-GB" w:eastAsia="en-GB"/>
        </w:rPr>
        <w:t xml:space="preserve">The United Kingdom’s </w:t>
      </w:r>
      <w:proofErr w:type="spellStart"/>
      <w:r w:rsidRPr="008A2D41">
        <w:rPr>
          <w:rFonts w:asciiTheme="majorHAnsi" w:eastAsia="Times New Roman" w:hAnsiTheme="majorHAnsi" w:cs="Times New Roman"/>
          <w:color w:val="002060"/>
          <w:lang w:val="en-GB" w:eastAsia="en-GB"/>
        </w:rPr>
        <w:t>Center</w:t>
      </w:r>
      <w:proofErr w:type="spellEnd"/>
      <w:r w:rsidRPr="008A2D41">
        <w:rPr>
          <w:rFonts w:asciiTheme="majorHAnsi" w:eastAsia="Times New Roman" w:hAnsiTheme="majorHAnsi" w:cs="Times New Roman"/>
          <w:color w:val="002060"/>
          <w:lang w:val="en-GB" w:eastAsia="en-GB"/>
        </w:rPr>
        <w:t xml:space="preserve"> for Economics and Business Research (CEBR) predicted that Viet Nam may become the 24th largest economy in the world by 2033 and 21st by 2038.</w:t>
      </w:r>
      <w:bookmarkEnd w:id="538"/>
    </w:p>
    <w:p w14:paraId="2BDBD8CE" w14:textId="47E2F3BD" w:rsidR="008A2D41" w:rsidRPr="008A2D41" w:rsidRDefault="008A2D41" w:rsidP="001C3ACC">
      <w:pPr>
        <w:shd w:val="clear" w:color="auto" w:fill="FFFFFF"/>
        <w:spacing w:after="0" w:line="288" w:lineRule="auto"/>
        <w:contextualSpacing/>
        <w:outlineLvl w:val="1"/>
        <w:rPr>
          <w:rFonts w:asciiTheme="majorHAnsi" w:eastAsia="Times New Roman" w:hAnsiTheme="majorHAnsi" w:cs="Times New Roman"/>
          <w:color w:val="002060"/>
          <w:lang w:val="en-GB" w:eastAsia="en-GB"/>
        </w:rPr>
      </w:pPr>
      <w:bookmarkStart w:id="539" w:name="_Toc155274345"/>
      <w:r w:rsidRPr="008A2D41">
        <w:rPr>
          <w:rFonts w:asciiTheme="majorHAnsi" w:hAnsiTheme="majorHAnsi"/>
          <w:color w:val="002060"/>
        </w:rPr>
        <w:t>The Vietnamese economy is now the 34th largest economy.</w:t>
      </w:r>
      <w:bookmarkEnd w:id="539"/>
    </w:p>
    <w:p w14:paraId="2C192EE1"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Viet Nam and the Philippines are among two economies in Southeast Asia that are projected to make a big leap in the World Economic League Table (WELT) between 2023 and 2038, according to CERB.</w:t>
      </w:r>
    </w:p>
    <w:p w14:paraId="5D28319F"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 xml:space="preserve">Viet Nam is notable illustrations for the group of countries anticipated to enhance their standing by developing their positioning within the global value chain, implementing domestic </w:t>
      </w:r>
      <w:proofErr w:type="gramStart"/>
      <w:r w:rsidRPr="008A2D41">
        <w:rPr>
          <w:rFonts w:asciiTheme="majorHAnsi" w:hAnsiTheme="majorHAnsi"/>
          <w:color w:val="002060"/>
          <w:sz w:val="22"/>
          <w:szCs w:val="22"/>
        </w:rPr>
        <w:t>reforms</w:t>
      </w:r>
      <w:proofErr w:type="gramEnd"/>
      <w:r w:rsidRPr="008A2D41">
        <w:rPr>
          <w:rFonts w:asciiTheme="majorHAnsi" w:hAnsiTheme="majorHAnsi"/>
          <w:color w:val="002060"/>
          <w:sz w:val="22"/>
          <w:szCs w:val="22"/>
        </w:rPr>
        <w:t xml:space="preserve"> and improving the productivity which can be achieved through the efficient mobilization of public and private capital, the center highlighted.</w:t>
      </w:r>
    </w:p>
    <w:p w14:paraId="6A049054"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It emphasized that Viet Nam has demonstrated significant progress and is expected to climb 10 steps by 2038, with full opportunities to surpass most countries in ASEAN, behind only Indonesia, to join the top 25 economies in the world.</w:t>
      </w:r>
    </w:p>
    <w:p w14:paraId="4C21D21D"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CEBR also predicted a positive outlook for Viet Nam over the next 15 years. With its population advantage, the country can likely achieve its goal of becoming a high-income country by 2045.</w:t>
      </w:r>
    </w:p>
    <w:p w14:paraId="48867614"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lastRenderedPageBreak/>
        <w:t>Viet Nam's GDP growth was estimated at 5.05 percent in 2023 compared to 8.02 percent of the previous year, the General Statistics Office reported.</w:t>
      </w:r>
    </w:p>
    <w:p w14:paraId="696CCB68"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Last year, the Southeast Asian country's GDP size was estimated at US$430 billion and GDP per capita increased by US$160 year-on-year to US$4,284.</w:t>
      </w:r>
    </w:p>
    <w:p w14:paraId="0DC45570" w14:textId="77777777" w:rsidR="008A2D41" w:rsidRPr="008A2D41"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 xml:space="preserve">Viet Nam was ranked 12th out of 20 countries with the highest rate of economic growth over the past 10 years, according to </w:t>
      </w:r>
      <w:proofErr w:type="spellStart"/>
      <w:proofErr w:type="gramStart"/>
      <w:r w:rsidRPr="008A2D41">
        <w:rPr>
          <w:rFonts w:asciiTheme="majorHAnsi" w:hAnsiTheme="majorHAnsi"/>
          <w:color w:val="002060"/>
          <w:sz w:val="22"/>
          <w:szCs w:val="22"/>
        </w:rPr>
        <w:t>Yahoo!Finance</w:t>
      </w:r>
      <w:proofErr w:type="spellEnd"/>
      <w:proofErr w:type="gramEnd"/>
      <w:r w:rsidRPr="008A2D41">
        <w:rPr>
          <w:rFonts w:asciiTheme="majorHAnsi" w:hAnsiTheme="majorHAnsi"/>
          <w:color w:val="002060"/>
          <w:sz w:val="22"/>
          <w:szCs w:val="22"/>
        </w:rPr>
        <w:t>.</w:t>
      </w:r>
    </w:p>
    <w:p w14:paraId="536F1D51" w14:textId="67FF2C2C" w:rsidR="00811813" w:rsidRDefault="008A2D41" w:rsidP="001C3ACC">
      <w:pPr>
        <w:pStyle w:val="NormalWeb"/>
        <w:spacing w:before="233" w:beforeAutospacing="0" w:after="233" w:afterAutospacing="0" w:line="288" w:lineRule="auto"/>
        <w:rPr>
          <w:rFonts w:asciiTheme="majorHAnsi" w:hAnsiTheme="majorHAnsi"/>
          <w:color w:val="002060"/>
          <w:sz w:val="22"/>
          <w:szCs w:val="22"/>
        </w:rPr>
      </w:pPr>
      <w:r w:rsidRPr="008A2D41">
        <w:rPr>
          <w:rFonts w:asciiTheme="majorHAnsi" w:hAnsiTheme="majorHAnsi"/>
          <w:color w:val="002060"/>
          <w:sz w:val="22"/>
          <w:szCs w:val="22"/>
        </w:rPr>
        <w:t>The Southeast Asian country maintained an average real GDP growth rate of 6.1 percent over the last decade.</w:t>
      </w:r>
      <w:r w:rsidRPr="008A2D41">
        <w:rPr>
          <w:rFonts w:asciiTheme="majorHAnsi" w:hAnsiTheme="majorHAnsi"/>
          <w:color w:val="002060"/>
          <w:sz w:val="22"/>
          <w:szCs w:val="22"/>
        </w:rPr>
        <w:t xml:space="preserve"> </w:t>
      </w:r>
    </w:p>
    <w:p w14:paraId="478231D9" w14:textId="77777777" w:rsidR="001C3ACC" w:rsidRPr="008A2D41" w:rsidRDefault="001C3ACC" w:rsidP="001C3ACC">
      <w:pPr>
        <w:pStyle w:val="NormalWeb"/>
        <w:spacing w:before="233" w:beforeAutospacing="0" w:after="233" w:afterAutospacing="0" w:line="288" w:lineRule="auto"/>
        <w:rPr>
          <w:rFonts w:asciiTheme="majorHAnsi" w:hAnsiTheme="majorHAnsi"/>
          <w:color w:val="002060"/>
          <w:sz w:val="22"/>
          <w:szCs w:val="22"/>
        </w:rPr>
      </w:pPr>
    </w:p>
    <w:p w14:paraId="3A75AACF" w14:textId="1EB925AF" w:rsidR="002E7AFC" w:rsidRDefault="00000000" w:rsidP="003846BA">
      <w:pPr>
        <w:spacing w:line="288" w:lineRule="auto"/>
        <w:jc w:val="right"/>
        <w:rPr>
          <w:rStyle w:val="Hyperlink"/>
          <w:rFonts w:asciiTheme="majorHAnsi" w:hAnsiTheme="majorHAnsi" w:cs="Times New Roman"/>
          <w:color w:val="002060"/>
        </w:rPr>
      </w:pPr>
      <w:hyperlink w:anchor="_top" w:history="1">
        <w:r w:rsidR="00296A8F" w:rsidRPr="00296A8F">
          <w:rPr>
            <w:rStyle w:val="Hyperlink"/>
            <w:rFonts w:asciiTheme="majorHAnsi" w:hAnsiTheme="majorHAnsi" w:cs="Times New Roman"/>
            <w:color w:val="002060"/>
          </w:rPr>
          <w:t>Back to Top</w:t>
        </w:r>
      </w:hyperlink>
    </w:p>
    <w:p w14:paraId="3C639876" w14:textId="77777777" w:rsidR="00DE1909" w:rsidRDefault="00DE1909" w:rsidP="003846BA">
      <w:pPr>
        <w:spacing w:line="288" w:lineRule="auto"/>
        <w:jc w:val="right"/>
        <w:rPr>
          <w:rStyle w:val="Hyperlink"/>
          <w:rFonts w:asciiTheme="majorHAnsi" w:hAnsiTheme="majorHAnsi" w:cs="Times New Roman"/>
          <w:color w:val="002060"/>
        </w:rPr>
      </w:pPr>
    </w:p>
    <w:p w14:paraId="01F4F868" w14:textId="77777777" w:rsidR="00525F5C" w:rsidRPr="00525F5C" w:rsidRDefault="00525F5C" w:rsidP="00525F5C">
      <w:pPr>
        <w:spacing w:line="288" w:lineRule="auto"/>
        <w:jc w:val="both"/>
        <w:rPr>
          <w:rStyle w:val="Hyperlink"/>
          <w:rFonts w:asciiTheme="majorHAnsi" w:hAnsiTheme="majorHAnsi" w:cs="Times New Roman"/>
          <w:color w:val="002060"/>
          <w:sz w:val="20"/>
          <w:szCs w:val="20"/>
        </w:rPr>
      </w:pPr>
    </w:p>
    <w:p w14:paraId="67F2E666" w14:textId="77777777" w:rsidR="00525F5C" w:rsidRPr="00525F5C" w:rsidRDefault="00525F5C" w:rsidP="00BE0F35">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szCs w:val="28"/>
          <w:bdr w:val="none" w:sz="0" w:space="0" w:color="auto" w:frame="1"/>
        </w:rPr>
      </w:pPr>
      <w:bookmarkStart w:id="540" w:name="_Toc155274346"/>
      <w:r w:rsidRPr="00525F5C">
        <w:rPr>
          <w:rStyle w:val="Strong"/>
          <w:rFonts w:asciiTheme="majorHAnsi" w:hAnsiTheme="majorHAnsi" w:cs="Arial"/>
          <w:color w:val="002060"/>
          <w:sz w:val="28"/>
          <w:szCs w:val="28"/>
          <w:bdr w:val="none" w:sz="0" w:space="0" w:color="auto" w:frame="1"/>
        </w:rPr>
        <w:t xml:space="preserve">FTAs give fresh impetus to economic growth, market </w:t>
      </w:r>
      <w:proofErr w:type="gramStart"/>
      <w:r w:rsidRPr="00525F5C">
        <w:rPr>
          <w:rStyle w:val="Strong"/>
          <w:rFonts w:asciiTheme="majorHAnsi" w:hAnsiTheme="majorHAnsi" w:cs="Arial"/>
          <w:color w:val="002060"/>
          <w:sz w:val="28"/>
          <w:szCs w:val="28"/>
          <w:bdr w:val="none" w:sz="0" w:space="0" w:color="auto" w:frame="1"/>
        </w:rPr>
        <w:t>diversification</w:t>
      </w:r>
      <w:bookmarkEnd w:id="540"/>
      <w:proofErr w:type="gramEnd"/>
    </w:p>
    <w:p w14:paraId="18B86C57" w14:textId="5A1E22DE" w:rsidR="00525F5C" w:rsidRDefault="00525F5C" w:rsidP="00525F5C">
      <w:pPr>
        <w:pStyle w:val="NormalWeb"/>
        <w:shd w:val="clear" w:color="auto" w:fill="FFFFFF"/>
        <w:spacing w:before="0" w:beforeAutospacing="0" w:after="0" w:afterAutospacing="0" w:line="288" w:lineRule="auto"/>
        <w:jc w:val="both"/>
        <w:rPr>
          <w:rStyle w:val="Strong"/>
          <w:rFonts w:asciiTheme="majorHAnsi" w:hAnsiTheme="majorHAnsi" w:cs="Arial"/>
          <w:b w:val="0"/>
          <w:bCs w:val="0"/>
          <w:i/>
          <w:iCs/>
          <w:color w:val="002060"/>
          <w:sz w:val="18"/>
          <w:szCs w:val="18"/>
          <w:bdr w:val="none" w:sz="0" w:space="0" w:color="auto" w:frame="1"/>
        </w:rPr>
      </w:pPr>
      <w:r w:rsidRPr="00525F5C">
        <w:rPr>
          <w:rStyle w:val="Strong"/>
          <w:rFonts w:asciiTheme="majorHAnsi" w:hAnsiTheme="majorHAnsi" w:cs="Arial"/>
          <w:b w:val="0"/>
          <w:bCs w:val="0"/>
          <w:i/>
          <w:iCs/>
          <w:color w:val="002060"/>
          <w:sz w:val="18"/>
          <w:szCs w:val="18"/>
          <w:bdr w:val="none" w:sz="0" w:space="0" w:color="auto" w:frame="1"/>
        </w:rPr>
        <w:t>VOV</w:t>
      </w:r>
    </w:p>
    <w:p w14:paraId="26D0C8C7" w14:textId="77777777" w:rsidR="00525F5C" w:rsidRPr="00525F5C" w:rsidRDefault="00525F5C" w:rsidP="00525F5C">
      <w:pPr>
        <w:pStyle w:val="NormalWeb"/>
        <w:shd w:val="clear" w:color="auto" w:fill="FFFFFF"/>
        <w:spacing w:before="0" w:beforeAutospacing="0" w:after="0" w:afterAutospacing="0" w:line="288" w:lineRule="auto"/>
        <w:jc w:val="both"/>
        <w:rPr>
          <w:rFonts w:asciiTheme="majorHAnsi" w:hAnsiTheme="majorHAnsi" w:cs="Arial"/>
          <w:b/>
          <w:bCs/>
          <w:i/>
          <w:iCs/>
          <w:color w:val="002060"/>
          <w:sz w:val="18"/>
          <w:szCs w:val="18"/>
        </w:rPr>
      </w:pPr>
    </w:p>
    <w:p w14:paraId="6C7DCA11"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The benefits of free trade agreements (FTAs) have exerted a positive impact on the socio-economic development of localities across the country, especially in terms of accelerating trade growth and market expansion, according to insiders.</w:t>
      </w:r>
    </w:p>
    <w:p w14:paraId="30BDE769"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In fact, new-generation FTAs such as the Comprehensive and Progressive Trans-Pacific Partnership (CPTPP), the EU – Vietnam FTA (EVFTA), and the UK – Vietnam FTA (UKVFTA) have </w:t>
      </w:r>
      <w:proofErr w:type="gramStart"/>
      <w:r w:rsidRPr="00525F5C">
        <w:rPr>
          <w:rFonts w:asciiTheme="majorHAnsi" w:hAnsiTheme="majorHAnsi" w:cs="Arial"/>
          <w:color w:val="002060"/>
          <w:sz w:val="22"/>
          <w:szCs w:val="22"/>
        </w:rPr>
        <w:t>opened up</w:t>
      </w:r>
      <w:proofErr w:type="gramEnd"/>
      <w:r w:rsidRPr="00525F5C">
        <w:rPr>
          <w:rFonts w:asciiTheme="majorHAnsi" w:hAnsiTheme="majorHAnsi" w:cs="Arial"/>
          <w:color w:val="002060"/>
          <w:sz w:val="22"/>
          <w:szCs w:val="22"/>
        </w:rPr>
        <w:t xml:space="preserve"> a wealth of opportunities for Vietnam to diversify its export and import markets and at the same time attract greater foreign investment.</w:t>
      </w:r>
    </w:p>
    <w:p w14:paraId="00637D17"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To </w:t>
      </w:r>
      <w:proofErr w:type="spellStart"/>
      <w:r w:rsidRPr="00525F5C">
        <w:rPr>
          <w:rFonts w:asciiTheme="majorHAnsi" w:hAnsiTheme="majorHAnsi" w:cs="Arial"/>
          <w:color w:val="002060"/>
          <w:sz w:val="22"/>
          <w:szCs w:val="22"/>
        </w:rPr>
        <w:t>Thi</w:t>
      </w:r>
      <w:proofErr w:type="spellEnd"/>
      <w:r w:rsidRPr="00525F5C">
        <w:rPr>
          <w:rFonts w:asciiTheme="majorHAnsi" w:hAnsiTheme="majorHAnsi" w:cs="Arial"/>
          <w:color w:val="002060"/>
          <w:sz w:val="22"/>
          <w:szCs w:val="22"/>
        </w:rPr>
        <w:t xml:space="preserve"> Huong Lan, deputy director of the Thai Binh provincial Department of Industry and Trade, </w:t>
      </w:r>
      <w:proofErr w:type="spellStart"/>
      <w:r w:rsidRPr="00525F5C">
        <w:rPr>
          <w:rFonts w:asciiTheme="majorHAnsi" w:hAnsiTheme="majorHAnsi" w:cs="Arial"/>
          <w:color w:val="002060"/>
          <w:sz w:val="22"/>
          <w:szCs w:val="22"/>
        </w:rPr>
        <w:t>emphasised</w:t>
      </w:r>
      <w:proofErr w:type="spellEnd"/>
      <w:r w:rsidRPr="00525F5C">
        <w:rPr>
          <w:rFonts w:asciiTheme="majorHAnsi" w:hAnsiTheme="majorHAnsi" w:cs="Arial"/>
          <w:color w:val="002060"/>
          <w:sz w:val="22"/>
          <w:szCs w:val="22"/>
        </w:rPr>
        <w:t xml:space="preserve"> that the province’s export turnover has increased to 40% thanks to advantages brought about by these FTAs, adding that local firms have </w:t>
      </w:r>
      <w:proofErr w:type="spellStart"/>
      <w:r w:rsidRPr="00525F5C">
        <w:rPr>
          <w:rFonts w:asciiTheme="majorHAnsi" w:hAnsiTheme="majorHAnsi" w:cs="Arial"/>
          <w:color w:val="002060"/>
          <w:sz w:val="22"/>
          <w:szCs w:val="22"/>
        </w:rPr>
        <w:t>utilised</w:t>
      </w:r>
      <w:proofErr w:type="spellEnd"/>
      <w:r w:rsidRPr="00525F5C">
        <w:rPr>
          <w:rFonts w:asciiTheme="majorHAnsi" w:hAnsiTheme="majorHAnsi" w:cs="Arial"/>
          <w:color w:val="002060"/>
          <w:sz w:val="22"/>
          <w:szCs w:val="22"/>
        </w:rPr>
        <w:t xml:space="preserve"> tariff incentives from FTAs in an effective manner.</w:t>
      </w:r>
    </w:p>
    <w:p w14:paraId="03C29BF3"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Lan revealed that </w:t>
      </w:r>
      <w:proofErr w:type="gramStart"/>
      <w:r w:rsidRPr="00525F5C">
        <w:rPr>
          <w:rFonts w:asciiTheme="majorHAnsi" w:hAnsiTheme="majorHAnsi" w:cs="Arial"/>
          <w:color w:val="002060"/>
          <w:sz w:val="22"/>
          <w:szCs w:val="22"/>
        </w:rPr>
        <w:t>the majority of</w:t>
      </w:r>
      <w:proofErr w:type="gramEnd"/>
      <w:r w:rsidRPr="00525F5C">
        <w:rPr>
          <w:rFonts w:asciiTheme="majorHAnsi" w:hAnsiTheme="majorHAnsi" w:cs="Arial"/>
          <w:color w:val="002060"/>
          <w:sz w:val="22"/>
          <w:szCs w:val="22"/>
        </w:rPr>
        <w:t xml:space="preserve"> the locality’s export products have met the origin criteria set forth by the new-generation FTAs, while businesses have moved to take advantage of tax incentives in a bid to boost exports to several demanding markets, including Japan.</w:t>
      </w:r>
    </w:p>
    <w:p w14:paraId="5BE55C6B"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Phan </w:t>
      </w:r>
      <w:proofErr w:type="spellStart"/>
      <w:r w:rsidRPr="00525F5C">
        <w:rPr>
          <w:rFonts w:asciiTheme="majorHAnsi" w:hAnsiTheme="majorHAnsi" w:cs="Arial"/>
          <w:color w:val="002060"/>
          <w:sz w:val="22"/>
          <w:szCs w:val="22"/>
        </w:rPr>
        <w:t>Thi</w:t>
      </w:r>
      <w:proofErr w:type="spellEnd"/>
      <w:r w:rsidRPr="00525F5C">
        <w:rPr>
          <w:rFonts w:asciiTheme="majorHAnsi" w:hAnsiTheme="majorHAnsi" w:cs="Arial"/>
          <w:color w:val="002060"/>
          <w:sz w:val="22"/>
          <w:szCs w:val="22"/>
        </w:rPr>
        <w:t xml:space="preserve"> Thanh Xuan, general secretary of the Vietnam Leather, Footwear and Handbag Association (</w:t>
      </w:r>
      <w:proofErr w:type="spellStart"/>
      <w:r w:rsidRPr="00525F5C">
        <w:rPr>
          <w:rFonts w:asciiTheme="majorHAnsi" w:hAnsiTheme="majorHAnsi" w:cs="Arial"/>
          <w:color w:val="002060"/>
          <w:sz w:val="22"/>
          <w:szCs w:val="22"/>
        </w:rPr>
        <w:t>Lefaso</w:t>
      </w:r>
      <w:proofErr w:type="spellEnd"/>
      <w:r w:rsidRPr="00525F5C">
        <w:rPr>
          <w:rFonts w:asciiTheme="majorHAnsi" w:hAnsiTheme="majorHAnsi" w:cs="Arial"/>
          <w:color w:val="002060"/>
          <w:sz w:val="22"/>
          <w:szCs w:val="22"/>
        </w:rPr>
        <w:t>), said that while most major markets have shrunk due to decreasing demand, exports to the UK even witnessed impressive growth of up to 11% last year.</w:t>
      </w:r>
    </w:p>
    <w:p w14:paraId="0917645B"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The positive export growth recorded in the UK market helped the Vietnamese leather and footwear industry not suffer any steep declines last year.</w:t>
      </w:r>
    </w:p>
    <w:p w14:paraId="61719E78"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lastRenderedPageBreak/>
        <w:t xml:space="preserve">Xuan </w:t>
      </w:r>
      <w:proofErr w:type="spellStart"/>
      <w:r w:rsidRPr="00525F5C">
        <w:rPr>
          <w:rFonts w:asciiTheme="majorHAnsi" w:hAnsiTheme="majorHAnsi" w:cs="Arial"/>
          <w:color w:val="002060"/>
          <w:sz w:val="22"/>
          <w:szCs w:val="22"/>
        </w:rPr>
        <w:t>analysed</w:t>
      </w:r>
      <w:proofErr w:type="spellEnd"/>
      <w:r w:rsidRPr="00525F5C">
        <w:rPr>
          <w:rFonts w:asciiTheme="majorHAnsi" w:hAnsiTheme="majorHAnsi" w:cs="Arial"/>
          <w:color w:val="002060"/>
          <w:sz w:val="22"/>
          <w:szCs w:val="22"/>
        </w:rPr>
        <w:t xml:space="preserve"> that the UK is also a major importer of Vietnamese footwear, particularly as these products are almost no longer produced in the UK, a factor that will </w:t>
      </w:r>
      <w:proofErr w:type="gramStart"/>
      <w:r w:rsidRPr="00525F5C">
        <w:rPr>
          <w:rFonts w:asciiTheme="majorHAnsi" w:hAnsiTheme="majorHAnsi" w:cs="Arial"/>
          <w:color w:val="002060"/>
          <w:sz w:val="22"/>
          <w:szCs w:val="22"/>
        </w:rPr>
        <w:t>open up</w:t>
      </w:r>
      <w:proofErr w:type="gramEnd"/>
      <w:r w:rsidRPr="00525F5C">
        <w:rPr>
          <w:rFonts w:asciiTheme="majorHAnsi" w:hAnsiTheme="majorHAnsi" w:cs="Arial"/>
          <w:color w:val="002060"/>
          <w:sz w:val="22"/>
          <w:szCs w:val="22"/>
        </w:rPr>
        <w:t xml:space="preserve"> bright export prospects for Vietnamese businesses moving forward.</w:t>
      </w:r>
    </w:p>
    <w:p w14:paraId="5ED95043"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At present, local firms are focused on applying British standards and regulations, as well as testing equipment </w:t>
      </w:r>
      <w:proofErr w:type="gramStart"/>
      <w:r w:rsidRPr="00525F5C">
        <w:rPr>
          <w:rFonts w:asciiTheme="majorHAnsi" w:hAnsiTheme="majorHAnsi" w:cs="Arial"/>
          <w:color w:val="002060"/>
          <w:sz w:val="22"/>
          <w:szCs w:val="22"/>
        </w:rPr>
        <w:t>in order to</w:t>
      </w:r>
      <w:proofErr w:type="gramEnd"/>
      <w:r w:rsidRPr="00525F5C">
        <w:rPr>
          <w:rFonts w:asciiTheme="majorHAnsi" w:hAnsiTheme="majorHAnsi" w:cs="Arial"/>
          <w:color w:val="002060"/>
          <w:sz w:val="22"/>
          <w:szCs w:val="22"/>
        </w:rPr>
        <w:t xml:space="preserve"> evaluate product quality to further accelerate exports to the demanding market.</w:t>
      </w:r>
    </w:p>
    <w:p w14:paraId="51E8FF0B"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Thanks to effective cooperation among relevant Vietnamese agencies and the German Organization for International Cooperation, Xuan said </w:t>
      </w:r>
      <w:proofErr w:type="spellStart"/>
      <w:r w:rsidRPr="00525F5C">
        <w:rPr>
          <w:rFonts w:asciiTheme="majorHAnsi" w:hAnsiTheme="majorHAnsi" w:cs="Arial"/>
          <w:color w:val="002060"/>
          <w:sz w:val="22"/>
          <w:szCs w:val="22"/>
        </w:rPr>
        <w:t>Lefaso</w:t>
      </w:r>
      <w:proofErr w:type="spellEnd"/>
      <w:r w:rsidRPr="00525F5C">
        <w:rPr>
          <w:rFonts w:asciiTheme="majorHAnsi" w:hAnsiTheme="majorHAnsi" w:cs="Arial"/>
          <w:color w:val="002060"/>
          <w:sz w:val="22"/>
          <w:szCs w:val="22"/>
        </w:rPr>
        <w:t xml:space="preserve"> has supported small and medium-sized enterprises (SMEs) to improve product quality, especially when exporting quality shoe products to the European market.</w:t>
      </w:r>
    </w:p>
    <w:p w14:paraId="728D27A1"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Further penetration into the UK market will also help to create opportunities for Vietnamese products to make greater inroads into other demanding markets around the world, she noted.</w:t>
      </w:r>
    </w:p>
    <w:p w14:paraId="2C363524"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According to experts, although FTAs have brought about plenty of positive effects, Vietnamese enterprises have yet to fully tap into the FTA incentives.</w:t>
      </w:r>
    </w:p>
    <w:p w14:paraId="36A15E0D"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In fact, the proportion of export turnover to FTA markets has so far failed to meet expectations, while the rate of taking advantage of preferential certificate of origin (C/O) is not high.</w:t>
      </w:r>
    </w:p>
    <w:p w14:paraId="67A1E67F"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This will therefore require greater efforts and stricter coordination from relevant agencies and craft associations in supporting businesses in gaining greater insights into the advantages of each FTA to bring about the highest possible level efficiency, industry insiders stressed.</w:t>
      </w:r>
    </w:p>
    <w:p w14:paraId="491484CE"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proofErr w:type="gramStart"/>
      <w:r w:rsidRPr="00525F5C">
        <w:rPr>
          <w:rFonts w:asciiTheme="majorHAnsi" w:hAnsiTheme="majorHAnsi" w:cs="Arial"/>
          <w:color w:val="002060"/>
          <w:sz w:val="22"/>
          <w:szCs w:val="22"/>
        </w:rPr>
        <w:t>With regard to</w:t>
      </w:r>
      <w:proofErr w:type="gramEnd"/>
      <w:r w:rsidRPr="00525F5C">
        <w:rPr>
          <w:rFonts w:asciiTheme="majorHAnsi" w:hAnsiTheme="majorHAnsi" w:cs="Arial"/>
          <w:color w:val="002060"/>
          <w:sz w:val="22"/>
          <w:szCs w:val="22"/>
        </w:rPr>
        <w:t xml:space="preserve"> the regulations of new-generation FTAs, Do </w:t>
      </w:r>
      <w:proofErr w:type="spellStart"/>
      <w:r w:rsidRPr="00525F5C">
        <w:rPr>
          <w:rFonts w:asciiTheme="majorHAnsi" w:hAnsiTheme="majorHAnsi" w:cs="Arial"/>
          <w:color w:val="002060"/>
          <w:sz w:val="22"/>
          <w:szCs w:val="22"/>
        </w:rPr>
        <w:t>Thi</w:t>
      </w:r>
      <w:proofErr w:type="spellEnd"/>
      <w:r w:rsidRPr="00525F5C">
        <w:rPr>
          <w:rFonts w:asciiTheme="majorHAnsi" w:hAnsiTheme="majorHAnsi" w:cs="Arial"/>
          <w:color w:val="002060"/>
          <w:sz w:val="22"/>
          <w:szCs w:val="22"/>
        </w:rPr>
        <w:t xml:space="preserve"> Thuy Huong, member of the Executive Committee of the Vietnam Electronic Industries Association, underlined the need to grasp the latest rules set forth by foreign importers.</w:t>
      </w:r>
    </w:p>
    <w:p w14:paraId="3337B78A"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Huong revealed that local businesses have received effective support from the German Corporation for International Cooperation (GIZ), which has provided them with the latest standards set by the German Supply Chain Due Diligence Act (</w:t>
      </w:r>
      <w:proofErr w:type="spellStart"/>
      <w:r w:rsidRPr="00525F5C">
        <w:rPr>
          <w:rFonts w:asciiTheme="majorHAnsi" w:hAnsiTheme="majorHAnsi" w:cs="Arial"/>
          <w:color w:val="002060"/>
          <w:sz w:val="22"/>
          <w:szCs w:val="22"/>
        </w:rPr>
        <w:t>LkSG</w:t>
      </w:r>
      <w:proofErr w:type="spellEnd"/>
      <w:r w:rsidRPr="00525F5C">
        <w:rPr>
          <w:rFonts w:asciiTheme="majorHAnsi" w:hAnsiTheme="majorHAnsi" w:cs="Arial"/>
          <w:color w:val="002060"/>
          <w:sz w:val="22"/>
          <w:szCs w:val="22"/>
        </w:rPr>
        <w:t>).</w:t>
      </w:r>
    </w:p>
    <w:p w14:paraId="7B8907C4"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The </w:t>
      </w:r>
      <w:proofErr w:type="spellStart"/>
      <w:r w:rsidRPr="00525F5C">
        <w:rPr>
          <w:rFonts w:asciiTheme="majorHAnsi" w:hAnsiTheme="majorHAnsi" w:cs="Arial"/>
          <w:color w:val="002060"/>
          <w:sz w:val="22"/>
          <w:szCs w:val="22"/>
        </w:rPr>
        <w:t>programme</w:t>
      </w:r>
      <w:proofErr w:type="spellEnd"/>
      <w:r w:rsidRPr="00525F5C">
        <w:rPr>
          <w:rFonts w:asciiTheme="majorHAnsi" w:hAnsiTheme="majorHAnsi" w:cs="Arial"/>
          <w:color w:val="002060"/>
          <w:sz w:val="22"/>
          <w:szCs w:val="22"/>
        </w:rPr>
        <w:t xml:space="preserve">, which took effect since January 1, 2023, imposes certain obligations on </w:t>
      </w:r>
      <w:proofErr w:type="spellStart"/>
      <w:r w:rsidRPr="00525F5C">
        <w:rPr>
          <w:rFonts w:asciiTheme="majorHAnsi" w:hAnsiTheme="majorHAnsi" w:cs="Arial"/>
          <w:color w:val="002060"/>
          <w:sz w:val="22"/>
          <w:szCs w:val="22"/>
        </w:rPr>
        <w:t>organisations</w:t>
      </w:r>
      <w:proofErr w:type="spellEnd"/>
      <w:r w:rsidRPr="00525F5C">
        <w:rPr>
          <w:rFonts w:asciiTheme="majorHAnsi" w:hAnsiTheme="majorHAnsi" w:cs="Arial"/>
          <w:color w:val="002060"/>
          <w:sz w:val="22"/>
          <w:szCs w:val="22"/>
        </w:rPr>
        <w:t xml:space="preserve"> with respect to the conduct of due diligence implicating adverse environmental and human rights impacts in supply chains. </w:t>
      </w:r>
    </w:p>
    <w:p w14:paraId="52FBD3DA" w14:textId="77777777" w:rsidR="00525F5C" w:rsidRPr="00525F5C" w:rsidRDefault="00525F5C" w:rsidP="00525F5C">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525F5C">
        <w:rPr>
          <w:rFonts w:asciiTheme="majorHAnsi" w:hAnsiTheme="majorHAnsi" w:cs="Arial"/>
          <w:color w:val="002060"/>
          <w:sz w:val="22"/>
          <w:szCs w:val="22"/>
        </w:rPr>
        <w:t xml:space="preserve">This is one of the regulations which local exporters in the supply chain are required to abide by </w:t>
      </w:r>
      <w:proofErr w:type="gramStart"/>
      <w:r w:rsidRPr="00525F5C">
        <w:rPr>
          <w:rFonts w:asciiTheme="majorHAnsi" w:hAnsiTheme="majorHAnsi" w:cs="Arial"/>
          <w:color w:val="002060"/>
          <w:sz w:val="22"/>
          <w:szCs w:val="22"/>
        </w:rPr>
        <w:t>in order to</w:t>
      </w:r>
      <w:proofErr w:type="gramEnd"/>
      <w:r w:rsidRPr="00525F5C">
        <w:rPr>
          <w:rFonts w:asciiTheme="majorHAnsi" w:hAnsiTheme="majorHAnsi" w:cs="Arial"/>
          <w:color w:val="002060"/>
          <w:sz w:val="22"/>
          <w:szCs w:val="22"/>
        </w:rPr>
        <w:t xml:space="preserve"> boost exports to the EU in a sustainable manner, concluded Huong.</w:t>
      </w:r>
    </w:p>
    <w:p w14:paraId="6591E324" w14:textId="77777777" w:rsidR="002E3F6E" w:rsidRPr="00525F5C" w:rsidRDefault="002E3F6E" w:rsidP="00525F5C">
      <w:pPr>
        <w:spacing w:line="288" w:lineRule="auto"/>
        <w:jc w:val="both"/>
        <w:rPr>
          <w:rStyle w:val="Hyperlink"/>
          <w:rFonts w:asciiTheme="majorHAnsi" w:hAnsiTheme="majorHAnsi" w:cs="Times New Roman"/>
          <w:color w:val="002060"/>
          <w:sz w:val="20"/>
          <w:szCs w:val="20"/>
        </w:rPr>
      </w:pPr>
    </w:p>
    <w:p w14:paraId="7012CC56" w14:textId="1C35ECA4" w:rsidR="00732E29" w:rsidRDefault="00000000" w:rsidP="00732E29">
      <w:pPr>
        <w:spacing w:line="288" w:lineRule="auto"/>
        <w:jc w:val="right"/>
        <w:rPr>
          <w:rStyle w:val="Hyperlink"/>
          <w:rFonts w:asciiTheme="majorHAnsi" w:hAnsiTheme="majorHAnsi" w:cs="Times New Roman"/>
          <w:color w:val="002060"/>
        </w:rPr>
      </w:pPr>
      <w:hyperlink w:anchor="_top" w:history="1">
        <w:r w:rsidR="00732E29" w:rsidRPr="00296A8F">
          <w:rPr>
            <w:rStyle w:val="Hyperlink"/>
            <w:rFonts w:asciiTheme="majorHAnsi" w:hAnsiTheme="majorHAnsi" w:cs="Times New Roman"/>
            <w:color w:val="002060"/>
          </w:rPr>
          <w:t>Back to Top</w:t>
        </w:r>
      </w:hyperlink>
    </w:p>
    <w:p w14:paraId="242F2D3D" w14:textId="77777777" w:rsidR="00C807B9" w:rsidRDefault="00C807B9" w:rsidP="00EA3310">
      <w:pPr>
        <w:pStyle w:val="Heading1"/>
        <w:rPr>
          <w:rFonts w:ascii="Times New Roman" w:hAnsi="Times New Roman" w:cs="Times New Roman"/>
          <w:color w:val="002060"/>
        </w:rPr>
      </w:pPr>
      <w:bookmarkStart w:id="541" w:name="_Toc129869285"/>
      <w:bookmarkStart w:id="542" w:name="_Toc130472589"/>
      <w:bookmarkStart w:id="543" w:name="_Toc131080428"/>
      <w:bookmarkStart w:id="544" w:name="_Toc131684261"/>
      <w:bookmarkStart w:id="545" w:name="_Toc132288737"/>
      <w:bookmarkStart w:id="546" w:name="_Toc132880394"/>
      <w:bookmarkStart w:id="547" w:name="_Toc133498212"/>
      <w:bookmarkStart w:id="548" w:name="_Toc134108008"/>
      <w:bookmarkStart w:id="549" w:name="_Toc134709546"/>
      <w:bookmarkStart w:id="550" w:name="_Toc134709697"/>
      <w:bookmarkStart w:id="551" w:name="_Toc135315971"/>
      <w:bookmarkStart w:id="552" w:name="_Toc135915560"/>
      <w:bookmarkStart w:id="553" w:name="_Toc136526488"/>
      <w:bookmarkStart w:id="554" w:name="_Toc137126048"/>
      <w:bookmarkStart w:id="555" w:name="_Toc137733673"/>
      <w:bookmarkStart w:id="556" w:name="_Toc138336639"/>
      <w:bookmarkStart w:id="557" w:name="_Toc138940624"/>
      <w:bookmarkStart w:id="558" w:name="_Toc139544020"/>
      <w:bookmarkStart w:id="559" w:name="_Toc140151831"/>
      <w:bookmarkStart w:id="560" w:name="_Toc140757908"/>
      <w:bookmarkStart w:id="561" w:name="_Toc141359485"/>
      <w:bookmarkStart w:id="562" w:name="_Toc141965597"/>
      <w:bookmarkStart w:id="563" w:name="_Toc142569946"/>
      <w:bookmarkStart w:id="564" w:name="_Toc143175000"/>
      <w:bookmarkStart w:id="565" w:name="_Toc143779701"/>
      <w:bookmarkStart w:id="566" w:name="_Toc144384328"/>
      <w:bookmarkStart w:id="567" w:name="_Toc144991140"/>
      <w:bookmarkStart w:id="568" w:name="_Toc145601270"/>
      <w:bookmarkStart w:id="569" w:name="_Toc146205291"/>
      <w:bookmarkStart w:id="570" w:name="_Toc146808598"/>
      <w:bookmarkStart w:id="571" w:name="_Toc147412055"/>
      <w:bookmarkStart w:id="572" w:name="_Toc148007939"/>
      <w:bookmarkStart w:id="573" w:name="_Toc148621870"/>
      <w:bookmarkStart w:id="574" w:name="_Toc149228680"/>
      <w:bookmarkStart w:id="575" w:name="_Toc149826953"/>
      <w:bookmarkStart w:id="576" w:name="_Toc150433299"/>
      <w:bookmarkStart w:id="577" w:name="_Toc151040597"/>
      <w:bookmarkStart w:id="578" w:name="_Toc151645174"/>
      <w:bookmarkStart w:id="579" w:name="_Toc152248763"/>
      <w:bookmarkStart w:id="580" w:name="_Toc153458086"/>
    </w:p>
    <w:p w14:paraId="48878818" w14:textId="3349758B" w:rsidR="00AB2A22" w:rsidRDefault="003C4CF1" w:rsidP="00EA3310">
      <w:pPr>
        <w:pStyle w:val="Heading1"/>
        <w:rPr>
          <w:rFonts w:ascii="Times New Roman" w:hAnsi="Times New Roman" w:cs="Times New Roman"/>
          <w:color w:val="002060"/>
        </w:rPr>
      </w:pPr>
      <w:bookmarkStart w:id="581" w:name="_Toc155274347"/>
      <w:r w:rsidRPr="00296A8F">
        <w:rPr>
          <w:rFonts w:ascii="Times New Roman" w:hAnsi="Times New Roman" w:cs="Times New Roman"/>
          <w:color w:val="002060"/>
        </w:rPr>
        <w:t>INVESTMENT</w:t>
      </w:r>
      <w:bookmarkStart w:id="582" w:name="_Toc85726063"/>
      <w:bookmarkStart w:id="583" w:name="_Toc432151524"/>
      <w:bookmarkStart w:id="584" w:name="_Toc432755907"/>
      <w:bookmarkStart w:id="585" w:name="_Toc433361380"/>
      <w:bookmarkStart w:id="586" w:name="_Toc433965278"/>
      <w:bookmarkStart w:id="587" w:name="_Toc434571316"/>
      <w:bookmarkStart w:id="588" w:name="_Toc435172624"/>
      <w:bookmarkStart w:id="589" w:name="_Toc435779449"/>
      <w:bookmarkStart w:id="590" w:name="_Toc436380890"/>
      <w:bookmarkStart w:id="591" w:name="_Toc436991379"/>
      <w:bookmarkStart w:id="592" w:name="_Toc437595402"/>
      <w:bookmarkStart w:id="593" w:name="_Toc440013654"/>
      <w:bookmarkStart w:id="594" w:name="_Toc440621866"/>
      <w:bookmarkStart w:id="595" w:name="_Toc441223776"/>
      <w:bookmarkStart w:id="596" w:name="_Toc441828302"/>
      <w:bookmarkStart w:id="597" w:name="_Toc441828397"/>
      <w:bookmarkStart w:id="598" w:name="_Toc442344478"/>
      <w:bookmarkStart w:id="599" w:name="_Toc443643410"/>
      <w:bookmarkStart w:id="600" w:name="_Toc444246121"/>
      <w:bookmarkStart w:id="601" w:name="_Toc444852043"/>
      <w:bookmarkStart w:id="602" w:name="_Toc445456104"/>
      <w:bookmarkStart w:id="603" w:name="_Toc445973470"/>
      <w:bookmarkStart w:id="604" w:name="_Toc446664823"/>
      <w:bookmarkStart w:id="605" w:name="_Toc447269375"/>
      <w:bookmarkStart w:id="606" w:name="_Toc447874150"/>
      <w:bookmarkStart w:id="607" w:name="_Toc448482080"/>
      <w:bookmarkStart w:id="608" w:name="_Toc449082188"/>
      <w:bookmarkStart w:id="609" w:name="_Toc449689091"/>
      <w:bookmarkStart w:id="610" w:name="_Toc450293029"/>
      <w:bookmarkStart w:id="611" w:name="_Toc450896941"/>
      <w:bookmarkStart w:id="612" w:name="_Toc452625639"/>
      <w:bookmarkStart w:id="613" w:name="_Toc453317635"/>
      <w:bookmarkStart w:id="614" w:name="_Toc453921139"/>
      <w:bookmarkStart w:id="615" w:name="_Toc454525843"/>
      <w:bookmarkStart w:id="616" w:name="_Toc455664220"/>
      <w:bookmarkStart w:id="617" w:name="_Toc456342934"/>
      <w:bookmarkStart w:id="618" w:name="_Toc456948592"/>
      <w:bookmarkStart w:id="619" w:name="_Toc457551652"/>
      <w:bookmarkStart w:id="620" w:name="_Toc458760438"/>
      <w:bookmarkStart w:id="621" w:name="_Toc459970961"/>
      <w:bookmarkStart w:id="622" w:name="_Toc460493837"/>
      <w:bookmarkStart w:id="623" w:name="_Toc461091259"/>
      <w:bookmarkStart w:id="624" w:name="_Toc461785962"/>
      <w:bookmarkStart w:id="625" w:name="_Toc462393216"/>
      <w:bookmarkStart w:id="626" w:name="_Toc462996392"/>
      <w:bookmarkStart w:id="627" w:name="_Toc463600474"/>
      <w:bookmarkStart w:id="628" w:name="_Toc464205360"/>
      <w:bookmarkStart w:id="629" w:name="_Toc464808172"/>
      <w:bookmarkStart w:id="630" w:name="_Toc465341592"/>
      <w:bookmarkStart w:id="631" w:name="_Toc466017257"/>
      <w:bookmarkStart w:id="632" w:name="_Toc466625785"/>
      <w:bookmarkStart w:id="633" w:name="_Toc467231588"/>
      <w:bookmarkStart w:id="634" w:name="_Toc467832927"/>
      <w:bookmarkStart w:id="635" w:name="_Toc468440613"/>
      <w:bookmarkStart w:id="636" w:name="_Toc469043514"/>
      <w:bookmarkStart w:id="637" w:name="_Toc469650545"/>
      <w:bookmarkStart w:id="638" w:name="_Toc472071555"/>
      <w:bookmarkStart w:id="639" w:name="_Toc472672621"/>
      <w:bookmarkStart w:id="640" w:name="_Toc473881019"/>
      <w:bookmarkStart w:id="641" w:name="_Toc474487615"/>
      <w:bookmarkStart w:id="642" w:name="_Toc475090270"/>
      <w:bookmarkStart w:id="643" w:name="_Toc475697896"/>
      <w:bookmarkStart w:id="644" w:name="_Toc476302021"/>
      <w:bookmarkStart w:id="645" w:name="_Toc476906662"/>
      <w:bookmarkStart w:id="646" w:name="_Toc28949355"/>
      <w:bookmarkStart w:id="647" w:name="_Toc29553162"/>
      <w:bookmarkStart w:id="648" w:name="_Toc31365283"/>
      <w:bookmarkStart w:id="649" w:name="_Toc31968689"/>
      <w:bookmarkStart w:id="650" w:name="_Toc33177778"/>
      <w:bookmarkStart w:id="651" w:name="_Toc33784203"/>
      <w:bookmarkStart w:id="652" w:name="_Toc34387338"/>
      <w:bookmarkStart w:id="653" w:name="_Toc34992454"/>
      <w:bookmarkStart w:id="654" w:name="_Toc36200907"/>
      <w:bookmarkStart w:id="655" w:name="_Toc36804868"/>
      <w:bookmarkStart w:id="656" w:name="_Toc37412097"/>
      <w:bookmarkStart w:id="657" w:name="_Toc38016891"/>
      <w:bookmarkStart w:id="658" w:name="_Toc38623247"/>
      <w:bookmarkStart w:id="659" w:name="_Toc47007110"/>
      <w:bookmarkStart w:id="660" w:name="_Toc47608053"/>
      <w:bookmarkStart w:id="661" w:name="_Toc48219511"/>
      <w:bookmarkStart w:id="662" w:name="_Toc48816714"/>
      <w:bookmarkStart w:id="663" w:name="_Toc49427955"/>
      <w:bookmarkStart w:id="664" w:name="_Toc50027104"/>
      <w:bookmarkStart w:id="665" w:name="_Toc50638513"/>
      <w:bookmarkStart w:id="666" w:name="_Toc51235703"/>
      <w:bookmarkStart w:id="667" w:name="_Toc51848409"/>
      <w:bookmarkStart w:id="668" w:name="_Toc52453555"/>
      <w:bookmarkStart w:id="669" w:name="_Toc53055806"/>
      <w:bookmarkStart w:id="670" w:name="_Toc53660727"/>
      <w:bookmarkStart w:id="671" w:name="_Toc54259226"/>
      <w:bookmarkStart w:id="672" w:name="_Toc54865641"/>
      <w:bookmarkStart w:id="673" w:name="_Toc55477670"/>
      <w:bookmarkStart w:id="674" w:name="_Toc56073558"/>
      <w:bookmarkStart w:id="675" w:name="_Toc56678766"/>
      <w:bookmarkStart w:id="676" w:name="_Toc57284477"/>
      <w:bookmarkStart w:id="677" w:name="_Toc57895625"/>
      <w:bookmarkStart w:id="678" w:name="_Toc58494291"/>
      <w:bookmarkStart w:id="679" w:name="_Toc59104493"/>
      <w:bookmarkStart w:id="680" w:name="_Toc60922251"/>
      <w:bookmarkStart w:id="681" w:name="_Toc61518219"/>
      <w:bookmarkStart w:id="682" w:name="_Toc62129063"/>
      <w:bookmarkStart w:id="683" w:name="_Toc62734941"/>
      <w:bookmarkStart w:id="684" w:name="_Toc63333216"/>
      <w:bookmarkStart w:id="685" w:name="_Toc65152053"/>
      <w:bookmarkStart w:id="686" w:name="_Toc65759405"/>
      <w:bookmarkStart w:id="687" w:name="_Toc66363544"/>
      <w:bookmarkStart w:id="688" w:name="_Toc66960052"/>
      <w:bookmarkStart w:id="689" w:name="_Toc67652149"/>
      <w:bookmarkStart w:id="690" w:name="_Toc68179924"/>
      <w:bookmarkStart w:id="691" w:name="_Toc68774151"/>
      <w:bookmarkStart w:id="692" w:name="_Toc69386918"/>
      <w:bookmarkStart w:id="693" w:name="_Toc69991772"/>
      <w:bookmarkStart w:id="694" w:name="_Toc70509844"/>
      <w:bookmarkStart w:id="695" w:name="_Toc71207400"/>
      <w:bookmarkStart w:id="696" w:name="_Toc71799309"/>
      <w:bookmarkStart w:id="697" w:name="_Toc72414979"/>
      <w:bookmarkStart w:id="698" w:name="_Toc73015458"/>
      <w:bookmarkStart w:id="699" w:name="_Toc73618181"/>
      <w:bookmarkStart w:id="700" w:name="_Toc74224515"/>
      <w:bookmarkStart w:id="701" w:name="_Toc74836034"/>
      <w:bookmarkStart w:id="702" w:name="_Toc75439627"/>
      <w:bookmarkStart w:id="703" w:name="_Toc76033393"/>
      <w:bookmarkStart w:id="704" w:name="_Toc76568187"/>
      <w:bookmarkStart w:id="705" w:name="_Toc7724982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9E4A2E1" w14:textId="77777777" w:rsidR="00C807B9" w:rsidRPr="00C807B9" w:rsidRDefault="00C807B9" w:rsidP="00C807B9"/>
    <w:p w14:paraId="4273C43D" w14:textId="1FAAD541" w:rsidR="00C807B9" w:rsidRPr="00C807B9" w:rsidRDefault="00C807B9" w:rsidP="00C807B9">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szCs w:val="28"/>
          <w:lang w:val="en-GB" w:eastAsia="en-GB"/>
        </w:rPr>
      </w:pPr>
      <w:bookmarkStart w:id="706" w:name="_Toc155274348"/>
      <w:r w:rsidRPr="00C807B9">
        <w:rPr>
          <w:rFonts w:asciiTheme="majorHAnsi" w:eastAsia="Times New Roman" w:hAnsiTheme="majorHAnsi" w:cs="Times New Roman"/>
          <w:b/>
          <w:bCs/>
          <w:color w:val="002060"/>
          <w:kern w:val="36"/>
          <w:sz w:val="28"/>
          <w:szCs w:val="28"/>
          <w:lang w:val="en-GB" w:eastAsia="en-GB"/>
        </w:rPr>
        <w:t>P</w:t>
      </w:r>
      <w:r w:rsidRPr="00C807B9">
        <w:rPr>
          <w:rFonts w:asciiTheme="majorHAnsi" w:eastAsia="Times New Roman" w:hAnsiTheme="majorHAnsi" w:cs="Times New Roman"/>
          <w:b/>
          <w:bCs/>
          <w:color w:val="002060"/>
          <w:kern w:val="36"/>
          <w:sz w:val="28"/>
          <w:szCs w:val="28"/>
          <w:lang w:val="en-GB" w:eastAsia="en-GB"/>
        </w:rPr>
        <w:t>epsiCo invests over $</w:t>
      </w:r>
      <w:proofErr w:type="spellStart"/>
      <w:r w:rsidRPr="00C807B9">
        <w:rPr>
          <w:rFonts w:asciiTheme="majorHAnsi" w:eastAsia="Times New Roman" w:hAnsiTheme="majorHAnsi" w:cs="Times New Roman"/>
          <w:b/>
          <w:bCs/>
          <w:color w:val="002060"/>
          <w:kern w:val="36"/>
          <w:sz w:val="28"/>
          <w:szCs w:val="28"/>
          <w:lang w:val="en-GB" w:eastAsia="en-GB"/>
        </w:rPr>
        <w:t>90mln</w:t>
      </w:r>
      <w:proofErr w:type="spellEnd"/>
      <w:r w:rsidRPr="00C807B9">
        <w:rPr>
          <w:rFonts w:asciiTheme="majorHAnsi" w:eastAsia="Times New Roman" w:hAnsiTheme="majorHAnsi" w:cs="Times New Roman"/>
          <w:b/>
          <w:bCs/>
          <w:color w:val="002060"/>
          <w:kern w:val="36"/>
          <w:sz w:val="28"/>
          <w:szCs w:val="28"/>
          <w:lang w:val="en-GB" w:eastAsia="en-GB"/>
        </w:rPr>
        <w:t xml:space="preserve"> in facility at Ha Nam industrial </w:t>
      </w:r>
      <w:proofErr w:type="gramStart"/>
      <w:r w:rsidRPr="00C807B9">
        <w:rPr>
          <w:rFonts w:asciiTheme="majorHAnsi" w:eastAsia="Times New Roman" w:hAnsiTheme="majorHAnsi" w:cs="Times New Roman"/>
          <w:b/>
          <w:bCs/>
          <w:color w:val="002060"/>
          <w:kern w:val="36"/>
          <w:sz w:val="28"/>
          <w:szCs w:val="28"/>
          <w:lang w:val="en-GB" w:eastAsia="en-GB"/>
        </w:rPr>
        <w:t>park</w:t>
      </w:r>
      <w:bookmarkEnd w:id="706"/>
      <w:proofErr w:type="gramEnd"/>
    </w:p>
    <w:p w14:paraId="2E73AD20" w14:textId="60D5FBD2" w:rsidR="00C807B9" w:rsidRPr="00C807B9" w:rsidRDefault="00C807B9" w:rsidP="00C807B9">
      <w:pPr>
        <w:shd w:val="clear" w:color="auto" w:fill="FFFFFF"/>
        <w:spacing w:before="100" w:beforeAutospacing="1" w:after="100" w:afterAutospacing="1" w:line="288" w:lineRule="auto"/>
        <w:jc w:val="both"/>
        <w:outlineLvl w:val="0"/>
        <w:rPr>
          <w:rFonts w:asciiTheme="majorHAnsi" w:eastAsia="Times New Roman" w:hAnsiTheme="majorHAnsi" w:cs="Times New Roman"/>
          <w:i/>
          <w:iCs/>
          <w:color w:val="002060"/>
          <w:kern w:val="36"/>
          <w:sz w:val="18"/>
          <w:szCs w:val="18"/>
          <w:lang w:val="en-GB" w:eastAsia="en-GB"/>
        </w:rPr>
      </w:pPr>
      <w:bookmarkStart w:id="707" w:name="_Toc155274349"/>
      <w:r w:rsidRPr="00C807B9">
        <w:rPr>
          <w:rFonts w:asciiTheme="majorHAnsi" w:eastAsia="Times New Roman" w:hAnsiTheme="majorHAnsi" w:cs="Times New Roman"/>
          <w:i/>
          <w:iCs/>
          <w:color w:val="002060"/>
          <w:kern w:val="36"/>
          <w:sz w:val="18"/>
          <w:szCs w:val="18"/>
          <w:lang w:val="en-GB" w:eastAsia="en-GB"/>
        </w:rPr>
        <w:t>VNE</w:t>
      </w:r>
      <w:bookmarkEnd w:id="707"/>
    </w:p>
    <w:p w14:paraId="09EE30A0" w14:textId="77777777" w:rsidR="00C807B9" w:rsidRPr="00C807B9" w:rsidRDefault="00C807B9" w:rsidP="00C807B9">
      <w:pPr>
        <w:pStyle w:val="NormalWeb"/>
        <w:shd w:val="clear" w:color="auto" w:fill="FFFFFF"/>
        <w:spacing w:line="288" w:lineRule="auto"/>
        <w:jc w:val="both"/>
        <w:rPr>
          <w:rFonts w:asciiTheme="majorHAnsi" w:hAnsiTheme="majorHAnsi" w:cs="Arial"/>
          <w:color w:val="002060"/>
          <w:sz w:val="22"/>
          <w:szCs w:val="22"/>
        </w:rPr>
      </w:pPr>
      <w:r w:rsidRPr="00C807B9">
        <w:rPr>
          <w:rFonts w:asciiTheme="majorHAnsi" w:hAnsiTheme="majorHAnsi" w:cs="Arial"/>
          <w:color w:val="002060"/>
          <w:sz w:val="22"/>
          <w:szCs w:val="22"/>
        </w:rPr>
        <w:t xml:space="preserve">In a significant move, the </w:t>
      </w:r>
      <w:proofErr w:type="spellStart"/>
      <w:r w:rsidRPr="00C807B9">
        <w:rPr>
          <w:rFonts w:asciiTheme="majorHAnsi" w:hAnsiTheme="majorHAnsi" w:cs="Arial"/>
          <w:color w:val="002060"/>
          <w:sz w:val="22"/>
          <w:szCs w:val="22"/>
        </w:rPr>
        <w:t>Pepsico</w:t>
      </w:r>
      <w:proofErr w:type="spellEnd"/>
      <w:r w:rsidRPr="00C807B9">
        <w:rPr>
          <w:rFonts w:asciiTheme="majorHAnsi" w:hAnsiTheme="majorHAnsi" w:cs="Arial"/>
          <w:color w:val="002060"/>
          <w:sz w:val="22"/>
          <w:szCs w:val="22"/>
        </w:rPr>
        <w:t xml:space="preserve"> Vietnam Limited Liability Company is set to lead investment in a new </w:t>
      </w:r>
      <w:proofErr w:type="spellStart"/>
      <w:r w:rsidRPr="00C807B9">
        <w:rPr>
          <w:rFonts w:asciiTheme="majorHAnsi" w:hAnsiTheme="majorHAnsi" w:cs="Arial"/>
          <w:color w:val="002060"/>
          <w:sz w:val="22"/>
          <w:szCs w:val="22"/>
        </w:rPr>
        <w:t>Pepsico</w:t>
      </w:r>
      <w:proofErr w:type="spellEnd"/>
      <w:r w:rsidRPr="00C807B9">
        <w:rPr>
          <w:rFonts w:asciiTheme="majorHAnsi" w:hAnsiTheme="majorHAnsi" w:cs="Arial"/>
          <w:color w:val="002060"/>
          <w:sz w:val="22"/>
          <w:szCs w:val="22"/>
        </w:rPr>
        <w:t xml:space="preserve"> food production facility in northern Ha Nam province, with total investment nearing $90 million. The facility will be built at the expanded Dong Van I Industrial Park in Bach Thuong ward, Duy Tien town, covering 80,000 sq m.</w:t>
      </w:r>
    </w:p>
    <w:p w14:paraId="11CC1C1B" w14:textId="77777777" w:rsidR="00C807B9" w:rsidRPr="00C807B9" w:rsidRDefault="00C807B9" w:rsidP="00C807B9">
      <w:pPr>
        <w:pStyle w:val="NormalWeb"/>
        <w:shd w:val="clear" w:color="auto" w:fill="FFFFFF"/>
        <w:spacing w:line="288" w:lineRule="auto"/>
        <w:jc w:val="both"/>
        <w:rPr>
          <w:rFonts w:asciiTheme="majorHAnsi" w:hAnsiTheme="majorHAnsi" w:cs="Arial"/>
          <w:color w:val="002060"/>
          <w:sz w:val="22"/>
          <w:szCs w:val="22"/>
        </w:rPr>
      </w:pPr>
      <w:r w:rsidRPr="00C807B9">
        <w:rPr>
          <w:rFonts w:asciiTheme="majorHAnsi" w:hAnsiTheme="majorHAnsi" w:cs="Arial"/>
          <w:color w:val="002060"/>
          <w:sz w:val="22"/>
          <w:szCs w:val="22"/>
        </w:rPr>
        <w:t xml:space="preserve">Scheduled to get underway in 2024, which marks 30 years since </w:t>
      </w:r>
      <w:proofErr w:type="spellStart"/>
      <w:r w:rsidRPr="00C807B9">
        <w:rPr>
          <w:rFonts w:asciiTheme="majorHAnsi" w:hAnsiTheme="majorHAnsi" w:cs="Arial"/>
          <w:color w:val="002060"/>
          <w:sz w:val="22"/>
          <w:szCs w:val="22"/>
        </w:rPr>
        <w:t>Pepsico</w:t>
      </w:r>
      <w:proofErr w:type="spellEnd"/>
      <w:r w:rsidRPr="00C807B9">
        <w:rPr>
          <w:rFonts w:asciiTheme="majorHAnsi" w:hAnsiTheme="majorHAnsi" w:cs="Arial"/>
          <w:color w:val="002060"/>
          <w:sz w:val="22"/>
          <w:szCs w:val="22"/>
        </w:rPr>
        <w:t xml:space="preserve"> arrived in Vietnam, the project is expected to be completed and operational by the third quarter of 2025. Once stable operations are in place, the facility is projected to supply over 23,000 tons of various snacks to the market annually. </w:t>
      </w:r>
      <w:proofErr w:type="spellStart"/>
      <w:r w:rsidRPr="00C807B9">
        <w:rPr>
          <w:rFonts w:asciiTheme="majorHAnsi" w:hAnsiTheme="majorHAnsi" w:cs="Arial"/>
          <w:color w:val="002060"/>
          <w:sz w:val="22"/>
          <w:szCs w:val="22"/>
        </w:rPr>
        <w:t>Pepsico</w:t>
      </w:r>
      <w:proofErr w:type="spellEnd"/>
      <w:r w:rsidRPr="00C807B9">
        <w:rPr>
          <w:rFonts w:asciiTheme="majorHAnsi" w:hAnsiTheme="majorHAnsi" w:cs="Arial"/>
          <w:color w:val="002060"/>
          <w:sz w:val="22"/>
          <w:szCs w:val="22"/>
        </w:rPr>
        <w:t xml:space="preserve"> also aims to invest in expanding raw material areas in Ha Nam, utilizing sustainable agriculture practices and digital technology.</w:t>
      </w:r>
    </w:p>
    <w:p w14:paraId="5E5EF134" w14:textId="77777777" w:rsidR="00C807B9" w:rsidRPr="00C807B9" w:rsidRDefault="00C807B9" w:rsidP="00C807B9">
      <w:pPr>
        <w:pStyle w:val="NormalWeb"/>
        <w:shd w:val="clear" w:color="auto" w:fill="FFFFFF"/>
        <w:spacing w:line="288" w:lineRule="auto"/>
        <w:jc w:val="both"/>
        <w:rPr>
          <w:rFonts w:asciiTheme="majorHAnsi" w:hAnsiTheme="majorHAnsi" w:cs="Arial"/>
          <w:color w:val="002060"/>
          <w:sz w:val="22"/>
          <w:szCs w:val="22"/>
        </w:rPr>
      </w:pPr>
      <w:r w:rsidRPr="00C807B9">
        <w:rPr>
          <w:rFonts w:asciiTheme="majorHAnsi" w:hAnsiTheme="majorHAnsi" w:cs="Arial"/>
          <w:color w:val="002060"/>
          <w:sz w:val="22"/>
          <w:szCs w:val="22"/>
        </w:rPr>
        <w:t xml:space="preserve">The investment will support Ha Nam in achieving its goal by 2025 to become an </w:t>
      </w:r>
      <w:proofErr w:type="gramStart"/>
      <w:r w:rsidRPr="00C807B9">
        <w:rPr>
          <w:rFonts w:asciiTheme="majorHAnsi" w:hAnsiTheme="majorHAnsi" w:cs="Arial"/>
          <w:color w:val="002060"/>
          <w:sz w:val="22"/>
          <w:szCs w:val="22"/>
        </w:rPr>
        <w:t>industrially-modern</w:t>
      </w:r>
      <w:proofErr w:type="gramEnd"/>
      <w:r w:rsidRPr="00C807B9">
        <w:rPr>
          <w:rFonts w:asciiTheme="majorHAnsi" w:hAnsiTheme="majorHAnsi" w:cs="Arial"/>
          <w:color w:val="002060"/>
          <w:sz w:val="22"/>
          <w:szCs w:val="22"/>
        </w:rPr>
        <w:t xml:space="preserve"> province. It involves a state-of-the-art industrial plant employing renewable energy, enhancing both the quantity and quality of workers in the </w:t>
      </w:r>
      <w:proofErr w:type="gramStart"/>
      <w:r w:rsidRPr="00C807B9">
        <w:rPr>
          <w:rFonts w:asciiTheme="majorHAnsi" w:hAnsiTheme="majorHAnsi" w:cs="Arial"/>
          <w:color w:val="002060"/>
          <w:sz w:val="22"/>
          <w:szCs w:val="22"/>
        </w:rPr>
        <w:t>region</w:t>
      </w:r>
      <w:proofErr w:type="gramEnd"/>
      <w:r w:rsidRPr="00C807B9">
        <w:rPr>
          <w:rFonts w:asciiTheme="majorHAnsi" w:hAnsiTheme="majorHAnsi" w:cs="Arial"/>
          <w:color w:val="002060"/>
          <w:sz w:val="22"/>
          <w:szCs w:val="22"/>
        </w:rPr>
        <w:t xml:space="preserve"> and fostering high-tech agriculture.</w:t>
      </w:r>
    </w:p>
    <w:p w14:paraId="7B5836F9" w14:textId="77777777" w:rsidR="00C807B9" w:rsidRPr="00C807B9" w:rsidRDefault="00C807B9" w:rsidP="00C807B9">
      <w:pPr>
        <w:pStyle w:val="NormalWeb"/>
        <w:shd w:val="clear" w:color="auto" w:fill="FFFFFF"/>
        <w:spacing w:line="288" w:lineRule="auto"/>
        <w:jc w:val="both"/>
        <w:rPr>
          <w:rFonts w:asciiTheme="majorHAnsi" w:hAnsiTheme="majorHAnsi" w:cs="Arial"/>
          <w:color w:val="002060"/>
          <w:sz w:val="22"/>
          <w:szCs w:val="22"/>
        </w:rPr>
      </w:pPr>
      <w:r w:rsidRPr="00C807B9">
        <w:rPr>
          <w:rFonts w:asciiTheme="majorHAnsi" w:hAnsiTheme="majorHAnsi" w:cs="Arial"/>
          <w:color w:val="002060"/>
          <w:sz w:val="22"/>
          <w:szCs w:val="22"/>
        </w:rPr>
        <w:t xml:space="preserve">Cooperating with partners, including the Suntory Group, </w:t>
      </w:r>
      <w:proofErr w:type="spellStart"/>
      <w:r w:rsidRPr="00C807B9">
        <w:rPr>
          <w:rFonts w:asciiTheme="majorHAnsi" w:hAnsiTheme="majorHAnsi" w:cs="Arial"/>
          <w:color w:val="002060"/>
          <w:sz w:val="22"/>
          <w:szCs w:val="22"/>
        </w:rPr>
        <w:t>Pepsico</w:t>
      </w:r>
      <w:proofErr w:type="spellEnd"/>
      <w:r w:rsidRPr="00C807B9">
        <w:rPr>
          <w:rFonts w:asciiTheme="majorHAnsi" w:hAnsiTheme="majorHAnsi" w:cs="Arial"/>
          <w:color w:val="002060"/>
          <w:sz w:val="22"/>
          <w:szCs w:val="22"/>
        </w:rPr>
        <w:t xml:space="preserve"> Vietnam currently operates 14 plants and distribution centers in Vietnam, employing some 13,000 workers. It provides a diverse range of beverages and snack products under various brands, such as Lays, </w:t>
      </w:r>
      <w:proofErr w:type="spellStart"/>
      <w:r w:rsidRPr="00C807B9">
        <w:rPr>
          <w:rFonts w:asciiTheme="majorHAnsi" w:hAnsiTheme="majorHAnsi" w:cs="Arial"/>
          <w:color w:val="002060"/>
          <w:sz w:val="22"/>
          <w:szCs w:val="22"/>
        </w:rPr>
        <w:t>Poca</w:t>
      </w:r>
      <w:proofErr w:type="spellEnd"/>
      <w:r w:rsidRPr="00C807B9">
        <w:rPr>
          <w:rFonts w:asciiTheme="majorHAnsi" w:hAnsiTheme="majorHAnsi" w:cs="Arial"/>
          <w:color w:val="002060"/>
          <w:sz w:val="22"/>
          <w:szCs w:val="22"/>
        </w:rPr>
        <w:t>, Doritos, Quaker, Pepsi, Aquafina, Sting, 7 Up, and more.</w:t>
      </w:r>
    </w:p>
    <w:p w14:paraId="0241DB8F" w14:textId="77777777" w:rsidR="00C807B9" w:rsidRPr="00C807B9" w:rsidRDefault="00C807B9" w:rsidP="00C807B9">
      <w:pPr>
        <w:pStyle w:val="NormalWeb"/>
        <w:shd w:val="clear" w:color="auto" w:fill="FFFFFF"/>
        <w:spacing w:line="288" w:lineRule="auto"/>
        <w:jc w:val="both"/>
        <w:rPr>
          <w:rFonts w:asciiTheme="majorHAnsi" w:hAnsiTheme="majorHAnsi" w:cs="Arial"/>
          <w:color w:val="002060"/>
          <w:sz w:val="22"/>
          <w:szCs w:val="22"/>
        </w:rPr>
      </w:pPr>
      <w:r w:rsidRPr="00C807B9">
        <w:rPr>
          <w:rFonts w:asciiTheme="majorHAnsi" w:hAnsiTheme="majorHAnsi" w:cs="Arial"/>
          <w:color w:val="002060"/>
          <w:sz w:val="22"/>
          <w:szCs w:val="22"/>
        </w:rPr>
        <w:t xml:space="preserve">Earlier, in July, </w:t>
      </w:r>
      <w:proofErr w:type="spellStart"/>
      <w:r w:rsidRPr="00C807B9">
        <w:rPr>
          <w:rFonts w:asciiTheme="majorHAnsi" w:hAnsiTheme="majorHAnsi" w:cs="Arial"/>
          <w:color w:val="002060"/>
          <w:sz w:val="22"/>
          <w:szCs w:val="22"/>
        </w:rPr>
        <w:t>Pepsico</w:t>
      </w:r>
      <w:proofErr w:type="spellEnd"/>
      <w:r w:rsidRPr="00C807B9">
        <w:rPr>
          <w:rFonts w:asciiTheme="majorHAnsi" w:hAnsiTheme="majorHAnsi" w:cs="Arial"/>
          <w:color w:val="002060"/>
          <w:sz w:val="22"/>
          <w:szCs w:val="22"/>
        </w:rPr>
        <w:t xml:space="preserve"> Vietnam received an investment license to build a beverage manufacturing plant at the Huu Thanh Industrial Park in Huu Thanh commune, Duc Hoa district, in the Mekong Delta’s Long </w:t>
      </w:r>
      <w:proofErr w:type="gramStart"/>
      <w:r w:rsidRPr="00C807B9">
        <w:rPr>
          <w:rFonts w:asciiTheme="majorHAnsi" w:hAnsiTheme="majorHAnsi" w:cs="Arial"/>
          <w:color w:val="002060"/>
          <w:sz w:val="22"/>
          <w:szCs w:val="22"/>
        </w:rPr>
        <w:t>An</w:t>
      </w:r>
      <w:proofErr w:type="gramEnd"/>
      <w:r w:rsidRPr="00C807B9">
        <w:rPr>
          <w:rFonts w:asciiTheme="majorHAnsi" w:hAnsiTheme="majorHAnsi" w:cs="Arial"/>
          <w:color w:val="002060"/>
          <w:sz w:val="22"/>
          <w:szCs w:val="22"/>
        </w:rPr>
        <w:t xml:space="preserve"> province. Spanning 200,000 sq m, the project has </w:t>
      </w:r>
      <w:proofErr w:type="gramStart"/>
      <w:r w:rsidRPr="00C807B9">
        <w:rPr>
          <w:rFonts w:asciiTheme="majorHAnsi" w:hAnsiTheme="majorHAnsi" w:cs="Arial"/>
          <w:color w:val="002060"/>
          <w:sz w:val="22"/>
          <w:szCs w:val="22"/>
        </w:rPr>
        <w:t>total</w:t>
      </w:r>
      <w:proofErr w:type="gramEnd"/>
      <w:r w:rsidRPr="00C807B9">
        <w:rPr>
          <w:rFonts w:asciiTheme="majorHAnsi" w:hAnsiTheme="majorHAnsi" w:cs="Arial"/>
          <w:color w:val="002060"/>
          <w:sz w:val="22"/>
          <w:szCs w:val="22"/>
        </w:rPr>
        <w:t xml:space="preserve"> investment of VND4.374 trillion ($185 million</w:t>
      </w:r>
      <w:proofErr w:type="gramStart"/>
      <w:r w:rsidRPr="00C807B9">
        <w:rPr>
          <w:rFonts w:asciiTheme="majorHAnsi" w:hAnsiTheme="majorHAnsi" w:cs="Arial"/>
          <w:color w:val="002060"/>
          <w:sz w:val="22"/>
          <w:szCs w:val="22"/>
        </w:rPr>
        <w:t>), and</w:t>
      </w:r>
      <w:proofErr w:type="gramEnd"/>
      <w:r w:rsidRPr="00C807B9">
        <w:rPr>
          <w:rFonts w:asciiTheme="majorHAnsi" w:hAnsiTheme="majorHAnsi" w:cs="Arial"/>
          <w:color w:val="002060"/>
          <w:sz w:val="22"/>
          <w:szCs w:val="22"/>
        </w:rPr>
        <w:t xml:space="preserve"> is expected to be completed in the first quarter of 2026.</w:t>
      </w:r>
    </w:p>
    <w:p w14:paraId="15E89462" w14:textId="7E43C94B" w:rsidR="00845E46" w:rsidRPr="00C807B9" w:rsidRDefault="00C807B9" w:rsidP="00C807B9">
      <w:pPr>
        <w:pStyle w:val="NormalWeb"/>
        <w:shd w:val="clear" w:color="auto" w:fill="FFFFFF"/>
        <w:spacing w:line="288" w:lineRule="auto"/>
        <w:jc w:val="both"/>
        <w:rPr>
          <w:rFonts w:asciiTheme="majorHAnsi" w:hAnsiTheme="majorHAnsi" w:cs="Arial"/>
          <w:color w:val="002060"/>
          <w:sz w:val="22"/>
          <w:szCs w:val="22"/>
        </w:rPr>
      </w:pPr>
      <w:r w:rsidRPr="00C807B9">
        <w:rPr>
          <w:rFonts w:asciiTheme="majorHAnsi" w:hAnsiTheme="majorHAnsi" w:cs="Arial"/>
          <w:color w:val="002060"/>
          <w:sz w:val="22"/>
          <w:szCs w:val="22"/>
        </w:rPr>
        <w:t>The expansions to the Dong Van I Industrial Park have been meticulously organized along main transportation routes, incorporating public structures, green spaces, gates, fences, and plant facilities, to ensure a cohesive landscape and provide a green architectural space.</w:t>
      </w:r>
    </w:p>
    <w:p w14:paraId="3BC4FAA9" w14:textId="06BC247C" w:rsidR="009178B0" w:rsidRDefault="00000000" w:rsidP="009E4D51">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bookmarkStart w:id="708" w:name="_Toc77848121"/>
      <w:bookmarkStart w:id="709" w:name="_Toc78458406"/>
      <w:bookmarkStart w:id="710" w:name="_Toc79065740"/>
      <w:bookmarkStart w:id="711" w:name="_Toc79674832"/>
      <w:bookmarkStart w:id="712" w:name="_Toc80967356"/>
      <w:bookmarkStart w:id="713" w:name="_Toc82098806"/>
      <w:bookmarkStart w:id="714" w:name="_Toc82697209"/>
      <w:bookmarkStart w:id="715" w:name="_Toc83296671"/>
      <w:bookmarkStart w:id="716" w:name="_Toc83896633"/>
      <w:bookmarkStart w:id="717" w:name="_Toc84511078"/>
      <w:bookmarkStart w:id="718" w:name="_Toc85126360"/>
      <w:bookmarkStart w:id="719" w:name="_Toc85726067"/>
      <w:bookmarkStart w:id="720" w:name="_Toc86326954"/>
      <w:bookmarkStart w:id="721" w:name="_Toc86928730"/>
      <w:bookmarkStart w:id="722" w:name="_Toc87533867"/>
      <w:bookmarkStart w:id="723" w:name="_Toc88139980"/>
      <w:bookmarkStart w:id="724" w:name="_Toc88827427"/>
      <w:bookmarkStart w:id="725" w:name="_Toc89348601"/>
      <w:bookmarkStart w:id="726" w:name="_Toc89954364"/>
      <w:bookmarkStart w:id="727" w:name="_Toc90547133"/>
      <w:bookmarkStart w:id="728" w:name="_Toc91162881"/>
      <w:bookmarkStart w:id="729" w:name="_Toc92977894"/>
      <w:bookmarkStart w:id="730" w:name="_Toc93582837"/>
      <w:bookmarkStart w:id="731" w:name="_Toc94185879"/>
      <w:bookmarkStart w:id="732" w:name="_Toc124758944"/>
      <w:bookmarkStart w:id="733" w:name="_Toc126243201"/>
      <w:bookmarkStart w:id="734" w:name="_Toc126844376"/>
      <w:bookmarkStart w:id="735" w:name="_Toc127449238"/>
      <w:bookmarkStart w:id="736" w:name="_Toc128057349"/>
      <w:bookmarkStart w:id="737" w:name="_Toc128657900"/>
      <w:bookmarkStart w:id="738" w:name="_Toc129265046"/>
      <w:bookmarkStart w:id="739" w:name="_Toc129869289"/>
      <w:bookmarkStart w:id="740" w:name="_Toc130472592"/>
      <w:bookmarkStart w:id="741" w:name="_Toc131080431"/>
      <w:bookmarkStart w:id="742" w:name="_Toc131684264"/>
      <w:bookmarkStart w:id="743" w:name="_Toc132288740"/>
      <w:bookmarkStart w:id="744" w:name="_Toc132880397"/>
      <w:bookmarkStart w:id="745" w:name="_Toc133498216"/>
      <w:bookmarkStart w:id="746" w:name="_Toc134108011"/>
      <w:bookmarkStart w:id="747" w:name="_Toc134709553"/>
      <w:bookmarkStart w:id="748" w:name="_Toc134709704"/>
      <w:bookmarkStart w:id="749" w:name="_Toc135315974"/>
      <w:bookmarkStart w:id="750" w:name="_Toc135915563"/>
      <w:bookmarkStart w:id="751" w:name="_Toc136526492"/>
      <w:bookmarkStart w:id="752" w:name="_Toc137126051"/>
      <w:bookmarkStart w:id="753" w:name="_Toc137733676"/>
      <w:bookmarkStart w:id="754" w:name="_Toc138336642"/>
      <w:bookmarkStart w:id="755" w:name="_Toc138940628"/>
      <w:bookmarkStart w:id="756" w:name="_Toc139544023"/>
      <w:bookmarkStart w:id="757" w:name="_Toc140151834"/>
      <w:bookmarkStart w:id="758" w:name="_Toc140757911"/>
      <w:bookmarkStart w:id="759" w:name="_Toc141359488"/>
      <w:bookmarkStart w:id="760" w:name="_Toc141965600"/>
      <w:bookmarkStart w:id="761" w:name="_Toc142569949"/>
      <w:bookmarkStart w:id="762" w:name="_Toc143175007"/>
      <w:bookmarkStart w:id="763" w:name="_Toc143779704"/>
      <w:bookmarkStart w:id="764" w:name="_Toc144384333"/>
      <w:bookmarkStart w:id="765" w:name="_Toc144991145"/>
      <w:bookmarkStart w:id="766" w:name="_Toc145601273"/>
      <w:bookmarkStart w:id="767" w:name="_Toc146205294"/>
      <w:bookmarkStart w:id="768" w:name="_Toc146808604"/>
      <w:bookmarkStart w:id="769" w:name="_Toc147412061"/>
      <w:bookmarkStart w:id="770" w:name="_Toc148007943"/>
      <w:bookmarkStart w:id="771" w:name="_Toc148621876"/>
      <w:bookmarkStart w:id="772" w:name="_Toc149228684"/>
      <w:bookmarkStart w:id="773" w:name="_Toc149826958"/>
      <w:bookmarkStart w:id="774" w:name="_Toc150433302"/>
      <w:bookmarkStart w:id="775" w:name="_Toc151040601"/>
      <w:bookmarkStart w:id="776" w:name="_Toc151645180"/>
      <w:bookmarkEnd w:id="582"/>
    </w:p>
    <w:p w14:paraId="32FC777D" w14:textId="77777777" w:rsidR="00C807B9" w:rsidRDefault="00C807B9" w:rsidP="009E4D51">
      <w:pPr>
        <w:spacing w:line="288" w:lineRule="auto"/>
        <w:jc w:val="right"/>
        <w:rPr>
          <w:rStyle w:val="Hyperlink"/>
          <w:rFonts w:asciiTheme="majorHAnsi" w:hAnsiTheme="majorHAnsi" w:cs="Times New Roman"/>
          <w:color w:val="002060"/>
        </w:rPr>
      </w:pPr>
    </w:p>
    <w:p w14:paraId="38C3AD5E" w14:textId="77777777" w:rsidR="009E4D51" w:rsidRDefault="009E4D51" w:rsidP="009E4D51">
      <w:pPr>
        <w:spacing w:line="288" w:lineRule="auto"/>
        <w:jc w:val="center"/>
        <w:rPr>
          <w:rStyle w:val="Hyperlink"/>
          <w:rFonts w:asciiTheme="majorHAnsi" w:hAnsiTheme="majorHAnsi" w:cs="Times New Roman"/>
          <w:color w:val="002060"/>
        </w:rPr>
      </w:pPr>
    </w:p>
    <w:p w14:paraId="2CA2B735" w14:textId="77777777" w:rsidR="009E4D51" w:rsidRPr="009E4D51" w:rsidRDefault="009E4D51" w:rsidP="009E4D51">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777" w:name="_Toc152248766"/>
      <w:bookmarkStart w:id="778" w:name="_Toc155274350"/>
      <w:r w:rsidRPr="009E4D51">
        <w:rPr>
          <w:rFonts w:asciiTheme="majorHAnsi" w:eastAsia="Times New Roman" w:hAnsiTheme="majorHAnsi" w:cs="Times New Roman"/>
          <w:b/>
          <w:bCs/>
          <w:color w:val="002060"/>
          <w:kern w:val="36"/>
          <w:sz w:val="28"/>
          <w:szCs w:val="28"/>
          <w:lang w:val="en-GB" w:eastAsia="en-GB"/>
        </w:rPr>
        <w:lastRenderedPageBreak/>
        <w:t>JICA sign $290 million ODA agreement for Ben Thanh-</w:t>
      </w:r>
      <w:proofErr w:type="spellStart"/>
      <w:r w:rsidRPr="009E4D51">
        <w:rPr>
          <w:rFonts w:asciiTheme="majorHAnsi" w:eastAsia="Times New Roman" w:hAnsiTheme="majorHAnsi" w:cs="Times New Roman"/>
          <w:b/>
          <w:bCs/>
          <w:color w:val="002060"/>
          <w:kern w:val="36"/>
          <w:sz w:val="28"/>
          <w:szCs w:val="28"/>
          <w:lang w:val="en-GB" w:eastAsia="en-GB"/>
        </w:rPr>
        <w:t>Suoi</w:t>
      </w:r>
      <w:proofErr w:type="spellEnd"/>
      <w:r w:rsidRPr="009E4D51">
        <w:rPr>
          <w:rFonts w:asciiTheme="majorHAnsi" w:eastAsia="Times New Roman" w:hAnsiTheme="majorHAnsi" w:cs="Times New Roman"/>
          <w:b/>
          <w:bCs/>
          <w:color w:val="002060"/>
          <w:kern w:val="36"/>
          <w:sz w:val="28"/>
          <w:szCs w:val="28"/>
          <w:lang w:val="en-GB" w:eastAsia="en-GB"/>
        </w:rPr>
        <w:t xml:space="preserve"> Tien Urban Railway</w:t>
      </w:r>
      <w:bookmarkEnd w:id="778"/>
    </w:p>
    <w:p w14:paraId="26B97374" w14:textId="329DD847" w:rsidR="009E4D51" w:rsidRDefault="009E4D51" w:rsidP="009E4D51">
      <w:pPr>
        <w:spacing w:after="161" w:line="288" w:lineRule="auto"/>
        <w:jc w:val="both"/>
        <w:outlineLvl w:val="0"/>
        <w:rPr>
          <w:rFonts w:asciiTheme="majorHAnsi" w:eastAsia="Times New Roman" w:hAnsiTheme="majorHAnsi" w:cs="Times New Roman"/>
          <w:i/>
          <w:iCs/>
          <w:color w:val="002060"/>
          <w:kern w:val="36"/>
          <w:sz w:val="18"/>
          <w:szCs w:val="18"/>
          <w:lang w:val="en-GB" w:eastAsia="en-GB"/>
        </w:rPr>
      </w:pPr>
      <w:bookmarkStart w:id="779" w:name="_Toc155274351"/>
      <w:r w:rsidRPr="009E4D51">
        <w:rPr>
          <w:rFonts w:asciiTheme="majorHAnsi" w:eastAsia="Times New Roman" w:hAnsiTheme="majorHAnsi" w:cs="Times New Roman"/>
          <w:i/>
          <w:iCs/>
          <w:color w:val="002060"/>
          <w:kern w:val="36"/>
          <w:sz w:val="18"/>
          <w:szCs w:val="18"/>
          <w:lang w:val="en-GB" w:eastAsia="en-GB"/>
        </w:rPr>
        <w:t>VIR</w:t>
      </w:r>
      <w:bookmarkEnd w:id="779"/>
    </w:p>
    <w:p w14:paraId="30D56CD0" w14:textId="77777777" w:rsidR="009E4D51" w:rsidRPr="009E4D51" w:rsidRDefault="009E4D51" w:rsidP="009E4D51">
      <w:pPr>
        <w:spacing w:after="161" w:line="288" w:lineRule="auto"/>
        <w:jc w:val="both"/>
        <w:outlineLvl w:val="0"/>
        <w:rPr>
          <w:rFonts w:asciiTheme="majorHAnsi" w:eastAsia="Times New Roman" w:hAnsiTheme="majorHAnsi" w:cs="Times New Roman"/>
          <w:i/>
          <w:iCs/>
          <w:color w:val="002060"/>
          <w:kern w:val="36"/>
          <w:sz w:val="18"/>
          <w:szCs w:val="18"/>
          <w:lang w:val="en-GB" w:eastAsia="en-GB"/>
        </w:rPr>
      </w:pPr>
    </w:p>
    <w:p w14:paraId="4420F3BF" w14:textId="77777777" w:rsidR="009E4D51" w:rsidRPr="009E4D51" w:rsidRDefault="009E4D51" w:rsidP="009E4D51">
      <w:pPr>
        <w:spacing w:after="150" w:line="288" w:lineRule="auto"/>
        <w:jc w:val="both"/>
        <w:rPr>
          <w:rFonts w:asciiTheme="majorHAnsi" w:eastAsia="Times New Roman" w:hAnsiTheme="majorHAnsi" w:cs="Times New Roman"/>
          <w:color w:val="002060"/>
          <w:lang w:val="en-GB" w:eastAsia="en-GB"/>
        </w:rPr>
      </w:pPr>
      <w:r w:rsidRPr="009E4D51">
        <w:rPr>
          <w:rFonts w:asciiTheme="majorHAnsi" w:eastAsia="Times New Roman" w:hAnsiTheme="majorHAnsi" w:cs="Times New Roman"/>
          <w:color w:val="002060"/>
          <w:lang w:val="en-GB" w:eastAsia="en-GB"/>
        </w:rPr>
        <w:t xml:space="preserve">The Japan International Cooperation Agency (JICA) signed a loan agreement with the Vietnamese government in Hanoi on December 29 to provide an official development assistance (ODA) loan of approximately $290 million for </w:t>
      </w:r>
      <w:proofErr w:type="spellStart"/>
      <w:r w:rsidRPr="009E4D51">
        <w:rPr>
          <w:rFonts w:asciiTheme="majorHAnsi" w:eastAsia="Times New Roman" w:hAnsiTheme="majorHAnsi" w:cs="Times New Roman"/>
          <w:color w:val="002060"/>
          <w:lang w:val="en-GB" w:eastAsia="en-GB"/>
        </w:rPr>
        <w:t>Line1</w:t>
      </w:r>
      <w:proofErr w:type="spellEnd"/>
      <w:r w:rsidRPr="009E4D51">
        <w:rPr>
          <w:rFonts w:asciiTheme="majorHAnsi" w:eastAsia="Times New Roman" w:hAnsiTheme="majorHAnsi" w:cs="Times New Roman"/>
          <w:color w:val="002060"/>
          <w:lang w:val="en-GB" w:eastAsia="en-GB"/>
        </w:rPr>
        <w:t xml:space="preserve"> of the Ho Chi Minh City Urban Railway project.</w:t>
      </w:r>
    </w:p>
    <w:p w14:paraId="3F33BEE1" w14:textId="77777777" w:rsidR="009E4D51" w:rsidRPr="009E4D51" w:rsidRDefault="009E4D51" w:rsidP="009E4D51">
      <w:pPr>
        <w:spacing w:line="288" w:lineRule="auto"/>
        <w:jc w:val="both"/>
        <w:rPr>
          <w:rFonts w:asciiTheme="majorHAnsi" w:eastAsia="Times New Roman" w:hAnsiTheme="majorHAnsi" w:cs="Times New Roman"/>
          <w:color w:val="002060"/>
          <w:lang w:val="en-GB" w:eastAsia="en-GB"/>
        </w:rPr>
      </w:pPr>
      <w:r w:rsidRPr="009E4D51">
        <w:rPr>
          <w:rFonts w:asciiTheme="majorHAnsi" w:eastAsia="Times New Roman" w:hAnsiTheme="majorHAnsi" w:cs="Times New Roman"/>
          <w:color w:val="002060"/>
          <w:lang w:val="en-GB" w:eastAsia="en-GB"/>
        </w:rPr>
        <w:t>Planned for completion in 2024, the Ho Chi Minh City Urban Railway Construction project (</w:t>
      </w:r>
      <w:hyperlink r:id="rId8" w:history="1">
        <w:r w:rsidRPr="009E4D51">
          <w:rPr>
            <w:rFonts w:asciiTheme="majorHAnsi" w:eastAsia="Times New Roman" w:hAnsiTheme="majorHAnsi" w:cs="Times New Roman"/>
            <w:color w:val="002060"/>
            <w:u w:val="single"/>
            <w:lang w:val="en-GB" w:eastAsia="en-GB"/>
          </w:rPr>
          <w:t>Ben Thanh-</w:t>
        </w:r>
        <w:proofErr w:type="spellStart"/>
        <w:r w:rsidRPr="009E4D51">
          <w:rPr>
            <w:rFonts w:asciiTheme="majorHAnsi" w:eastAsia="Times New Roman" w:hAnsiTheme="majorHAnsi" w:cs="Times New Roman"/>
            <w:color w:val="002060"/>
            <w:u w:val="single"/>
            <w:lang w:val="en-GB" w:eastAsia="en-GB"/>
          </w:rPr>
          <w:t>Suoi</w:t>
        </w:r>
        <w:proofErr w:type="spellEnd"/>
        <w:r w:rsidRPr="009E4D51">
          <w:rPr>
            <w:rFonts w:asciiTheme="majorHAnsi" w:eastAsia="Times New Roman" w:hAnsiTheme="majorHAnsi" w:cs="Times New Roman"/>
            <w:color w:val="002060"/>
            <w:u w:val="single"/>
            <w:lang w:val="en-GB" w:eastAsia="en-GB"/>
          </w:rPr>
          <w:t xml:space="preserve"> Tien</w:t>
        </w:r>
      </w:hyperlink>
      <w:r w:rsidRPr="009E4D51">
        <w:rPr>
          <w:rFonts w:asciiTheme="majorHAnsi" w:eastAsia="Times New Roman" w:hAnsiTheme="majorHAnsi" w:cs="Times New Roman"/>
          <w:color w:val="002060"/>
          <w:lang w:val="en-GB" w:eastAsia="en-GB"/>
        </w:rPr>
        <w:t> section – Line 1) will alleviate traffic congestion and air pollution while encouraging regional economic development.</w:t>
      </w:r>
    </w:p>
    <w:p w14:paraId="108E383C"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This project will contribute to the achievement of the United Nations' Sustainable Development Goals, including those for industry, innovation, and infrastructure, sustainable cities and communities, and climate action.</w:t>
      </w:r>
    </w:p>
    <w:p w14:paraId="3B101869"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 xml:space="preserve">Special Terms for Economic Partnership (STEP) will apply to the loan for this project. Japanese technology will be applied, including underground civil engineering, rolling stock, the electricity, communication, and </w:t>
      </w:r>
      <w:proofErr w:type="spellStart"/>
      <w:r w:rsidRPr="009E4D51">
        <w:rPr>
          <w:rFonts w:asciiTheme="majorHAnsi" w:hAnsiTheme="majorHAnsi"/>
          <w:color w:val="002060"/>
          <w:sz w:val="22"/>
          <w:szCs w:val="22"/>
        </w:rPr>
        <w:t>signalling</w:t>
      </w:r>
      <w:proofErr w:type="spellEnd"/>
      <w:r w:rsidRPr="009E4D51">
        <w:rPr>
          <w:rFonts w:asciiTheme="majorHAnsi" w:hAnsiTheme="majorHAnsi"/>
          <w:color w:val="002060"/>
          <w:sz w:val="22"/>
          <w:szCs w:val="22"/>
        </w:rPr>
        <w:t xml:space="preserve"> system, and maintenance.</w:t>
      </w:r>
    </w:p>
    <w:p w14:paraId="738539FA"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STEP refers to special assistance terms for promoting the visibility of Japanese aid through the transfer of outstanding Japanese technology and expertise to developing nations.</w:t>
      </w:r>
    </w:p>
    <w:p w14:paraId="590E10BF"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The main contract is tied to Japan, but the subcontracting is generally untied. The main agreement partner must be a Japanese company, an overseas subsidiary of a Japanese company, or a joint venture between a Japanese company and the borrowing nation where the Japanese company is the lead partner – although under certain conditions a joint venture between a Japanese company (which is the lead partner of the joint venture) and an affiliated company (as accounted for under the equity method) of a Japanese company may be the main agreement partner.</w:t>
      </w:r>
    </w:p>
    <w:p w14:paraId="7201D94B"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The Ben Thanh-</w:t>
      </w:r>
      <w:proofErr w:type="spellStart"/>
      <w:r w:rsidRPr="009E4D51">
        <w:rPr>
          <w:rFonts w:asciiTheme="majorHAnsi" w:hAnsiTheme="majorHAnsi"/>
          <w:color w:val="002060"/>
          <w:sz w:val="22"/>
          <w:szCs w:val="22"/>
        </w:rPr>
        <w:t>Suoi</w:t>
      </w:r>
      <w:proofErr w:type="spellEnd"/>
      <w:r w:rsidRPr="009E4D51">
        <w:rPr>
          <w:rFonts w:asciiTheme="majorHAnsi" w:hAnsiTheme="majorHAnsi"/>
          <w:color w:val="002060"/>
          <w:sz w:val="22"/>
          <w:szCs w:val="22"/>
        </w:rPr>
        <w:t xml:space="preserve"> Tien section is one of eight metro lines that will form a mass public transport system for the largest urban area in the country.</w:t>
      </w:r>
    </w:p>
    <w:p w14:paraId="4BFA063C"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The project has four main packages using ODA loans from the Japanese government, including three construction packages and one mechanical and electrical package.</w:t>
      </w:r>
    </w:p>
    <w:p w14:paraId="51CE0C87" w14:textId="77777777" w:rsidR="009E4D51"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The Ben Thanh-</w:t>
      </w:r>
      <w:proofErr w:type="spellStart"/>
      <w:r w:rsidRPr="009E4D51">
        <w:rPr>
          <w:rFonts w:asciiTheme="majorHAnsi" w:hAnsiTheme="majorHAnsi"/>
          <w:color w:val="002060"/>
          <w:sz w:val="22"/>
          <w:szCs w:val="22"/>
        </w:rPr>
        <w:t>Suoi</w:t>
      </w:r>
      <w:proofErr w:type="spellEnd"/>
      <w:r w:rsidRPr="009E4D51">
        <w:rPr>
          <w:rFonts w:asciiTheme="majorHAnsi" w:hAnsiTheme="majorHAnsi"/>
          <w:color w:val="002060"/>
          <w:sz w:val="22"/>
          <w:szCs w:val="22"/>
        </w:rPr>
        <w:t xml:space="preserve"> Tien project has a total investment of more than $1.82 billion and a length of nearly </w:t>
      </w:r>
      <w:proofErr w:type="spellStart"/>
      <w:r w:rsidRPr="009E4D51">
        <w:rPr>
          <w:rFonts w:asciiTheme="majorHAnsi" w:hAnsiTheme="majorHAnsi"/>
          <w:color w:val="002060"/>
          <w:sz w:val="22"/>
          <w:szCs w:val="22"/>
        </w:rPr>
        <w:t>20km</w:t>
      </w:r>
      <w:proofErr w:type="spellEnd"/>
      <w:r w:rsidRPr="009E4D51">
        <w:rPr>
          <w:rFonts w:asciiTheme="majorHAnsi" w:hAnsiTheme="majorHAnsi"/>
          <w:color w:val="002060"/>
          <w:sz w:val="22"/>
          <w:szCs w:val="22"/>
        </w:rPr>
        <w:t xml:space="preserve"> from Ben Thanh market in District 1 to Long Binh Depot in Thu Duc city.</w:t>
      </w:r>
    </w:p>
    <w:p w14:paraId="2D260730" w14:textId="69595591" w:rsidR="009178B0" w:rsidRPr="009E4D51" w:rsidRDefault="009E4D51" w:rsidP="009E4D51">
      <w:pPr>
        <w:pStyle w:val="NormalWeb"/>
        <w:spacing w:before="0" w:beforeAutospacing="0" w:after="225" w:afterAutospacing="0" w:line="288" w:lineRule="auto"/>
        <w:jc w:val="both"/>
        <w:rPr>
          <w:rFonts w:asciiTheme="majorHAnsi" w:hAnsiTheme="majorHAnsi"/>
          <w:color w:val="002060"/>
          <w:sz w:val="22"/>
          <w:szCs w:val="22"/>
        </w:rPr>
      </w:pPr>
      <w:r w:rsidRPr="009E4D51">
        <w:rPr>
          <w:rFonts w:asciiTheme="majorHAnsi" w:hAnsiTheme="majorHAnsi"/>
          <w:color w:val="002060"/>
          <w:sz w:val="22"/>
          <w:szCs w:val="22"/>
        </w:rPr>
        <w:t>This is the first urban railway project in the city. Construction began in 2012, and currently test runs are being launched alongside the completion of some final items. The goal is to have it operating by July 2024.</w:t>
      </w:r>
    </w:p>
    <w:p w14:paraId="0E13F5A0" w14:textId="77777777" w:rsidR="009178B0" w:rsidRDefault="00000000" w:rsidP="009178B0">
      <w:pPr>
        <w:spacing w:line="288" w:lineRule="auto"/>
        <w:jc w:val="right"/>
        <w:rPr>
          <w:rStyle w:val="Hyperlink"/>
          <w:rFonts w:asciiTheme="majorHAnsi" w:hAnsiTheme="majorHAnsi" w:cs="Times New Roman"/>
          <w:color w:val="002060"/>
        </w:rPr>
      </w:pPr>
      <w:hyperlink w:anchor="_top" w:history="1">
        <w:r w:rsidR="009178B0" w:rsidRPr="00296A8F">
          <w:rPr>
            <w:rStyle w:val="Hyperlink"/>
            <w:rFonts w:asciiTheme="majorHAnsi" w:hAnsiTheme="majorHAnsi" w:cs="Times New Roman"/>
            <w:color w:val="002060"/>
          </w:rPr>
          <w:t>Back to Top</w:t>
        </w:r>
      </w:hyperlink>
    </w:p>
    <w:p w14:paraId="1E6672C0" w14:textId="77777777" w:rsidR="009E4D51" w:rsidRDefault="009E4D51" w:rsidP="009178B0">
      <w:pPr>
        <w:spacing w:line="288" w:lineRule="auto"/>
        <w:jc w:val="right"/>
        <w:rPr>
          <w:rStyle w:val="Hyperlink"/>
          <w:rFonts w:asciiTheme="majorHAnsi" w:hAnsiTheme="majorHAnsi" w:cs="Times New Roman"/>
          <w:color w:val="002060"/>
        </w:rPr>
      </w:pPr>
    </w:p>
    <w:p w14:paraId="2A07F377" w14:textId="77777777" w:rsidR="009178B0" w:rsidRDefault="009178B0" w:rsidP="009178B0">
      <w:pPr>
        <w:pStyle w:val="NormalWeb"/>
        <w:spacing w:before="0" w:beforeAutospacing="0" w:after="225" w:afterAutospacing="0"/>
        <w:rPr>
          <w:color w:val="666666"/>
          <w:sz w:val="27"/>
          <w:szCs w:val="27"/>
        </w:rPr>
      </w:pPr>
    </w:p>
    <w:p w14:paraId="3DC06D38" w14:textId="6304A403" w:rsidR="003F55E7" w:rsidRDefault="000E4FC2" w:rsidP="0069607E">
      <w:pPr>
        <w:pStyle w:val="Heading1"/>
        <w:rPr>
          <w:rFonts w:ascii="Times New Roman" w:hAnsi="Times New Roman" w:cs="Times New Roman"/>
          <w:color w:val="002060"/>
        </w:rPr>
      </w:pPr>
      <w:bookmarkStart w:id="780" w:name="_Toc153458093"/>
      <w:bookmarkStart w:id="781" w:name="_Toc155274352"/>
      <w:r w:rsidRPr="00296A8F">
        <w:rPr>
          <w:rFonts w:ascii="Times New Roman" w:hAnsi="Times New Roman" w:cs="Times New Roman"/>
          <w:color w:val="002060"/>
        </w:rPr>
        <w:t>PROPERT</w:t>
      </w:r>
      <w:bookmarkStart w:id="782" w:name="_Toc463600478"/>
      <w:bookmarkStart w:id="783" w:name="_Toc464205364"/>
      <w:bookmarkStart w:id="784" w:name="_Toc464808177"/>
      <w:bookmarkStart w:id="785" w:name="_Toc465341597"/>
      <w:bookmarkStart w:id="786" w:name="_Toc466017262"/>
      <w:bookmarkStart w:id="787" w:name="_Toc466625790"/>
      <w:bookmarkStart w:id="788" w:name="_Toc467231593"/>
      <w:bookmarkStart w:id="789" w:name="_Toc467832931"/>
      <w:bookmarkStart w:id="790" w:name="_Toc468440618"/>
      <w:bookmarkStart w:id="791" w:name="_Toc434571325"/>
      <w:bookmarkStart w:id="792" w:name="_Toc435172631"/>
      <w:bookmarkStart w:id="793" w:name="_Toc435779455"/>
      <w:bookmarkStart w:id="794" w:name="_Toc436380895"/>
      <w:bookmarkStart w:id="795" w:name="_Toc431546396"/>
      <w:bookmarkStart w:id="796" w:name="_Toc432151538"/>
      <w:bookmarkStart w:id="797" w:name="_Toc432755921"/>
      <w:bookmarkStart w:id="798" w:name="_Toc43336139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600C92">
        <w:rPr>
          <w:rFonts w:ascii="Times New Roman" w:hAnsi="Times New Roman" w:cs="Times New Roman"/>
          <w:color w:val="002060"/>
        </w:rPr>
        <w:t>Y</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80"/>
      <w:bookmarkEnd w:id="781"/>
    </w:p>
    <w:p w14:paraId="49FAD98D" w14:textId="77777777" w:rsidR="00B12F99" w:rsidRPr="00B12F99" w:rsidRDefault="00B12F99" w:rsidP="00B12F99"/>
    <w:p w14:paraId="65F8B6DC" w14:textId="77777777" w:rsidR="00B12F99" w:rsidRPr="00B12F99" w:rsidRDefault="00B12F99" w:rsidP="00B12F99">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bookmarkStart w:id="799" w:name="_Toc155274353"/>
      <w:r w:rsidRPr="00B12F99">
        <w:rPr>
          <w:rFonts w:asciiTheme="majorHAnsi" w:eastAsia="Times New Roman" w:hAnsiTheme="majorHAnsi" w:cs="Times New Roman"/>
          <w:b/>
          <w:bCs/>
          <w:color w:val="002060"/>
          <w:kern w:val="36"/>
          <w:sz w:val="28"/>
          <w:szCs w:val="28"/>
          <w:lang w:val="en-GB" w:eastAsia="en-GB"/>
        </w:rPr>
        <w:t xml:space="preserve">Property market hopes for brighter outlook in </w:t>
      </w:r>
      <w:proofErr w:type="gramStart"/>
      <w:r w:rsidRPr="00B12F99">
        <w:rPr>
          <w:rFonts w:asciiTheme="majorHAnsi" w:eastAsia="Times New Roman" w:hAnsiTheme="majorHAnsi" w:cs="Times New Roman"/>
          <w:b/>
          <w:bCs/>
          <w:color w:val="002060"/>
          <w:kern w:val="36"/>
          <w:sz w:val="28"/>
          <w:szCs w:val="28"/>
          <w:lang w:val="en-GB" w:eastAsia="en-GB"/>
        </w:rPr>
        <w:t>2024</w:t>
      </w:r>
      <w:bookmarkEnd w:id="799"/>
      <w:proofErr w:type="gramEnd"/>
    </w:p>
    <w:p w14:paraId="2FC1B3C6" w14:textId="19FCAFB5" w:rsidR="00B12F99" w:rsidRDefault="00B12F99" w:rsidP="00B12F99">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bookmarkStart w:id="800" w:name="_Toc155274354"/>
      <w:r w:rsidRPr="00B12F99">
        <w:rPr>
          <w:rFonts w:asciiTheme="majorHAnsi" w:eastAsia="Times New Roman" w:hAnsiTheme="majorHAnsi" w:cs="Times New Roman"/>
          <w:i/>
          <w:iCs/>
          <w:color w:val="002060"/>
          <w:kern w:val="36"/>
          <w:sz w:val="18"/>
          <w:szCs w:val="18"/>
          <w:lang w:val="en-GB" w:eastAsia="en-GB"/>
        </w:rPr>
        <w:t>VNS</w:t>
      </w:r>
      <w:bookmarkEnd w:id="800"/>
    </w:p>
    <w:p w14:paraId="03EB04B9" w14:textId="77777777" w:rsidR="00307596" w:rsidRPr="00B12F99" w:rsidRDefault="00307596" w:rsidP="00B12F99">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p>
    <w:p w14:paraId="63369DCE" w14:textId="20EEEB5F" w:rsidR="00862465" w:rsidRPr="00B12F99" w:rsidRDefault="00B12F99" w:rsidP="00B12F99">
      <w:pPr>
        <w:spacing w:line="288" w:lineRule="auto"/>
        <w:jc w:val="both"/>
        <w:rPr>
          <w:rFonts w:asciiTheme="majorHAnsi" w:hAnsiTheme="majorHAnsi"/>
          <w:color w:val="002060"/>
        </w:rPr>
      </w:pPr>
      <w:r w:rsidRPr="00B12F99">
        <w:rPr>
          <w:rFonts w:asciiTheme="majorHAnsi" w:hAnsiTheme="majorHAnsi"/>
          <w:color w:val="002060"/>
        </w:rPr>
        <w:t xml:space="preserve">A brighter outlook is predicted for the property market in 2024 compared to last year thanks to </w:t>
      </w:r>
      <w:proofErr w:type="spellStart"/>
      <w:r w:rsidRPr="00B12F99">
        <w:rPr>
          <w:rFonts w:asciiTheme="majorHAnsi" w:hAnsiTheme="majorHAnsi"/>
          <w:color w:val="002060"/>
        </w:rPr>
        <w:t>favourable</w:t>
      </w:r>
      <w:proofErr w:type="spellEnd"/>
      <w:r w:rsidRPr="00B12F99">
        <w:rPr>
          <w:rFonts w:asciiTheme="majorHAnsi" w:hAnsiTheme="majorHAnsi"/>
          <w:color w:val="002060"/>
        </w:rPr>
        <w:t xml:space="preserve"> regulations and interest rates.</w:t>
      </w:r>
    </w:p>
    <w:p w14:paraId="26CFF164"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 xml:space="preserve">In 2024, the market may witness a shortage of supply, especially from new and legally eligible projects. Meanwhile, demand is unlikely to bounce back strongly, but some segments may record breakthroughs, Võ Hồng Thắng, Director of the consulting service and project development section of DKRA Group, told the Lao </w:t>
      </w:r>
      <w:proofErr w:type="spellStart"/>
      <w:r w:rsidRPr="00B12F99">
        <w:rPr>
          <w:rFonts w:asciiTheme="majorHAnsi" w:hAnsiTheme="majorHAnsi"/>
          <w:color w:val="002060"/>
          <w:sz w:val="22"/>
          <w:szCs w:val="22"/>
        </w:rPr>
        <w:t>Động</w:t>
      </w:r>
      <w:proofErr w:type="spellEnd"/>
      <w:r w:rsidRPr="00B12F99">
        <w:rPr>
          <w:rFonts w:asciiTheme="majorHAnsi" w:hAnsiTheme="majorHAnsi"/>
          <w:color w:val="002060"/>
          <w:sz w:val="22"/>
          <w:szCs w:val="22"/>
        </w:rPr>
        <w:t xml:space="preserve"> (</w:t>
      </w:r>
      <w:proofErr w:type="spellStart"/>
      <w:r w:rsidRPr="00B12F99">
        <w:rPr>
          <w:rFonts w:asciiTheme="majorHAnsi" w:hAnsiTheme="majorHAnsi"/>
          <w:color w:val="002060"/>
          <w:sz w:val="22"/>
          <w:szCs w:val="22"/>
        </w:rPr>
        <w:t>Labour</w:t>
      </w:r>
      <w:proofErr w:type="spellEnd"/>
      <w:r w:rsidRPr="00B12F99">
        <w:rPr>
          <w:rFonts w:asciiTheme="majorHAnsi" w:hAnsiTheme="majorHAnsi"/>
          <w:color w:val="002060"/>
          <w:sz w:val="22"/>
          <w:szCs w:val="22"/>
        </w:rPr>
        <w:t>) daily.</w:t>
      </w:r>
    </w:p>
    <w:p w14:paraId="126C499F"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 xml:space="preserve">The property market will have opportunities to show more positive performance when the Land Law is approved and takes effect, and other legal corridors are perfected. Besides, the Law on Real Estate Trading and the Law on Housing, scheduled to come into force at the start of 2025, will help facilitate money flows and create </w:t>
      </w:r>
      <w:proofErr w:type="spellStart"/>
      <w:r w:rsidRPr="00B12F99">
        <w:rPr>
          <w:rFonts w:asciiTheme="majorHAnsi" w:hAnsiTheme="majorHAnsi"/>
          <w:color w:val="002060"/>
          <w:sz w:val="22"/>
          <w:szCs w:val="22"/>
        </w:rPr>
        <w:t>favourable</w:t>
      </w:r>
      <w:proofErr w:type="spellEnd"/>
      <w:r w:rsidRPr="00B12F99">
        <w:rPr>
          <w:rFonts w:asciiTheme="majorHAnsi" w:hAnsiTheme="majorHAnsi"/>
          <w:color w:val="002060"/>
          <w:sz w:val="22"/>
          <w:szCs w:val="22"/>
        </w:rPr>
        <w:t xml:space="preserve"> legal regulations for the market’s sustainable development, he noted.</w:t>
      </w:r>
    </w:p>
    <w:p w14:paraId="5F510664"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 xml:space="preserve">Property expert Nguyễn Quốc Anh forecast the market will rebound from the second - fourth quarters of 2024 and begin flourishing in between </w:t>
      </w:r>
      <w:proofErr w:type="spellStart"/>
      <w:r w:rsidRPr="00B12F99">
        <w:rPr>
          <w:rFonts w:asciiTheme="majorHAnsi" w:hAnsiTheme="majorHAnsi"/>
          <w:color w:val="002060"/>
          <w:sz w:val="22"/>
          <w:szCs w:val="22"/>
        </w:rPr>
        <w:t>Q2</w:t>
      </w:r>
      <w:proofErr w:type="spellEnd"/>
      <w:r w:rsidRPr="00B12F99">
        <w:rPr>
          <w:rFonts w:asciiTheme="majorHAnsi" w:hAnsiTheme="majorHAnsi"/>
          <w:color w:val="002060"/>
          <w:sz w:val="22"/>
          <w:szCs w:val="22"/>
        </w:rPr>
        <w:t xml:space="preserve"> and </w:t>
      </w:r>
      <w:proofErr w:type="spellStart"/>
      <w:r w:rsidRPr="00B12F99">
        <w:rPr>
          <w:rFonts w:asciiTheme="majorHAnsi" w:hAnsiTheme="majorHAnsi"/>
          <w:color w:val="002060"/>
          <w:sz w:val="22"/>
          <w:szCs w:val="22"/>
        </w:rPr>
        <w:t>Q4</w:t>
      </w:r>
      <w:proofErr w:type="spellEnd"/>
      <w:r w:rsidRPr="00B12F99">
        <w:rPr>
          <w:rFonts w:asciiTheme="majorHAnsi" w:hAnsiTheme="majorHAnsi"/>
          <w:color w:val="002060"/>
          <w:sz w:val="22"/>
          <w:szCs w:val="22"/>
        </w:rPr>
        <w:t xml:space="preserve"> of 2025. It may gradually enter a phase of stability after </w:t>
      </w:r>
      <w:proofErr w:type="spellStart"/>
      <w:r w:rsidRPr="00B12F99">
        <w:rPr>
          <w:rFonts w:asciiTheme="majorHAnsi" w:hAnsiTheme="majorHAnsi"/>
          <w:color w:val="002060"/>
          <w:sz w:val="22"/>
          <w:szCs w:val="22"/>
        </w:rPr>
        <w:t>Q1</w:t>
      </w:r>
      <w:proofErr w:type="spellEnd"/>
      <w:r w:rsidRPr="00B12F99">
        <w:rPr>
          <w:rFonts w:asciiTheme="majorHAnsi" w:hAnsiTheme="majorHAnsi"/>
          <w:color w:val="002060"/>
          <w:sz w:val="22"/>
          <w:szCs w:val="22"/>
        </w:rPr>
        <w:t xml:space="preserve"> of 2026.</w:t>
      </w:r>
    </w:p>
    <w:p w14:paraId="426F1BEB"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He added the market will continue growing well in terms of liquidity and prices, and many types of real estate will appear.</w:t>
      </w:r>
    </w:p>
    <w:p w14:paraId="3B8EEE4C"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 xml:space="preserve">Nguyễn Văn </w:t>
      </w:r>
      <w:proofErr w:type="spellStart"/>
      <w:r w:rsidRPr="00B12F99">
        <w:rPr>
          <w:rFonts w:asciiTheme="majorHAnsi" w:hAnsiTheme="majorHAnsi"/>
          <w:color w:val="002060"/>
          <w:sz w:val="22"/>
          <w:szCs w:val="22"/>
        </w:rPr>
        <w:t>Đính</w:t>
      </w:r>
      <w:proofErr w:type="spellEnd"/>
      <w:r w:rsidRPr="00B12F99">
        <w:rPr>
          <w:rFonts w:asciiTheme="majorHAnsi" w:hAnsiTheme="majorHAnsi"/>
          <w:color w:val="002060"/>
          <w:sz w:val="22"/>
          <w:szCs w:val="22"/>
        </w:rPr>
        <w:t>, Chairman of the Việt Nam Association of Realtors, noted an array of businesses shut down last year while about 70 per cent of brokers quit their job. Companies are also grappling with the bond maturity pressure.</w:t>
      </w:r>
    </w:p>
    <w:p w14:paraId="7558B0F9"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However, thanks to the Government’s strong moves to tackle difficulties as well as local authorities and businesses’ joint efforts, positive signs have been spotted in the property market.</w:t>
      </w:r>
    </w:p>
    <w:p w14:paraId="668A38B7" w14:textId="77777777"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t>For the 2021-25 period, 475 social housing projects with 432,698 apartments for low-income earners and workers of industrial parks have been completed or under construction, according to the Construction Ministry.</w:t>
      </w:r>
    </w:p>
    <w:p w14:paraId="4CE6D770" w14:textId="30B0E17B" w:rsidR="00B12F99" w:rsidRPr="00B12F99" w:rsidRDefault="00B12F99" w:rsidP="00B12F99">
      <w:pPr>
        <w:pStyle w:val="NormalWeb"/>
        <w:spacing w:before="0" w:beforeAutospacing="0" w:after="450" w:afterAutospacing="0" w:line="288" w:lineRule="auto"/>
        <w:jc w:val="both"/>
        <w:rPr>
          <w:rFonts w:asciiTheme="majorHAnsi" w:hAnsiTheme="majorHAnsi"/>
          <w:color w:val="002060"/>
          <w:sz w:val="22"/>
          <w:szCs w:val="22"/>
        </w:rPr>
      </w:pPr>
      <w:r w:rsidRPr="00B12F99">
        <w:rPr>
          <w:rFonts w:asciiTheme="majorHAnsi" w:hAnsiTheme="majorHAnsi"/>
          <w:color w:val="002060"/>
          <w:sz w:val="22"/>
          <w:szCs w:val="22"/>
        </w:rPr>
        <w:lastRenderedPageBreak/>
        <w:t xml:space="preserve">Regarding the credit package worth VNĐ120 trillion (US$4.9 billion) for social and workers’ housing development and old apartment bloc renovation, 23 provinces have announced 54 eligible projects with demand for over VNĐ25.88 trillion. About VNĐ143.3 billion in loans has been disbursed for some of those projects so far, statistics show. </w:t>
      </w:r>
    </w:p>
    <w:p w14:paraId="014471BC" w14:textId="77777777" w:rsidR="00C85805" w:rsidRDefault="00000000" w:rsidP="00C85805">
      <w:pPr>
        <w:spacing w:line="288" w:lineRule="auto"/>
        <w:jc w:val="right"/>
        <w:rPr>
          <w:rStyle w:val="Hyperlink"/>
          <w:rFonts w:asciiTheme="majorHAnsi" w:hAnsiTheme="majorHAnsi" w:cs="Times New Roman"/>
          <w:color w:val="002060"/>
        </w:rPr>
      </w:pPr>
      <w:hyperlink w:anchor="_top" w:history="1">
        <w:r w:rsidR="00C85805" w:rsidRPr="00296A8F">
          <w:rPr>
            <w:rStyle w:val="Hyperlink"/>
            <w:rFonts w:asciiTheme="majorHAnsi" w:hAnsiTheme="majorHAnsi" w:cs="Times New Roman"/>
            <w:color w:val="002060"/>
          </w:rPr>
          <w:t>Back to Top</w:t>
        </w:r>
      </w:hyperlink>
    </w:p>
    <w:p w14:paraId="1F396DA6" w14:textId="77777777" w:rsidR="00307596" w:rsidRDefault="00307596" w:rsidP="00C85805">
      <w:pPr>
        <w:spacing w:line="288" w:lineRule="auto"/>
        <w:jc w:val="right"/>
        <w:rPr>
          <w:rStyle w:val="Hyperlink"/>
          <w:rFonts w:asciiTheme="majorHAnsi" w:hAnsiTheme="majorHAnsi" w:cs="Times New Roman"/>
          <w:color w:val="002060"/>
        </w:rPr>
      </w:pPr>
    </w:p>
    <w:p w14:paraId="0EA071CF" w14:textId="1D48D958" w:rsidR="00307596" w:rsidRPr="00307596" w:rsidRDefault="00307596" w:rsidP="00307596">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801" w:name="_Toc155274355"/>
      <w:r w:rsidRPr="00307596">
        <w:rPr>
          <w:rFonts w:asciiTheme="majorHAnsi" w:eastAsia="Times New Roman" w:hAnsiTheme="majorHAnsi" w:cs="Times New Roman"/>
          <w:b/>
          <w:bCs/>
          <w:color w:val="002060"/>
          <w:kern w:val="36"/>
          <w:sz w:val="28"/>
          <w:szCs w:val="28"/>
          <w:lang w:val="en-GB" w:eastAsia="en-GB"/>
        </w:rPr>
        <w:t>R</w:t>
      </w:r>
      <w:r w:rsidRPr="00307596">
        <w:rPr>
          <w:rFonts w:asciiTheme="majorHAnsi" w:eastAsia="Times New Roman" w:hAnsiTheme="majorHAnsi" w:cs="Times New Roman"/>
          <w:b/>
          <w:bCs/>
          <w:color w:val="002060"/>
          <w:kern w:val="36"/>
          <w:sz w:val="28"/>
          <w:szCs w:val="28"/>
          <w:lang w:val="en-GB" w:eastAsia="en-GB"/>
        </w:rPr>
        <w:t xml:space="preserve">eal estate ranks high in 2023 foreign investment </w:t>
      </w:r>
      <w:proofErr w:type="gramStart"/>
      <w:r w:rsidRPr="00307596">
        <w:rPr>
          <w:rFonts w:asciiTheme="majorHAnsi" w:eastAsia="Times New Roman" w:hAnsiTheme="majorHAnsi" w:cs="Times New Roman"/>
          <w:b/>
          <w:bCs/>
          <w:color w:val="002060"/>
          <w:kern w:val="36"/>
          <w:sz w:val="28"/>
          <w:szCs w:val="28"/>
          <w:lang w:val="en-GB" w:eastAsia="en-GB"/>
        </w:rPr>
        <w:t>interest</w:t>
      </w:r>
      <w:bookmarkEnd w:id="801"/>
      <w:proofErr w:type="gramEnd"/>
    </w:p>
    <w:p w14:paraId="66F0611C" w14:textId="5FB93FE9" w:rsidR="00307596" w:rsidRDefault="00307596" w:rsidP="00307596">
      <w:pPr>
        <w:spacing w:after="150" w:line="288" w:lineRule="auto"/>
        <w:jc w:val="both"/>
        <w:rPr>
          <w:rFonts w:asciiTheme="majorHAnsi" w:eastAsia="Times New Roman" w:hAnsiTheme="majorHAnsi" w:cs="Times New Roman"/>
          <w:i/>
          <w:iCs/>
          <w:color w:val="002060"/>
          <w:sz w:val="18"/>
          <w:szCs w:val="18"/>
          <w:lang w:val="en-GB" w:eastAsia="en-GB"/>
        </w:rPr>
      </w:pPr>
      <w:r w:rsidRPr="00307596">
        <w:rPr>
          <w:rFonts w:asciiTheme="majorHAnsi" w:eastAsia="Times New Roman" w:hAnsiTheme="majorHAnsi" w:cs="Times New Roman"/>
          <w:i/>
          <w:iCs/>
          <w:color w:val="002060"/>
          <w:sz w:val="18"/>
          <w:szCs w:val="18"/>
          <w:lang w:val="en-GB" w:eastAsia="en-GB"/>
        </w:rPr>
        <w:t>VIR</w:t>
      </w:r>
    </w:p>
    <w:p w14:paraId="6A986C27" w14:textId="77777777" w:rsidR="00307596" w:rsidRPr="00307596" w:rsidRDefault="00307596" w:rsidP="00307596">
      <w:pPr>
        <w:spacing w:after="150" w:line="288" w:lineRule="auto"/>
        <w:jc w:val="both"/>
        <w:rPr>
          <w:rFonts w:asciiTheme="majorHAnsi" w:eastAsia="Times New Roman" w:hAnsiTheme="majorHAnsi" w:cs="Times New Roman"/>
          <w:i/>
          <w:iCs/>
          <w:color w:val="002060"/>
          <w:sz w:val="18"/>
          <w:szCs w:val="18"/>
          <w:lang w:val="en-GB" w:eastAsia="en-GB"/>
        </w:rPr>
      </w:pPr>
    </w:p>
    <w:p w14:paraId="2ECA5B85" w14:textId="77777777" w:rsidR="00307596" w:rsidRPr="00307596" w:rsidRDefault="00307596" w:rsidP="00307596">
      <w:pPr>
        <w:spacing w:after="150" w:line="288" w:lineRule="auto"/>
        <w:jc w:val="both"/>
        <w:rPr>
          <w:rFonts w:asciiTheme="majorHAnsi" w:eastAsia="Times New Roman" w:hAnsiTheme="majorHAnsi" w:cs="Times New Roman"/>
          <w:color w:val="002060"/>
          <w:lang w:val="en-GB" w:eastAsia="en-GB"/>
        </w:rPr>
      </w:pPr>
      <w:r w:rsidRPr="00307596">
        <w:rPr>
          <w:rFonts w:asciiTheme="majorHAnsi" w:eastAsia="Times New Roman" w:hAnsiTheme="majorHAnsi" w:cs="Times New Roman"/>
          <w:color w:val="002060"/>
          <w:lang w:val="en-GB" w:eastAsia="en-GB"/>
        </w:rPr>
        <w:t>Foreign investors are increasing their presence in Vietnam’s real estate market with a range of activities to expand their portfolios.</w:t>
      </w:r>
    </w:p>
    <w:p w14:paraId="71F77298"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Malaysian property company United Overseas Australia (UOA) in December was one of the latest major names to announce a joint venture agreement with CapitaLand Vietnam Holdings to develop a $247 million property project in Vietnam.</w:t>
      </w:r>
    </w:p>
    <w:p w14:paraId="3CF41AA5"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 xml:space="preserve">The development budget will be funded by each party in proportion </w:t>
      </w:r>
      <w:proofErr w:type="gramStart"/>
      <w:r w:rsidRPr="00307596">
        <w:rPr>
          <w:rFonts w:asciiTheme="majorHAnsi" w:hAnsiTheme="majorHAnsi"/>
          <w:color w:val="002060"/>
          <w:sz w:val="22"/>
          <w:szCs w:val="22"/>
        </w:rPr>
        <w:t>of</w:t>
      </w:r>
      <w:proofErr w:type="gramEnd"/>
      <w:r w:rsidRPr="00307596">
        <w:rPr>
          <w:rFonts w:asciiTheme="majorHAnsi" w:hAnsiTheme="majorHAnsi"/>
          <w:color w:val="002060"/>
          <w:sz w:val="22"/>
          <w:szCs w:val="22"/>
        </w:rPr>
        <w:t xml:space="preserve"> their respective ownership, with UOA’s share coming to just over 30 per cent.</w:t>
      </w:r>
    </w:p>
    <w:p w14:paraId="7BAEF54B"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 xml:space="preserve">Previously, UOA has developed </w:t>
      </w:r>
      <w:proofErr w:type="gramStart"/>
      <w:r w:rsidRPr="00307596">
        <w:rPr>
          <w:rFonts w:asciiTheme="majorHAnsi" w:hAnsiTheme="majorHAnsi"/>
          <w:color w:val="002060"/>
          <w:sz w:val="22"/>
          <w:szCs w:val="22"/>
        </w:rPr>
        <w:t>a number of</w:t>
      </w:r>
      <w:proofErr w:type="gramEnd"/>
      <w:r w:rsidRPr="00307596">
        <w:rPr>
          <w:rFonts w:asciiTheme="majorHAnsi" w:hAnsiTheme="majorHAnsi"/>
          <w:color w:val="002060"/>
          <w:sz w:val="22"/>
          <w:szCs w:val="22"/>
        </w:rPr>
        <w:t xml:space="preserve"> real estate projects in Ho Chi Minh City such as the UOA Tower, MarQ, and Millennial Tower in the Phu My Hung township.</w:t>
      </w:r>
    </w:p>
    <w:p w14:paraId="020537C9"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Meanwhile, during the cooperation signing ceremony with distribution partners that took place in early December, CapitaLand Development revealed the names of those accompanying the development of Lumi Hanoi: Mitsubishi Estate and Far East Organization.</w:t>
      </w:r>
    </w:p>
    <w:p w14:paraId="1D39BF1D"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Lumi Hanoi is the first residential real estate project for Far East in the Vietnamese market. Previously, its resort subsidiaries also signed a cooperation agreement to fund two boutique hotels in Ho Chi Minh City.</w:t>
      </w:r>
    </w:p>
    <w:p w14:paraId="4B656BA4"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As for Mitsubishi Estate, it is the company’s third real estate deal, after previous activities in office buildings and luxury apartments in Ho Chi Minh City and Binh Duong province.</w:t>
      </w:r>
    </w:p>
    <w:p w14:paraId="0CDF5496"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According to the Foreign Investment Agency under the Ministry of Planning and Investment, as of December 20, the total registered foreign investment capital in Vietnam reached nearly $36.6 billion, an increase of 32 per cent compared with the same period last year.</w:t>
      </w:r>
    </w:p>
    <w:p w14:paraId="6EBCC872"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Real estate ranked second in terms of sectors with nearly $4.67 billion, accounting for more than 12.7 per cent of the total registered capital, an increase of 4.8 per cent.</w:t>
      </w:r>
    </w:p>
    <w:p w14:paraId="5B62A1F7"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lastRenderedPageBreak/>
        <w:t>During the year, 111 countries and territories put money in Vietnam. Of which, Singapore currently leads with a total amount of more than $6.8 billion. This accounts for 18.6 per cent and shows an increase of 5.4 per cent over the same period in 2022.</w:t>
      </w:r>
    </w:p>
    <w:p w14:paraId="71EC77F0"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 xml:space="preserve">Singapore has emerged as the leading investor in real estate in Vietnam, with familiar names such as CapitaLand, Keppel Land, </w:t>
      </w:r>
      <w:proofErr w:type="spellStart"/>
      <w:r w:rsidRPr="00307596">
        <w:rPr>
          <w:rFonts w:asciiTheme="majorHAnsi" w:hAnsiTheme="majorHAnsi"/>
          <w:color w:val="002060"/>
          <w:sz w:val="22"/>
          <w:szCs w:val="22"/>
        </w:rPr>
        <w:t>Mapple</w:t>
      </w:r>
      <w:proofErr w:type="spellEnd"/>
      <w:r w:rsidRPr="00307596">
        <w:rPr>
          <w:rFonts w:asciiTheme="majorHAnsi" w:hAnsiTheme="majorHAnsi"/>
          <w:color w:val="002060"/>
          <w:sz w:val="22"/>
          <w:szCs w:val="22"/>
        </w:rPr>
        <w:t xml:space="preserve"> Tree, and Sembcorp.</w:t>
      </w:r>
    </w:p>
    <w:p w14:paraId="17C23205"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 xml:space="preserve">Notably, foreign funding has expanded through a series of large-scale manufacturers such as Samsung, Intel, Foxconn, Pegatron, </w:t>
      </w:r>
      <w:proofErr w:type="spellStart"/>
      <w:r w:rsidRPr="00307596">
        <w:rPr>
          <w:rFonts w:asciiTheme="majorHAnsi" w:hAnsiTheme="majorHAnsi"/>
          <w:color w:val="002060"/>
          <w:sz w:val="22"/>
          <w:szCs w:val="22"/>
        </w:rPr>
        <w:t>Goertek</w:t>
      </w:r>
      <w:proofErr w:type="spellEnd"/>
      <w:r w:rsidRPr="00307596">
        <w:rPr>
          <w:rFonts w:asciiTheme="majorHAnsi" w:hAnsiTheme="majorHAnsi"/>
          <w:color w:val="002060"/>
          <w:sz w:val="22"/>
          <w:szCs w:val="22"/>
        </w:rPr>
        <w:t>, and Lego with projects worth billions of dollars.</w:t>
      </w:r>
    </w:p>
    <w:p w14:paraId="100598CD"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In 2023, a series of large-scale ventures were implemented in Vietnam, such as by Compal and Quanta Computer. The increase in the manufacturing sector has improved the demand for industrial zones, deemed a good foundation for the improvement in industrial property and logistics.</w:t>
      </w:r>
    </w:p>
    <w:p w14:paraId="41C39FAD"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Recent shifts have brought positive changes to Vietnam’s industrial real estate market. The amount of foreign investment flowing strongly into Vietnam causes the demand for industrial real estate to increase, and the wave of funding in industrial real estate is increasingly expanding,” said senior manager of industrial real estate at Savills Hanoi, Thomas Rooney.</w:t>
      </w:r>
    </w:p>
    <w:p w14:paraId="08D19A53"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According to vice chairman of Vietnam Real Estate Brokers Association Tran Van Binh, industrial and residential real estate are two segments that are recording many signs of return from domestic and international investors, and the market has become more bustling with project merger and acquisition activities.</w:t>
      </w:r>
    </w:p>
    <w:p w14:paraId="14FDFCF4" w14:textId="1764CE3A" w:rsidR="008D0AA0" w:rsidRDefault="00307596" w:rsidP="00307596">
      <w:pPr>
        <w:pStyle w:val="NormalWeb"/>
        <w:spacing w:before="0" w:beforeAutospacing="0" w:after="225" w:afterAutospacing="0" w:line="288" w:lineRule="auto"/>
        <w:jc w:val="both"/>
        <w:rPr>
          <w:rFonts w:asciiTheme="majorHAnsi" w:hAnsiTheme="majorHAnsi"/>
          <w:color w:val="002060"/>
          <w:sz w:val="22"/>
          <w:szCs w:val="22"/>
        </w:rPr>
      </w:pPr>
      <w:r w:rsidRPr="00307596">
        <w:rPr>
          <w:rFonts w:asciiTheme="majorHAnsi" w:hAnsiTheme="majorHAnsi"/>
          <w:color w:val="002060"/>
          <w:sz w:val="22"/>
          <w:szCs w:val="22"/>
        </w:rPr>
        <w:t>“To help the domestic real estate market become vibrant, as well as retain highly qualified human resources, the Vietnamese government has increased the supply of real estate, building products suitable for housing needs and foreign funding in Vietnam. At the same time, it has introduced regulations and created better conditions for non-nationals to buy real estate in Vietnam,” Binh said.</w:t>
      </w:r>
      <w:bookmarkStart w:id="802" w:name="_Hlk148619908"/>
    </w:p>
    <w:p w14:paraId="428F2241" w14:textId="77777777" w:rsidR="00307596" w:rsidRPr="00307596" w:rsidRDefault="00307596" w:rsidP="00307596">
      <w:pPr>
        <w:pStyle w:val="NormalWeb"/>
        <w:spacing w:before="0" w:beforeAutospacing="0" w:after="225" w:afterAutospacing="0" w:line="288" w:lineRule="auto"/>
        <w:jc w:val="both"/>
        <w:rPr>
          <w:rFonts w:asciiTheme="majorHAnsi" w:hAnsiTheme="majorHAnsi"/>
          <w:color w:val="002060"/>
          <w:sz w:val="22"/>
          <w:szCs w:val="22"/>
        </w:rPr>
      </w:pPr>
    </w:p>
    <w:bookmarkStart w:id="803" w:name="_Hlk153455302"/>
    <w:bookmarkStart w:id="804" w:name="_Hlk153455953"/>
    <w:p w14:paraId="30DDE72F" w14:textId="03D81DDB" w:rsidR="00176CDB" w:rsidRDefault="00000000" w:rsidP="008D0AA0">
      <w:pPr>
        <w:spacing w:line="288" w:lineRule="auto"/>
        <w:jc w:val="right"/>
        <w:rPr>
          <w:rStyle w:val="Hyperlink"/>
          <w:rFonts w:asciiTheme="majorHAnsi" w:hAnsiTheme="majorHAnsi" w:cs="Times New Roman"/>
          <w:color w:val="002060"/>
        </w:rPr>
      </w:pPr>
      <w:r w:rsidRPr="008D0AA0">
        <w:fldChar w:fldCharType="begin"/>
      </w:r>
      <w:r w:rsidRPr="008D0AA0">
        <w:rPr>
          <w:rFonts w:asciiTheme="majorHAnsi" w:hAnsiTheme="majorHAnsi"/>
          <w:color w:val="002060"/>
        </w:rPr>
        <w:instrText>HYPERLINK \l "_top"</w:instrText>
      </w:r>
      <w:r w:rsidRPr="008D0AA0">
        <w:fldChar w:fldCharType="separate"/>
      </w:r>
      <w:r w:rsidR="005222B3" w:rsidRPr="008D0AA0">
        <w:rPr>
          <w:rStyle w:val="Hyperlink"/>
          <w:rFonts w:asciiTheme="majorHAnsi" w:hAnsiTheme="majorHAnsi" w:cs="Times New Roman"/>
          <w:color w:val="002060"/>
        </w:rPr>
        <w:t>Back to Top</w:t>
      </w:r>
      <w:r w:rsidRPr="008D0AA0">
        <w:rPr>
          <w:rStyle w:val="Hyperlink"/>
          <w:rFonts w:asciiTheme="majorHAnsi" w:hAnsiTheme="majorHAnsi" w:cs="Times New Roman"/>
          <w:color w:val="002060"/>
        </w:rPr>
        <w:fldChar w:fldCharType="end"/>
      </w:r>
      <w:bookmarkEnd w:id="802"/>
      <w:bookmarkEnd w:id="803"/>
      <w:r w:rsidR="009B2E5A" w:rsidRPr="008D0AA0">
        <w:rPr>
          <w:rFonts w:asciiTheme="majorHAnsi" w:eastAsia="Times New Roman" w:hAnsiTheme="majorHAnsi" w:cs="Arial"/>
          <w:vanish/>
          <w:color w:val="002060"/>
          <w:lang w:val="en-GB" w:eastAsia="en-GB"/>
        </w:rPr>
        <w:t>Bottom of Form</w:t>
      </w:r>
      <w:bookmarkStart w:id="805" w:name="_Toc469043519"/>
      <w:bookmarkStart w:id="806" w:name="_Toc469650550"/>
      <w:bookmarkStart w:id="807" w:name="_Toc472071560"/>
      <w:bookmarkStart w:id="808" w:name="_Toc472672626"/>
      <w:bookmarkStart w:id="809" w:name="_Toc473881024"/>
      <w:bookmarkStart w:id="810" w:name="_Toc474487619"/>
      <w:bookmarkStart w:id="811" w:name="_Toc475090275"/>
      <w:bookmarkStart w:id="812" w:name="_Toc475697901"/>
      <w:bookmarkStart w:id="813" w:name="_Toc476302026"/>
      <w:bookmarkStart w:id="814" w:name="_Toc476906667"/>
      <w:bookmarkStart w:id="815" w:name="_Toc477510757"/>
      <w:bookmarkStart w:id="816" w:name="_Toc478116129"/>
      <w:bookmarkStart w:id="817" w:name="_Toc478723302"/>
      <w:bookmarkStart w:id="818" w:name="_Toc479329721"/>
      <w:bookmarkStart w:id="819" w:name="_Toc479930335"/>
      <w:bookmarkStart w:id="820" w:name="_Toc480539779"/>
      <w:bookmarkStart w:id="821" w:name="_Toc481140005"/>
      <w:bookmarkStart w:id="822" w:name="_Toc482351765"/>
      <w:bookmarkStart w:id="823" w:name="_Toc482956642"/>
      <w:bookmarkStart w:id="824" w:name="_Toc484166274"/>
      <w:bookmarkStart w:id="825" w:name="_Toc484769044"/>
      <w:bookmarkStart w:id="826" w:name="_Toc485286973"/>
      <w:bookmarkStart w:id="827" w:name="_Toc485978057"/>
      <w:bookmarkStart w:id="828" w:name="_Toc486585208"/>
      <w:bookmarkStart w:id="829" w:name="_Toc487190859"/>
      <w:bookmarkStart w:id="830" w:name="_Toc487793137"/>
      <w:bookmarkStart w:id="831" w:name="_Toc488396115"/>
      <w:bookmarkStart w:id="832" w:name="_Toc489005367"/>
      <w:bookmarkStart w:id="833" w:name="_Toc489606931"/>
      <w:bookmarkStart w:id="834" w:name="_Toc490213913"/>
      <w:bookmarkStart w:id="835" w:name="_Toc490819138"/>
      <w:bookmarkStart w:id="836" w:name="_Toc491423502"/>
      <w:bookmarkStart w:id="837" w:name="_Toc492024950"/>
      <w:bookmarkStart w:id="838" w:name="_Toc492631844"/>
      <w:bookmarkStart w:id="839" w:name="_Toc493236274"/>
      <w:bookmarkStart w:id="840" w:name="_Toc493837679"/>
      <w:bookmarkStart w:id="841" w:name="_Toc495050086"/>
      <w:bookmarkStart w:id="842" w:name="_Toc495652591"/>
      <w:bookmarkStart w:id="843" w:name="_Toc496261443"/>
      <w:bookmarkStart w:id="844" w:name="_Toc496867238"/>
      <w:bookmarkStart w:id="845" w:name="_Toc497465801"/>
      <w:bookmarkStart w:id="846" w:name="_Toc498081902"/>
      <w:bookmarkStart w:id="847" w:name="_Toc498682160"/>
      <w:bookmarkStart w:id="848" w:name="_Toc499287557"/>
      <w:bookmarkStart w:id="849" w:name="_Toc499891999"/>
      <w:bookmarkStart w:id="850" w:name="_Toc500496799"/>
      <w:bookmarkStart w:id="851" w:name="_Toc501099743"/>
      <w:bookmarkStart w:id="852" w:name="_Toc501705026"/>
      <w:bookmarkStart w:id="853" w:name="_Toc532560727"/>
      <w:bookmarkStart w:id="854" w:name="_Toc533156853"/>
      <w:bookmarkStart w:id="855" w:name="_Toc533775406"/>
      <w:bookmarkStart w:id="856" w:name="_Toc534372214"/>
      <w:bookmarkStart w:id="857" w:name="_Toc534972014"/>
      <w:bookmarkStart w:id="858" w:name="_Toc535582786"/>
      <w:bookmarkStart w:id="859" w:name="_Toc536187108"/>
      <w:bookmarkStart w:id="860" w:name="_Toc536785396"/>
      <w:bookmarkStart w:id="861" w:name="_Toc1130214"/>
      <w:bookmarkStart w:id="862" w:name="_Toc1727990"/>
      <w:bookmarkStart w:id="863" w:name="_Toc2333101"/>
      <w:bookmarkStart w:id="864" w:name="_Toc2937890"/>
      <w:bookmarkStart w:id="865" w:name="_Toc3543100"/>
      <w:bookmarkStart w:id="866" w:name="_Toc4146395"/>
      <w:bookmarkStart w:id="867" w:name="_Toc4758763"/>
      <w:bookmarkStart w:id="868" w:name="_Toc5357731"/>
      <w:bookmarkStart w:id="869" w:name="_Toc5961968"/>
      <w:bookmarkStart w:id="870" w:name="_Toc6565244"/>
      <w:bookmarkStart w:id="871" w:name="_Toc7172948"/>
      <w:bookmarkStart w:id="872" w:name="_Toc7776795"/>
      <w:bookmarkStart w:id="873" w:name="_Toc8385543"/>
      <w:bookmarkStart w:id="874" w:name="_Toc8986694"/>
      <w:bookmarkStart w:id="875" w:name="_Toc9591448"/>
      <w:bookmarkStart w:id="876" w:name="_Toc10800783"/>
      <w:bookmarkStart w:id="877" w:name="_Toc11403503"/>
      <w:bookmarkStart w:id="878" w:name="_Toc12010889"/>
      <w:bookmarkStart w:id="879" w:name="_Toc12614888"/>
      <w:bookmarkStart w:id="880" w:name="_Toc13219390"/>
      <w:bookmarkStart w:id="881" w:name="_Toc13830741"/>
      <w:bookmarkStart w:id="882" w:name="_Toc14429416"/>
      <w:bookmarkStart w:id="883" w:name="_Toc15034925"/>
      <w:bookmarkStart w:id="884" w:name="_Toc15638242"/>
      <w:bookmarkStart w:id="885" w:name="_Toc16243824"/>
      <w:bookmarkStart w:id="886" w:name="_Toc17453996"/>
      <w:bookmarkStart w:id="887" w:name="_Toc18058964"/>
      <w:bookmarkStart w:id="888" w:name="_Toc18664192"/>
      <w:bookmarkStart w:id="889" w:name="_Toc19268596"/>
      <w:bookmarkStart w:id="890" w:name="_Toc19868202"/>
      <w:bookmarkStart w:id="891" w:name="_Toc20476484"/>
      <w:bookmarkStart w:id="892" w:name="_Toc21082718"/>
      <w:bookmarkStart w:id="893" w:name="_Toc21596850"/>
      <w:bookmarkStart w:id="894" w:name="_Toc22292250"/>
      <w:bookmarkStart w:id="895" w:name="_Toc22902075"/>
      <w:bookmarkStart w:id="896" w:name="_Toc23500788"/>
      <w:bookmarkStart w:id="897" w:name="_Toc24106272"/>
      <w:bookmarkStart w:id="898" w:name="_Toc24708421"/>
      <w:bookmarkStart w:id="899" w:name="_Toc25235416"/>
      <w:bookmarkStart w:id="900" w:name="_Toc25920246"/>
      <w:bookmarkStart w:id="901" w:name="_Toc26524523"/>
      <w:bookmarkStart w:id="902" w:name="_Toc27130360"/>
      <w:bookmarkStart w:id="903" w:name="_Toc28949359"/>
      <w:bookmarkStart w:id="904" w:name="_Toc29553166"/>
      <w:bookmarkStart w:id="905" w:name="_Toc31365286"/>
      <w:bookmarkStart w:id="906" w:name="_Toc31968693"/>
      <w:bookmarkStart w:id="907" w:name="_Toc33177783"/>
      <w:bookmarkStart w:id="908" w:name="_Toc33784207"/>
      <w:bookmarkStart w:id="909" w:name="_Toc34387343"/>
      <w:bookmarkStart w:id="910" w:name="_Toc34992458"/>
      <w:bookmarkStart w:id="911" w:name="_Toc36200910"/>
      <w:bookmarkStart w:id="912" w:name="_Toc36804871"/>
      <w:bookmarkStart w:id="913" w:name="_Toc37412100"/>
      <w:bookmarkStart w:id="914" w:name="_Toc38016894"/>
      <w:bookmarkStart w:id="915" w:name="_Toc38623250"/>
      <w:bookmarkStart w:id="916" w:name="_Toc47007114"/>
      <w:bookmarkStart w:id="917" w:name="_Toc47608057"/>
      <w:bookmarkStart w:id="918" w:name="_Toc48219516"/>
      <w:bookmarkStart w:id="919" w:name="_Toc48816719"/>
      <w:bookmarkStart w:id="920" w:name="_Toc49427958"/>
      <w:bookmarkStart w:id="921" w:name="_Toc50027108"/>
      <w:bookmarkStart w:id="922" w:name="_Toc50638516"/>
      <w:bookmarkStart w:id="923" w:name="_Toc51235723"/>
      <w:bookmarkStart w:id="924" w:name="_Toc51848412"/>
      <w:bookmarkStart w:id="925" w:name="_Toc52453558"/>
      <w:bookmarkStart w:id="926" w:name="_Toc53055809"/>
      <w:bookmarkStart w:id="927" w:name="_Toc53660731"/>
      <w:bookmarkStart w:id="928" w:name="_Toc54259231"/>
      <w:bookmarkStart w:id="929" w:name="_Toc54865648"/>
      <w:bookmarkStart w:id="930" w:name="_Toc55477675"/>
      <w:bookmarkStart w:id="931" w:name="_Toc56073562"/>
      <w:bookmarkStart w:id="932" w:name="_Toc56678769"/>
      <w:bookmarkStart w:id="933" w:name="_Toc57284480"/>
      <w:bookmarkStart w:id="934" w:name="_Toc57895630"/>
      <w:bookmarkStart w:id="935" w:name="_Toc58494294"/>
      <w:bookmarkStart w:id="936" w:name="_Toc59104496"/>
      <w:bookmarkStart w:id="937" w:name="_Toc60922256"/>
      <w:bookmarkStart w:id="938" w:name="_Toc61518222"/>
      <w:bookmarkStart w:id="939" w:name="_Toc62129066"/>
      <w:bookmarkStart w:id="940" w:name="_Toc62734944"/>
      <w:bookmarkStart w:id="941" w:name="_Toc63333219"/>
      <w:bookmarkStart w:id="942" w:name="_Toc65152056"/>
      <w:bookmarkStart w:id="943" w:name="_Toc65759412"/>
      <w:bookmarkStart w:id="944" w:name="_Toc66363552"/>
      <w:bookmarkStart w:id="945" w:name="_Toc66960055"/>
      <w:bookmarkStart w:id="946" w:name="_Toc67652153"/>
      <w:bookmarkStart w:id="947" w:name="_Toc68179927"/>
      <w:bookmarkStart w:id="948" w:name="_Toc68774156"/>
      <w:bookmarkStart w:id="949" w:name="_Toc69386922"/>
      <w:bookmarkStart w:id="950" w:name="_Toc69991775"/>
      <w:bookmarkStart w:id="951" w:name="_Toc70509847"/>
      <w:bookmarkStart w:id="952" w:name="_Toc71207403"/>
      <w:bookmarkStart w:id="953" w:name="_Toc71799314"/>
      <w:bookmarkStart w:id="954" w:name="_Toc72414983"/>
      <w:bookmarkStart w:id="955" w:name="_Toc73015461"/>
      <w:bookmarkStart w:id="956" w:name="_Toc73618184"/>
      <w:bookmarkStart w:id="957" w:name="_Toc74224519"/>
      <w:bookmarkStart w:id="958" w:name="_Toc74836038"/>
      <w:bookmarkStart w:id="959" w:name="_Toc75439630"/>
      <w:bookmarkStart w:id="960" w:name="_Toc76033397"/>
      <w:bookmarkStart w:id="961" w:name="_Toc76568190"/>
      <w:bookmarkStart w:id="962" w:name="_Toc77249830"/>
      <w:bookmarkStart w:id="963" w:name="_Toc77848125"/>
      <w:bookmarkStart w:id="964" w:name="_Toc78458420"/>
      <w:bookmarkStart w:id="965" w:name="_Toc79065743"/>
      <w:bookmarkStart w:id="966" w:name="_Toc79674836"/>
      <w:bookmarkStart w:id="967" w:name="_Toc80967359"/>
      <w:bookmarkStart w:id="968" w:name="_Toc82098811"/>
      <w:bookmarkStart w:id="969" w:name="_Toc82697213"/>
      <w:bookmarkStart w:id="970" w:name="_Toc83296675"/>
      <w:bookmarkStart w:id="971" w:name="_Toc83896636"/>
      <w:bookmarkStart w:id="972" w:name="_Toc84511081"/>
      <w:bookmarkStart w:id="973" w:name="_Toc85126363"/>
      <w:bookmarkStart w:id="974" w:name="_Toc85726072"/>
      <w:bookmarkStart w:id="975" w:name="_Toc86326960"/>
      <w:bookmarkStart w:id="976" w:name="_Toc86928734"/>
      <w:bookmarkStart w:id="977" w:name="_Toc87533870"/>
      <w:bookmarkStart w:id="978" w:name="_Toc88139984"/>
      <w:bookmarkStart w:id="979" w:name="_Toc88827430"/>
      <w:bookmarkStart w:id="980" w:name="_Toc89348607"/>
      <w:bookmarkStart w:id="981" w:name="_Toc89954367"/>
      <w:bookmarkStart w:id="982" w:name="_Toc90547137"/>
      <w:bookmarkStart w:id="983" w:name="_Toc91162885"/>
      <w:bookmarkStart w:id="984" w:name="_Toc92977897"/>
      <w:bookmarkStart w:id="985" w:name="_Toc93582841"/>
      <w:bookmarkStart w:id="986" w:name="_Toc94185887"/>
      <w:bookmarkStart w:id="987" w:name="_Toc124758948"/>
      <w:bookmarkStart w:id="988" w:name="_Toc126243204"/>
      <w:bookmarkStart w:id="989" w:name="_Toc126844380"/>
      <w:bookmarkStart w:id="990" w:name="_Toc127449241"/>
      <w:bookmarkStart w:id="991" w:name="_Toc128057353"/>
      <w:bookmarkStart w:id="992" w:name="_Toc128657904"/>
      <w:bookmarkStart w:id="993" w:name="_Toc129265050"/>
      <w:bookmarkStart w:id="994" w:name="_Toc129869294"/>
      <w:bookmarkStart w:id="995" w:name="_Toc130472596"/>
      <w:bookmarkStart w:id="996" w:name="_Toc131080434"/>
      <w:bookmarkStart w:id="997" w:name="_Toc131684267"/>
      <w:bookmarkStart w:id="998" w:name="_Toc132288745"/>
      <w:bookmarkStart w:id="999" w:name="_Toc132880400"/>
      <w:bookmarkStart w:id="1000" w:name="_Toc133498220"/>
      <w:bookmarkStart w:id="1001" w:name="_Toc134108014"/>
      <w:bookmarkStart w:id="1002" w:name="_Toc134709557"/>
      <w:bookmarkStart w:id="1003" w:name="_Toc134709708"/>
      <w:bookmarkStart w:id="1004" w:name="_Toc135315977"/>
      <w:bookmarkStart w:id="1005" w:name="_Toc135915566"/>
      <w:bookmarkStart w:id="1006" w:name="_Toc136526496"/>
      <w:bookmarkStart w:id="1007" w:name="_Toc137126054"/>
      <w:bookmarkStart w:id="1008" w:name="_Toc137733679"/>
      <w:bookmarkStart w:id="1009" w:name="_Toc138336645"/>
      <w:bookmarkStart w:id="1010" w:name="_Toc138940632"/>
      <w:bookmarkStart w:id="1011" w:name="_Toc139544026"/>
      <w:bookmarkStart w:id="1012" w:name="_Toc140151837"/>
      <w:bookmarkStart w:id="1013" w:name="_Toc140757914"/>
      <w:bookmarkStart w:id="1014" w:name="_Toc141359491"/>
      <w:bookmarkStart w:id="1015" w:name="_Toc141965603"/>
      <w:bookmarkStart w:id="1016" w:name="_Toc142569952"/>
      <w:bookmarkStart w:id="1017" w:name="_Toc143175010"/>
      <w:bookmarkStart w:id="1018" w:name="_Toc143779707"/>
      <w:bookmarkStart w:id="1019" w:name="_Toc144384336"/>
      <w:bookmarkStart w:id="1020" w:name="_Toc144991148"/>
      <w:bookmarkStart w:id="1021" w:name="_Toc145601276"/>
      <w:bookmarkStart w:id="1022" w:name="_Toc146205298"/>
      <w:bookmarkStart w:id="1023" w:name="_Toc146808608"/>
      <w:bookmarkStart w:id="1024" w:name="_Toc147412066"/>
      <w:bookmarkStart w:id="1025" w:name="_Toc148007948"/>
      <w:bookmarkStart w:id="1026" w:name="_Toc148621880"/>
      <w:bookmarkStart w:id="1027" w:name="_Toc149228687"/>
      <w:bookmarkStart w:id="1028" w:name="_Toc149826963"/>
    </w:p>
    <w:p w14:paraId="6C37FA51" w14:textId="70D53598" w:rsidR="00455C51" w:rsidRDefault="003C4CF1" w:rsidP="00455C51">
      <w:pPr>
        <w:pStyle w:val="Heading1"/>
        <w:rPr>
          <w:rFonts w:ascii="Times New Roman" w:hAnsi="Times New Roman" w:cs="Times New Roman"/>
          <w:color w:val="002060"/>
        </w:rPr>
      </w:pPr>
      <w:bookmarkStart w:id="1029" w:name="_Toc150433306"/>
      <w:bookmarkStart w:id="1030" w:name="_Toc151040605"/>
      <w:bookmarkStart w:id="1031" w:name="_Toc151645186"/>
      <w:bookmarkStart w:id="1032" w:name="_Toc152248771"/>
      <w:bookmarkStart w:id="1033" w:name="_Toc153458096"/>
      <w:bookmarkStart w:id="1034" w:name="_Toc155274356"/>
      <w:bookmarkEnd w:id="804"/>
      <w:r w:rsidRPr="00296A8F">
        <w:rPr>
          <w:rFonts w:ascii="Times New Roman" w:hAnsi="Times New Roman" w:cs="Times New Roman"/>
          <w:color w:val="002060"/>
        </w:rPr>
        <w:t>OIL&amp;GAS&amp;</w:t>
      </w:r>
      <w:hyperlink r:id="rId9"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82"/>
      <w:bookmarkEnd w:id="783"/>
      <w:bookmarkEnd w:id="784"/>
      <w:bookmarkEnd w:id="785"/>
      <w:bookmarkEnd w:id="786"/>
      <w:bookmarkEnd w:id="787"/>
      <w:bookmarkEnd w:id="788"/>
      <w:bookmarkEnd w:id="789"/>
      <w:bookmarkEnd w:id="79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CA13CE2" w14:textId="77777777" w:rsidR="00275312" w:rsidRPr="00275312" w:rsidRDefault="00275312" w:rsidP="00275312"/>
    <w:p w14:paraId="7FA319F9" w14:textId="77777777" w:rsidR="00275312" w:rsidRPr="00275312" w:rsidRDefault="00275312" w:rsidP="00275312">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bookmarkStart w:id="1035" w:name="_Toc155274357"/>
      <w:r w:rsidRPr="00275312">
        <w:rPr>
          <w:rFonts w:asciiTheme="majorHAnsi" w:eastAsia="Times New Roman" w:hAnsiTheme="majorHAnsi" w:cs="Times New Roman"/>
          <w:b/>
          <w:bCs/>
          <w:color w:val="002060"/>
          <w:kern w:val="36"/>
          <w:sz w:val="28"/>
          <w:szCs w:val="28"/>
          <w:lang w:val="en-GB" w:eastAsia="en-GB"/>
        </w:rPr>
        <w:t xml:space="preserve">VN's renewables need long-term strategy and faster </w:t>
      </w:r>
      <w:proofErr w:type="gramStart"/>
      <w:r w:rsidRPr="00275312">
        <w:rPr>
          <w:rFonts w:asciiTheme="majorHAnsi" w:eastAsia="Times New Roman" w:hAnsiTheme="majorHAnsi" w:cs="Times New Roman"/>
          <w:b/>
          <w:bCs/>
          <w:color w:val="002060"/>
          <w:kern w:val="36"/>
          <w:sz w:val="28"/>
          <w:szCs w:val="28"/>
          <w:lang w:val="en-GB" w:eastAsia="en-GB"/>
        </w:rPr>
        <w:t>localisation</w:t>
      </w:r>
      <w:bookmarkEnd w:id="1035"/>
      <w:proofErr w:type="gramEnd"/>
    </w:p>
    <w:p w14:paraId="1A4461CA" w14:textId="389B5C34" w:rsidR="00275312" w:rsidRPr="00275312" w:rsidRDefault="00275312" w:rsidP="00275312">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bookmarkStart w:id="1036" w:name="_Toc155274358"/>
      <w:r w:rsidRPr="00275312">
        <w:rPr>
          <w:rFonts w:asciiTheme="majorHAnsi" w:eastAsia="Times New Roman" w:hAnsiTheme="majorHAnsi" w:cs="Times New Roman"/>
          <w:i/>
          <w:iCs/>
          <w:color w:val="002060"/>
          <w:kern w:val="36"/>
          <w:sz w:val="18"/>
          <w:szCs w:val="18"/>
          <w:lang w:val="en-GB" w:eastAsia="en-GB"/>
        </w:rPr>
        <w:t>VNS</w:t>
      </w:r>
      <w:bookmarkEnd w:id="1036"/>
    </w:p>
    <w:p w14:paraId="229DB317" w14:textId="083AB175" w:rsidR="000E23D9" w:rsidRPr="00275312" w:rsidRDefault="00275312" w:rsidP="00275312">
      <w:pPr>
        <w:pStyle w:val="NormalWeb"/>
        <w:shd w:val="clear" w:color="auto" w:fill="FFFFFF"/>
        <w:spacing w:line="288" w:lineRule="auto"/>
        <w:jc w:val="both"/>
        <w:rPr>
          <w:rFonts w:asciiTheme="majorHAnsi" w:hAnsiTheme="majorHAnsi"/>
          <w:color w:val="002060"/>
          <w:sz w:val="22"/>
          <w:szCs w:val="22"/>
        </w:rPr>
      </w:pPr>
      <w:r w:rsidRPr="00275312">
        <w:rPr>
          <w:rFonts w:asciiTheme="majorHAnsi" w:hAnsiTheme="majorHAnsi"/>
          <w:color w:val="002060"/>
          <w:sz w:val="22"/>
          <w:szCs w:val="22"/>
        </w:rPr>
        <w:t xml:space="preserve">Without a long-term strategy and faster </w:t>
      </w:r>
      <w:proofErr w:type="spellStart"/>
      <w:r w:rsidRPr="00275312">
        <w:rPr>
          <w:rFonts w:asciiTheme="majorHAnsi" w:hAnsiTheme="majorHAnsi"/>
          <w:color w:val="002060"/>
          <w:sz w:val="22"/>
          <w:szCs w:val="22"/>
        </w:rPr>
        <w:t>localisation</w:t>
      </w:r>
      <w:proofErr w:type="spellEnd"/>
      <w:r w:rsidRPr="00275312">
        <w:rPr>
          <w:rFonts w:asciiTheme="majorHAnsi" w:hAnsiTheme="majorHAnsi"/>
          <w:color w:val="002060"/>
          <w:sz w:val="22"/>
          <w:szCs w:val="22"/>
        </w:rPr>
        <w:t>, Việt Nam's energy sector could very well fall short in the competition for renewable energy market share on home ground, said industry insiders and experts.</w:t>
      </w:r>
    </w:p>
    <w:p w14:paraId="07B76385"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lastRenderedPageBreak/>
        <w:t xml:space="preserve">Without a long-term strategy and faster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 Việt Nam's energy sector could very well fall short in the competition for renewable energy market share on home ground, said industry insiders and experts.</w:t>
      </w:r>
    </w:p>
    <w:p w14:paraId="21719952"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In a recent study by UK-based think tank Ember, Việt Nam accounted for 69 per cent of all solar and wind power output in ASEAN in 2022, which was estimated at </w:t>
      </w:r>
      <w:proofErr w:type="spellStart"/>
      <w:r w:rsidRPr="00275312">
        <w:rPr>
          <w:rFonts w:asciiTheme="majorHAnsi" w:hAnsiTheme="majorHAnsi" w:cs="Poppins"/>
          <w:color w:val="002060"/>
          <w:sz w:val="22"/>
          <w:szCs w:val="22"/>
        </w:rPr>
        <w:t>50TWh</w:t>
      </w:r>
      <w:proofErr w:type="spellEnd"/>
      <w:r w:rsidRPr="00275312">
        <w:rPr>
          <w:rFonts w:asciiTheme="majorHAnsi" w:hAnsiTheme="majorHAnsi" w:cs="Poppins"/>
          <w:color w:val="002060"/>
          <w:sz w:val="22"/>
          <w:szCs w:val="22"/>
        </w:rPr>
        <w:t>.</w:t>
      </w:r>
    </w:p>
    <w:p w14:paraId="1E139484"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Vũ Chi Mai, director of Clean, Affordable and Secure Energy for Southeast Asia (CASE), a </w:t>
      </w:r>
      <w:proofErr w:type="spellStart"/>
      <w:r w:rsidRPr="00275312">
        <w:rPr>
          <w:rFonts w:asciiTheme="majorHAnsi" w:hAnsiTheme="majorHAnsi" w:cs="Poppins"/>
          <w:color w:val="002060"/>
          <w:sz w:val="22"/>
          <w:szCs w:val="22"/>
        </w:rPr>
        <w:t>programme</w:t>
      </w:r>
      <w:proofErr w:type="spellEnd"/>
      <w:r w:rsidRPr="00275312">
        <w:rPr>
          <w:rFonts w:asciiTheme="majorHAnsi" w:hAnsiTheme="majorHAnsi" w:cs="Poppins"/>
          <w:color w:val="002060"/>
          <w:sz w:val="22"/>
          <w:szCs w:val="22"/>
        </w:rPr>
        <w:t xml:space="preserve"> that drives change in the Southeast Asian power sector towards an increased ambition concerning climate change mitigation, said the Southeast Asian country's stable socio-political environment makes it among some of the most attractive investment destinations for solar and wind power business in the region.</w:t>
      </w:r>
    </w:p>
    <w:p w14:paraId="7035487E"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In addition, the Vietnamese government has implemented numerous preferential policies, aimed at supporting renewable energy, paving the way for the development of a substantial market and workforce.</w:t>
      </w:r>
    </w:p>
    <w:p w14:paraId="472B00FC"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Mai said the country has the potential to promote domestic market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 xml:space="preserve">, with the proportion increasing from 45 per cent to nearly 80 per cent for solar power and from 37 per cent to 55 per cent for wind power by 2050. The value of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 xml:space="preserve"> could reach US$80 billion, or 50 per cent of the total market potential.</w:t>
      </w:r>
    </w:p>
    <w:p w14:paraId="57D19D16"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However, participation by Vietnamese businesses in the industry has been somewhat </w:t>
      </w:r>
      <w:proofErr w:type="spellStart"/>
      <w:r w:rsidRPr="00275312">
        <w:rPr>
          <w:rFonts w:asciiTheme="majorHAnsi" w:hAnsiTheme="majorHAnsi" w:cs="Poppins"/>
          <w:color w:val="002060"/>
          <w:sz w:val="22"/>
          <w:szCs w:val="22"/>
        </w:rPr>
        <w:t>lacklustre</w:t>
      </w:r>
      <w:proofErr w:type="spellEnd"/>
      <w:r w:rsidRPr="00275312">
        <w:rPr>
          <w:rFonts w:asciiTheme="majorHAnsi" w:hAnsiTheme="majorHAnsi" w:cs="Poppins"/>
          <w:color w:val="002060"/>
          <w:sz w:val="22"/>
          <w:szCs w:val="22"/>
        </w:rPr>
        <w:t>. Consequently, the market share, valued at billions of dollars, remains predominantly in the hands of foreign enterprises.</w:t>
      </w:r>
    </w:p>
    <w:p w14:paraId="1F843128"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According to experts from CASE, the current supply capabilities of domestic enterprises in the renewable energy sector are limited, with the onshore wind sector in Việt Nam lacking the production of nacelles (wind turbine housing), hubs, rotor blades, and underwater cables have not been produced. Statistics show that 90% of equipment for renewable energy projects is still imported.</w:t>
      </w:r>
    </w:p>
    <w:p w14:paraId="2D5E8F0B"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Contributing factors included a lack of assessment capacity, and infrastructure, in addition to insufficient technological capabilities and production levels that do not meet the requirements. Moreover, the industrial support policies for renewable energy are still inadequate.</w:t>
      </w:r>
    </w:p>
    <w:p w14:paraId="1FA265BA"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Industry insiders and experts have long called for a faster rate of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 xml:space="preserve"> and less dependence on foreign companies.</w:t>
      </w:r>
    </w:p>
    <w:p w14:paraId="3425440C"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lastRenderedPageBreak/>
        <w:t xml:space="preserve">A case study that may be useful for Việt Nam is China. When European wind turbine manufacturers went to China, the country also required them to meet a certain level of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 xml:space="preserve"> and transfer specific technologies.</w:t>
      </w:r>
    </w:p>
    <w:p w14:paraId="14B05209"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As a result, China's renewable developed rapidly and rose to become the global leader in the solar energy sector. Currently, China's </w:t>
      </w:r>
      <w:proofErr w:type="spellStart"/>
      <w:r w:rsidRPr="00275312">
        <w:rPr>
          <w:rFonts w:asciiTheme="majorHAnsi" w:hAnsiTheme="majorHAnsi" w:cs="Poppins"/>
          <w:color w:val="002060"/>
          <w:sz w:val="22"/>
          <w:szCs w:val="22"/>
        </w:rPr>
        <w:t>GoldWind</w:t>
      </w:r>
      <w:proofErr w:type="spellEnd"/>
      <w:r w:rsidRPr="00275312">
        <w:rPr>
          <w:rFonts w:asciiTheme="majorHAnsi" w:hAnsiTheme="majorHAnsi" w:cs="Poppins"/>
          <w:color w:val="002060"/>
          <w:sz w:val="22"/>
          <w:szCs w:val="22"/>
        </w:rPr>
        <w:t xml:space="preserve">, a wind power generation company, holds the second-largest share of the global market. In a very short period, China achieved this because of its </w:t>
      </w:r>
      <w:proofErr w:type="spellStart"/>
      <w:r w:rsidRPr="00275312">
        <w:rPr>
          <w:rFonts w:asciiTheme="majorHAnsi" w:hAnsiTheme="majorHAnsi" w:cs="Poppins"/>
          <w:color w:val="002060"/>
          <w:sz w:val="22"/>
          <w:szCs w:val="22"/>
        </w:rPr>
        <w:t>favourable</w:t>
      </w:r>
      <w:proofErr w:type="spellEnd"/>
      <w:r w:rsidRPr="00275312">
        <w:rPr>
          <w:rFonts w:asciiTheme="majorHAnsi" w:hAnsiTheme="majorHAnsi" w:cs="Poppins"/>
          <w:color w:val="002060"/>
          <w:sz w:val="22"/>
          <w:szCs w:val="22"/>
        </w:rPr>
        <w:t xml:space="preserve"> policies encouraging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 This serves as a lesson for Vietnam to "follow, but lead" by setting conditions for renewable energy technology leaders to hold the leading technology, Mai said.</w:t>
      </w:r>
    </w:p>
    <w:p w14:paraId="4B47D64C"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In addition, to absorb technology from FDI regions, businesses need to continue evaluating the capabilities of companies in the wind and solar value chain, including support industry enterprises. Simultaneously, boosting research and development, technology transfer, experimental projects, and developing skilled manpower is essential for maximum </w:t>
      </w:r>
      <w:proofErr w:type="spellStart"/>
      <w:r w:rsidRPr="00275312">
        <w:rPr>
          <w:rFonts w:asciiTheme="majorHAnsi" w:hAnsiTheme="majorHAnsi" w:cs="Poppins"/>
          <w:color w:val="002060"/>
          <w:sz w:val="22"/>
          <w:szCs w:val="22"/>
        </w:rPr>
        <w:t>localisation</w:t>
      </w:r>
      <w:proofErr w:type="spellEnd"/>
      <w:r w:rsidRPr="00275312">
        <w:rPr>
          <w:rFonts w:asciiTheme="majorHAnsi" w:hAnsiTheme="majorHAnsi" w:cs="Poppins"/>
          <w:color w:val="002060"/>
          <w:sz w:val="22"/>
          <w:szCs w:val="22"/>
        </w:rPr>
        <w:t>.</w:t>
      </w:r>
    </w:p>
    <w:p w14:paraId="1DF4EFD6" w14:textId="77777777"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Đinh Văn Tuấn, Deputy General Director of Ba Son Corporation, one of the first domestic companies to participate in manufacturing wind turbine towers, believes that Vietnamese businesses are taking advantage of opportunities to produce final products for foreign renewable energy partners. However, the biggest obstacle for enterprises is the policy mechanism and pricing. Without mastering technology, the cost of production will be high, leading to low competitiveness.</w:t>
      </w:r>
    </w:p>
    <w:p w14:paraId="641B83F6" w14:textId="3FC4E713" w:rsidR="00275312" w:rsidRPr="00275312" w:rsidRDefault="00275312" w:rsidP="00275312">
      <w:pPr>
        <w:pStyle w:val="NormalWeb"/>
        <w:spacing w:before="0" w:beforeAutospacing="0" w:after="450" w:afterAutospacing="0" w:line="288" w:lineRule="auto"/>
        <w:jc w:val="both"/>
        <w:rPr>
          <w:rFonts w:asciiTheme="majorHAnsi" w:hAnsiTheme="majorHAnsi" w:cs="Poppins"/>
          <w:color w:val="002060"/>
          <w:sz w:val="22"/>
          <w:szCs w:val="22"/>
        </w:rPr>
      </w:pPr>
      <w:r w:rsidRPr="00275312">
        <w:rPr>
          <w:rFonts w:asciiTheme="majorHAnsi" w:hAnsiTheme="majorHAnsi" w:cs="Poppins"/>
          <w:color w:val="002060"/>
          <w:sz w:val="22"/>
          <w:szCs w:val="22"/>
        </w:rPr>
        <w:t xml:space="preserve">"Viet Nam is following, so it needs support from the government in terms of mechanisms and policies to transfer technology, and invest in new, modern production lines. Only in this way can we reduce production </w:t>
      </w:r>
      <w:proofErr w:type="gramStart"/>
      <w:r w:rsidRPr="00275312">
        <w:rPr>
          <w:rFonts w:asciiTheme="majorHAnsi" w:hAnsiTheme="majorHAnsi" w:cs="Poppins"/>
          <w:color w:val="002060"/>
          <w:sz w:val="22"/>
          <w:szCs w:val="22"/>
        </w:rPr>
        <w:t>cost</w:t>
      </w:r>
      <w:proofErr w:type="gramEnd"/>
      <w:r w:rsidRPr="00275312">
        <w:rPr>
          <w:rFonts w:asciiTheme="majorHAnsi" w:hAnsiTheme="majorHAnsi" w:cs="Poppins"/>
          <w:color w:val="002060"/>
          <w:sz w:val="22"/>
          <w:szCs w:val="22"/>
        </w:rPr>
        <w:t>, increase competitiveness for domestic businesses, and integrate deeper into the global value chain," he said.</w:t>
      </w:r>
    </w:p>
    <w:p w14:paraId="128EE0B8" w14:textId="77777777" w:rsidR="000E23D9" w:rsidRDefault="00000000" w:rsidP="000E23D9">
      <w:pPr>
        <w:spacing w:line="288" w:lineRule="auto"/>
        <w:jc w:val="right"/>
        <w:rPr>
          <w:rStyle w:val="Hyperlink"/>
          <w:rFonts w:asciiTheme="majorHAnsi" w:hAnsiTheme="majorHAnsi" w:cs="Times New Roman"/>
          <w:color w:val="002060"/>
        </w:rPr>
      </w:pPr>
      <w:hyperlink w:anchor="_top" w:history="1">
        <w:r w:rsidR="000E23D9" w:rsidRPr="008D0AA0">
          <w:rPr>
            <w:rStyle w:val="Hyperlink"/>
            <w:rFonts w:asciiTheme="majorHAnsi" w:hAnsiTheme="majorHAnsi" w:cs="Times New Roman"/>
            <w:color w:val="002060"/>
          </w:rPr>
          <w:t>Back to Top</w:t>
        </w:r>
      </w:hyperlink>
      <w:r w:rsidR="000E23D9" w:rsidRPr="008D0AA0">
        <w:rPr>
          <w:rFonts w:asciiTheme="majorHAnsi" w:eastAsia="Times New Roman" w:hAnsiTheme="majorHAnsi" w:cs="Arial"/>
          <w:vanish/>
          <w:color w:val="002060"/>
          <w:lang w:val="en-GB" w:eastAsia="en-GB"/>
        </w:rPr>
        <w:t>Bottom of Form</w:t>
      </w:r>
    </w:p>
    <w:p w14:paraId="1600397D" w14:textId="77777777" w:rsidR="00E36F53" w:rsidRDefault="00E36F53" w:rsidP="00525F5C">
      <w:pPr>
        <w:pStyle w:val="NormalWeb"/>
        <w:shd w:val="clear" w:color="auto" w:fill="FFFFFF"/>
        <w:spacing w:before="0" w:beforeAutospacing="0" w:after="0" w:afterAutospacing="0"/>
        <w:rPr>
          <w:rStyle w:val="Strong"/>
          <w:rFonts w:ascii="inherit" w:hAnsi="inherit" w:cs="Arial"/>
          <w:color w:val="505050"/>
          <w:bdr w:val="none" w:sz="0" w:space="0" w:color="auto" w:frame="1"/>
        </w:rPr>
      </w:pPr>
    </w:p>
    <w:p w14:paraId="66208E21" w14:textId="77777777" w:rsidR="00E36F53" w:rsidRDefault="00E36F53" w:rsidP="00525F5C">
      <w:pPr>
        <w:pStyle w:val="NormalWeb"/>
        <w:shd w:val="clear" w:color="auto" w:fill="FFFFFF"/>
        <w:spacing w:before="0" w:beforeAutospacing="0" w:after="0" w:afterAutospacing="0"/>
        <w:rPr>
          <w:rStyle w:val="Strong"/>
          <w:rFonts w:ascii="inherit" w:hAnsi="inherit" w:cs="Arial"/>
          <w:color w:val="505050"/>
          <w:bdr w:val="none" w:sz="0" w:space="0" w:color="auto" w:frame="1"/>
        </w:rPr>
      </w:pPr>
    </w:p>
    <w:p w14:paraId="69EF34DB" w14:textId="6B603D67" w:rsidR="00525F5C" w:rsidRPr="00E36F53" w:rsidRDefault="00525F5C" w:rsidP="00BE0F35">
      <w:pPr>
        <w:pStyle w:val="NormalWeb"/>
        <w:shd w:val="clear" w:color="auto" w:fill="FFFFFF"/>
        <w:spacing w:before="0" w:beforeAutospacing="0" w:after="0" w:afterAutospacing="0" w:line="288" w:lineRule="auto"/>
        <w:jc w:val="both"/>
        <w:outlineLvl w:val="1"/>
        <w:rPr>
          <w:rStyle w:val="Strong"/>
          <w:rFonts w:asciiTheme="majorHAnsi" w:hAnsiTheme="majorHAnsi" w:cstheme="minorHAnsi"/>
          <w:color w:val="002060"/>
          <w:sz w:val="28"/>
          <w:szCs w:val="28"/>
          <w:bdr w:val="none" w:sz="0" w:space="0" w:color="auto" w:frame="1"/>
        </w:rPr>
      </w:pPr>
      <w:bookmarkStart w:id="1037" w:name="_Toc155274359"/>
      <w:r w:rsidRPr="00E36F53">
        <w:rPr>
          <w:rStyle w:val="Strong"/>
          <w:rFonts w:asciiTheme="majorHAnsi" w:hAnsiTheme="majorHAnsi" w:cstheme="minorHAnsi"/>
          <w:color w:val="002060"/>
          <w:sz w:val="28"/>
          <w:szCs w:val="28"/>
          <w:bdr w:val="none" w:sz="0" w:space="0" w:color="auto" w:frame="1"/>
        </w:rPr>
        <w:t xml:space="preserve">Electricity prices highly unlikely to </w:t>
      </w:r>
      <w:proofErr w:type="gramStart"/>
      <w:r w:rsidRPr="00E36F53">
        <w:rPr>
          <w:rStyle w:val="Strong"/>
          <w:rFonts w:asciiTheme="majorHAnsi" w:hAnsiTheme="majorHAnsi" w:cstheme="minorHAnsi"/>
          <w:color w:val="002060"/>
          <w:sz w:val="28"/>
          <w:szCs w:val="28"/>
          <w:bdr w:val="none" w:sz="0" w:space="0" w:color="auto" w:frame="1"/>
        </w:rPr>
        <w:t>decrease</w:t>
      </w:r>
      <w:bookmarkEnd w:id="1037"/>
      <w:proofErr w:type="gramEnd"/>
    </w:p>
    <w:p w14:paraId="4902B2B3" w14:textId="77777777" w:rsidR="00E36F53" w:rsidRDefault="00E36F53" w:rsidP="00E36F53">
      <w:pPr>
        <w:pStyle w:val="NormalWeb"/>
        <w:shd w:val="clear" w:color="auto" w:fill="FFFFFF"/>
        <w:spacing w:before="0" w:beforeAutospacing="0" w:after="0" w:afterAutospacing="0" w:line="288" w:lineRule="auto"/>
        <w:jc w:val="both"/>
        <w:rPr>
          <w:rFonts w:asciiTheme="majorHAnsi" w:hAnsiTheme="majorHAnsi" w:cstheme="minorHAnsi"/>
          <w:b/>
          <w:bCs/>
          <w:i/>
          <w:iCs/>
          <w:color w:val="002060"/>
          <w:sz w:val="18"/>
          <w:szCs w:val="18"/>
        </w:rPr>
      </w:pPr>
      <w:r w:rsidRPr="00E36F53">
        <w:rPr>
          <w:rStyle w:val="Strong"/>
          <w:rFonts w:asciiTheme="majorHAnsi" w:hAnsiTheme="majorHAnsi" w:cstheme="minorHAnsi"/>
          <w:b w:val="0"/>
          <w:bCs w:val="0"/>
          <w:i/>
          <w:iCs/>
          <w:color w:val="002060"/>
          <w:sz w:val="18"/>
          <w:szCs w:val="18"/>
          <w:bdr w:val="none" w:sz="0" w:space="0" w:color="auto" w:frame="1"/>
        </w:rPr>
        <w:t>VNP</w:t>
      </w:r>
    </w:p>
    <w:p w14:paraId="7DC0B09F" w14:textId="77777777" w:rsidR="00E36F53" w:rsidRDefault="00E36F53" w:rsidP="00E36F53">
      <w:pPr>
        <w:pStyle w:val="NormalWeb"/>
        <w:shd w:val="clear" w:color="auto" w:fill="FFFFFF"/>
        <w:spacing w:before="0" w:beforeAutospacing="0" w:after="0" w:afterAutospacing="0" w:line="288" w:lineRule="auto"/>
        <w:jc w:val="both"/>
        <w:rPr>
          <w:rFonts w:asciiTheme="majorHAnsi" w:hAnsiTheme="majorHAnsi" w:cstheme="minorHAnsi"/>
          <w:b/>
          <w:bCs/>
          <w:i/>
          <w:iCs/>
          <w:color w:val="002060"/>
          <w:sz w:val="18"/>
          <w:szCs w:val="18"/>
        </w:rPr>
      </w:pPr>
    </w:p>
    <w:p w14:paraId="18CBA461" w14:textId="078E6B8D" w:rsidR="00525F5C" w:rsidRPr="00E36F53" w:rsidRDefault="00525F5C" w:rsidP="00E36F53">
      <w:pPr>
        <w:pStyle w:val="NormalWeb"/>
        <w:shd w:val="clear" w:color="auto" w:fill="FFFFFF"/>
        <w:spacing w:before="0" w:beforeAutospacing="0" w:after="0" w:afterAutospacing="0" w:line="288" w:lineRule="auto"/>
        <w:jc w:val="both"/>
        <w:rPr>
          <w:rFonts w:asciiTheme="majorHAnsi" w:hAnsiTheme="majorHAnsi" w:cstheme="minorHAnsi"/>
          <w:b/>
          <w:bCs/>
          <w:i/>
          <w:iCs/>
          <w:color w:val="002060"/>
          <w:sz w:val="18"/>
          <w:szCs w:val="18"/>
        </w:rPr>
      </w:pPr>
      <w:r w:rsidRPr="00E36F53">
        <w:rPr>
          <w:rFonts w:asciiTheme="majorHAnsi" w:hAnsiTheme="majorHAnsi" w:cstheme="minorHAnsi"/>
          <w:color w:val="002060"/>
          <w:sz w:val="22"/>
          <w:szCs w:val="22"/>
        </w:rPr>
        <w:t xml:space="preserve">It is highly unlikely that electricity prices will go down given the current demand, Nguyen Anh Tuan, General Director of Vietnam Electricity (EVN), said at a conference </w:t>
      </w:r>
      <w:proofErr w:type="spellStart"/>
      <w:r w:rsidRPr="00E36F53">
        <w:rPr>
          <w:rFonts w:asciiTheme="majorHAnsi" w:hAnsiTheme="majorHAnsi" w:cstheme="minorHAnsi"/>
          <w:color w:val="002060"/>
          <w:sz w:val="22"/>
          <w:szCs w:val="22"/>
        </w:rPr>
        <w:t>organised</w:t>
      </w:r>
      <w:proofErr w:type="spellEnd"/>
      <w:r w:rsidRPr="00E36F53">
        <w:rPr>
          <w:rFonts w:asciiTheme="majorHAnsi" w:hAnsiTheme="majorHAnsi" w:cstheme="minorHAnsi"/>
          <w:color w:val="002060"/>
          <w:sz w:val="22"/>
          <w:szCs w:val="22"/>
        </w:rPr>
        <w:t xml:space="preserve"> by EVN in Hanoi on January 2.</w:t>
      </w:r>
    </w:p>
    <w:p w14:paraId="576DE984"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Tuan said electricity production requires natural resources, which are finite and being depleted, including hydropower. Coupled with the financial challenges faced by EVN, minor decreases in fuel prices do not have an effect significant enough to bring electricity prices down.</w:t>
      </w:r>
    </w:p>
    <w:p w14:paraId="2EA44359"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lastRenderedPageBreak/>
        <w:t>According to Tuan typically Vietnam's hydropower output accounted for 35% of total output. However, due to droughts in 2023, many hydropower reservoirs were at dead water levels, resulting in hydropower accounting for just 28.4% of total output.</w:t>
      </w:r>
    </w:p>
    <w:p w14:paraId="6EB8715D"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Meanwhile, coal-fired thermal power, which typically accounts for 33.2%, managed to account for 46.2% of total output in 2023. Gas turbine and oil-fired thermal power, normally making up 10.3%, accounted for 9.8%. Imported electricity had a very low share of 1.46%, and renewable energy with an installed capacity of 26.9% only achieved 13% in production.</w:t>
      </w:r>
    </w:p>
    <w:p w14:paraId="34E1FA4B"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 xml:space="preserve">For now, hydropower remains the most stable </w:t>
      </w:r>
      <w:proofErr w:type="gramStart"/>
      <w:r w:rsidRPr="00E36F53">
        <w:rPr>
          <w:rFonts w:asciiTheme="majorHAnsi" w:hAnsiTheme="majorHAnsi" w:cstheme="minorHAnsi"/>
          <w:color w:val="002060"/>
          <w:sz w:val="22"/>
          <w:szCs w:val="22"/>
        </w:rPr>
        <w:t>output</w:t>
      </w:r>
      <w:proofErr w:type="gramEnd"/>
      <w:r w:rsidRPr="00E36F53">
        <w:rPr>
          <w:rFonts w:asciiTheme="majorHAnsi" w:hAnsiTheme="majorHAnsi" w:cstheme="minorHAnsi"/>
          <w:color w:val="002060"/>
          <w:sz w:val="22"/>
          <w:szCs w:val="22"/>
        </w:rPr>
        <w:t xml:space="preserve"> but it can only meet less than a third of the nation's demand for electricity. Renewable energy remains expensive due to earlier incentive policies, which have driven its prices as high as 9.35 US cents per </w:t>
      </w:r>
      <w:proofErr w:type="spellStart"/>
      <w:r w:rsidRPr="00E36F53">
        <w:rPr>
          <w:rFonts w:asciiTheme="majorHAnsi" w:hAnsiTheme="majorHAnsi" w:cstheme="minorHAnsi"/>
          <w:color w:val="002060"/>
          <w:sz w:val="22"/>
          <w:szCs w:val="22"/>
        </w:rPr>
        <w:t>FiT1</w:t>
      </w:r>
      <w:proofErr w:type="spellEnd"/>
      <w:r w:rsidRPr="00E36F53">
        <w:rPr>
          <w:rFonts w:asciiTheme="majorHAnsi" w:hAnsiTheme="majorHAnsi" w:cstheme="minorHAnsi"/>
          <w:color w:val="002060"/>
          <w:sz w:val="22"/>
          <w:szCs w:val="22"/>
        </w:rPr>
        <w:t>, higher than EVN's electricity retail prices. </w:t>
      </w:r>
    </w:p>
    <w:p w14:paraId="5C4BCC50"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 xml:space="preserve">"With our output structure, the cost to produce electricity mainly relies on natural resources. As resources are </w:t>
      </w:r>
      <w:proofErr w:type="gramStart"/>
      <w:r w:rsidRPr="00E36F53">
        <w:rPr>
          <w:rFonts w:asciiTheme="majorHAnsi" w:hAnsiTheme="majorHAnsi" w:cstheme="minorHAnsi"/>
          <w:color w:val="002060"/>
          <w:sz w:val="22"/>
          <w:szCs w:val="22"/>
        </w:rPr>
        <w:t>depleting</w:t>
      </w:r>
      <w:proofErr w:type="gramEnd"/>
      <w:r w:rsidRPr="00E36F53">
        <w:rPr>
          <w:rFonts w:asciiTheme="majorHAnsi" w:hAnsiTheme="majorHAnsi" w:cstheme="minorHAnsi"/>
          <w:color w:val="002060"/>
          <w:sz w:val="22"/>
          <w:szCs w:val="22"/>
        </w:rPr>
        <w:t>, the cost will increase. This must be communicated clearly to our customers," Tuan said.</w:t>
      </w:r>
    </w:p>
    <w:p w14:paraId="62E9F453"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According to EVN, the average total cost of electricity generation, transmission and distribution is 2,092.78 VND/kWh, while the selling price is 1,950 VND/kWh.</w:t>
      </w:r>
    </w:p>
    <w:p w14:paraId="444EF722"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 xml:space="preserve">"Of the 2,092.78 VND/kWh, the production cost of buying electricity from EVN units and non-EVN enterprises is approximately 1,620 VND/kWh, equivalent to 80% of our total operating costs. In other countries, the cost of buying electricity is typically about 50% compared to the selling price, with the remaining 50% allocated to transmission, </w:t>
      </w:r>
      <w:proofErr w:type="gramStart"/>
      <w:r w:rsidRPr="00E36F53">
        <w:rPr>
          <w:rFonts w:asciiTheme="majorHAnsi" w:hAnsiTheme="majorHAnsi" w:cstheme="minorHAnsi"/>
          <w:color w:val="002060"/>
          <w:sz w:val="22"/>
          <w:szCs w:val="22"/>
        </w:rPr>
        <w:t>distribution</w:t>
      </w:r>
      <w:proofErr w:type="gramEnd"/>
      <w:r w:rsidRPr="00E36F53">
        <w:rPr>
          <w:rFonts w:asciiTheme="majorHAnsi" w:hAnsiTheme="majorHAnsi" w:cstheme="minorHAnsi"/>
          <w:color w:val="002060"/>
          <w:sz w:val="22"/>
          <w:szCs w:val="22"/>
        </w:rPr>
        <w:t xml:space="preserve"> and operational management. Meanwhile, we only have 20% for these processes, making it very difficult for EVN and its units to balance our books," said Tuan.</w:t>
      </w:r>
    </w:p>
    <w:p w14:paraId="246BAB2B"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 xml:space="preserve">EVN's efforts to </w:t>
      </w:r>
      <w:proofErr w:type="spellStart"/>
      <w:r w:rsidRPr="00E36F53">
        <w:rPr>
          <w:rFonts w:asciiTheme="majorHAnsi" w:hAnsiTheme="majorHAnsi" w:cstheme="minorHAnsi"/>
          <w:color w:val="002060"/>
          <w:sz w:val="22"/>
          <w:szCs w:val="22"/>
        </w:rPr>
        <w:t>optimise</w:t>
      </w:r>
      <w:proofErr w:type="spellEnd"/>
      <w:r w:rsidRPr="00E36F53">
        <w:rPr>
          <w:rFonts w:asciiTheme="majorHAnsi" w:hAnsiTheme="majorHAnsi" w:cstheme="minorHAnsi"/>
          <w:color w:val="002060"/>
          <w:sz w:val="22"/>
          <w:szCs w:val="22"/>
        </w:rPr>
        <w:t xml:space="preserve"> costs and improve savings in recent years have not produced significant results, at least not enough to address its financial challenges. Therefore, adjustments to retail electricity pricing policies in 2024 are necessary to address EVN's financial difficulties.</w:t>
      </w:r>
    </w:p>
    <w:p w14:paraId="519265F7"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Total revenue from electricity sales for the entire group in 2023 is estimated to reach 497 trillion VND, a 5.4% increase year-on-year. The total consolidated asset value of EVN as of the end of 2023 is estimated at 630.53 trillion VND, 94.7% compared to 2022, with equity capital of 201.53 trillion VND, 89.4% compared to 2022.</w:t>
      </w:r>
    </w:p>
    <w:p w14:paraId="785E8A4C"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According to the director-general, Vietnam's total power capacity has reached over 80,000 MW, an increase of nearly 3,000 MW compared to 2022, with renewable energy exceeding 21,000 MW, making the country the top ASEAN renewable producer.</w:t>
      </w:r>
    </w:p>
    <w:p w14:paraId="5DEC7015"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However, due to management issues, there were shortages in the country's northern regions in June last year. </w:t>
      </w:r>
    </w:p>
    <w:p w14:paraId="5294B3D0" w14:textId="77777777" w:rsidR="00525F5C" w:rsidRPr="00E36F53" w:rsidRDefault="00525F5C" w:rsidP="00E36F5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E36F53">
        <w:rPr>
          <w:rFonts w:asciiTheme="majorHAnsi" w:hAnsiTheme="majorHAnsi" w:cstheme="minorHAnsi"/>
          <w:color w:val="002060"/>
          <w:sz w:val="22"/>
          <w:szCs w:val="22"/>
        </w:rPr>
        <w:t xml:space="preserve">He said the shortages occurred due to various </w:t>
      </w:r>
      <w:proofErr w:type="spellStart"/>
      <w:r w:rsidRPr="00E36F53">
        <w:rPr>
          <w:rFonts w:asciiTheme="majorHAnsi" w:hAnsiTheme="majorHAnsi" w:cstheme="minorHAnsi"/>
          <w:color w:val="002060"/>
          <w:sz w:val="22"/>
          <w:szCs w:val="22"/>
        </w:rPr>
        <w:t>unfavourable</w:t>
      </w:r>
      <w:proofErr w:type="spellEnd"/>
      <w:r w:rsidRPr="00E36F53">
        <w:rPr>
          <w:rFonts w:asciiTheme="majorHAnsi" w:hAnsiTheme="majorHAnsi" w:cstheme="minorHAnsi"/>
          <w:color w:val="002060"/>
          <w:sz w:val="22"/>
          <w:szCs w:val="22"/>
        </w:rPr>
        <w:t xml:space="preserve"> factors, including both objective and subjective reasons. These included a low power reserve in the northern region, and the impact of El </w:t>
      </w:r>
      <w:r w:rsidRPr="00E36F53">
        <w:rPr>
          <w:rFonts w:asciiTheme="majorHAnsi" w:hAnsiTheme="majorHAnsi" w:cstheme="minorHAnsi"/>
          <w:color w:val="002060"/>
          <w:sz w:val="22"/>
          <w:szCs w:val="22"/>
        </w:rPr>
        <w:lastRenderedPageBreak/>
        <w:t>Nino leading to prolonged drought and reduced water flow to hydropower reservoirs, especially in the northern region. Other causes included high demand for supplementary load, as well as malfunctions in many coal-fired thermal power plants across the system due to the increased water temperature for cooling, extended repair work, and troubleshooting at some non-EVN coal-fired thermal power plants.</w:t>
      </w:r>
    </w:p>
    <w:p w14:paraId="21761592" w14:textId="77777777" w:rsidR="00544883" w:rsidRPr="00E36F53" w:rsidRDefault="00544883" w:rsidP="00E36F53">
      <w:pPr>
        <w:spacing w:line="288" w:lineRule="auto"/>
        <w:jc w:val="both"/>
        <w:rPr>
          <w:rFonts w:asciiTheme="majorHAnsi" w:hAnsiTheme="majorHAnsi" w:cstheme="minorHAnsi"/>
          <w:color w:val="002060"/>
          <w:sz w:val="20"/>
          <w:szCs w:val="20"/>
        </w:rPr>
      </w:pPr>
    </w:p>
    <w:p w14:paraId="727C02FC" w14:textId="4920CF72" w:rsidR="0022016D" w:rsidRDefault="00000000" w:rsidP="000E23D9">
      <w:pPr>
        <w:spacing w:line="288" w:lineRule="auto"/>
        <w:jc w:val="right"/>
        <w:rPr>
          <w:rStyle w:val="Hyperlink"/>
          <w:rFonts w:asciiTheme="majorHAnsi" w:hAnsiTheme="majorHAnsi" w:cs="Times New Roman"/>
          <w:color w:val="002060"/>
        </w:rPr>
      </w:pPr>
      <w:hyperlink w:anchor="_top" w:history="1">
        <w:r w:rsidR="00100C98" w:rsidRPr="00D73F24">
          <w:rPr>
            <w:rStyle w:val="Hyperlink"/>
            <w:rFonts w:asciiTheme="majorHAnsi" w:hAnsiTheme="majorHAnsi" w:cs="Times New Roman"/>
            <w:color w:val="002060"/>
          </w:rPr>
          <w:t>Back to Top</w:t>
        </w:r>
      </w:hyperlink>
      <w:bookmarkStart w:id="1038" w:name="_Toc477510761"/>
      <w:bookmarkStart w:id="1039" w:name="_Toc478116134"/>
      <w:bookmarkStart w:id="1040" w:name="_Toc478723307"/>
      <w:bookmarkStart w:id="1041" w:name="_Toc479329724"/>
      <w:bookmarkStart w:id="1042" w:name="_Toc479930340"/>
      <w:bookmarkStart w:id="1043" w:name="_Toc480539784"/>
      <w:bookmarkStart w:id="1044" w:name="_Toc481140010"/>
      <w:bookmarkStart w:id="1045" w:name="_Toc482351770"/>
      <w:bookmarkStart w:id="1046" w:name="_Toc482956647"/>
      <w:bookmarkStart w:id="1047" w:name="_Toc484166279"/>
      <w:bookmarkStart w:id="1048" w:name="_Toc484769049"/>
      <w:bookmarkStart w:id="1049" w:name="_Toc485286978"/>
      <w:bookmarkStart w:id="1050" w:name="_Toc485978062"/>
      <w:bookmarkStart w:id="1051" w:name="_Toc486585213"/>
      <w:bookmarkStart w:id="1052" w:name="_Toc487190864"/>
      <w:bookmarkStart w:id="1053" w:name="_Toc487793142"/>
      <w:bookmarkStart w:id="1054" w:name="_Toc488396119"/>
      <w:bookmarkStart w:id="1055" w:name="_Toc489005372"/>
      <w:bookmarkStart w:id="1056" w:name="_Toc489606936"/>
      <w:bookmarkStart w:id="1057" w:name="_Toc490213917"/>
      <w:bookmarkStart w:id="1058" w:name="_Toc490819143"/>
      <w:bookmarkStart w:id="1059" w:name="_Toc491423505"/>
      <w:bookmarkStart w:id="1060" w:name="_Toc492024955"/>
      <w:bookmarkStart w:id="1061" w:name="_Toc492631849"/>
      <w:bookmarkStart w:id="1062" w:name="_Toc493236279"/>
      <w:bookmarkStart w:id="1063" w:name="_Toc493837684"/>
      <w:bookmarkStart w:id="1064" w:name="_Toc495050090"/>
      <w:bookmarkStart w:id="1065" w:name="_Toc495652596"/>
      <w:bookmarkStart w:id="1066" w:name="_Toc496261447"/>
      <w:bookmarkStart w:id="1067" w:name="_Toc496867243"/>
      <w:bookmarkStart w:id="1068" w:name="_Toc497465806"/>
      <w:bookmarkStart w:id="1069" w:name="_Toc498081906"/>
      <w:bookmarkStart w:id="1070" w:name="_Toc498682164"/>
      <w:bookmarkStart w:id="1071" w:name="_Toc499287562"/>
      <w:bookmarkStart w:id="1072" w:name="_Toc499892003"/>
      <w:bookmarkStart w:id="1073" w:name="_Toc500496804"/>
      <w:bookmarkStart w:id="1074" w:name="_Toc501099747"/>
      <w:bookmarkStart w:id="1075" w:name="_Toc501705030"/>
      <w:bookmarkStart w:id="1076" w:name="_Toc532560731"/>
      <w:bookmarkStart w:id="1077" w:name="_Toc533156857"/>
      <w:bookmarkStart w:id="1078" w:name="_Toc533775411"/>
      <w:bookmarkStart w:id="1079" w:name="_Toc534372219"/>
      <w:bookmarkStart w:id="1080" w:name="_Toc534972018"/>
      <w:bookmarkStart w:id="1081" w:name="_Toc535582791"/>
      <w:bookmarkStart w:id="1082" w:name="_Toc536187111"/>
      <w:bookmarkStart w:id="1083" w:name="_Toc536785399"/>
      <w:bookmarkStart w:id="1084" w:name="_Toc1130218"/>
      <w:bookmarkStart w:id="1085" w:name="_Toc1727996"/>
      <w:bookmarkStart w:id="1086" w:name="_Toc2333105"/>
      <w:bookmarkStart w:id="1087" w:name="_Toc2937896"/>
      <w:bookmarkStart w:id="1088" w:name="_Toc3543104"/>
      <w:bookmarkStart w:id="1089" w:name="_Toc4146400"/>
      <w:bookmarkStart w:id="1090" w:name="_Toc4758769"/>
      <w:bookmarkStart w:id="1091" w:name="_Toc5357734"/>
      <w:bookmarkStart w:id="1092" w:name="_Toc5961972"/>
      <w:bookmarkStart w:id="1093" w:name="_Toc6565249"/>
      <w:bookmarkStart w:id="1094" w:name="_Toc7172953"/>
      <w:bookmarkStart w:id="1095" w:name="_Toc7776798"/>
      <w:bookmarkStart w:id="1096" w:name="_Toc8385547"/>
      <w:bookmarkStart w:id="1097" w:name="_Toc8986700"/>
      <w:bookmarkStart w:id="1098" w:name="_Toc9591451"/>
      <w:bookmarkStart w:id="1099" w:name="_Toc10800786"/>
      <w:bookmarkStart w:id="1100" w:name="_Toc11403506"/>
      <w:bookmarkStart w:id="1101" w:name="_Toc12010892"/>
      <w:bookmarkStart w:id="1102" w:name="_Toc12614891"/>
      <w:bookmarkStart w:id="1103" w:name="_Toc13219393"/>
      <w:bookmarkStart w:id="1104" w:name="_Toc13830744"/>
      <w:bookmarkStart w:id="1105" w:name="_Toc14429419"/>
      <w:bookmarkStart w:id="1106" w:name="_Toc15034929"/>
      <w:bookmarkStart w:id="1107" w:name="_Toc15638245"/>
      <w:bookmarkStart w:id="1108" w:name="_Toc16243827"/>
      <w:bookmarkStart w:id="1109" w:name="_Toc17453999"/>
      <w:bookmarkStart w:id="1110" w:name="_Toc18058969"/>
      <w:bookmarkStart w:id="1111" w:name="_Toc18664195"/>
      <w:bookmarkStart w:id="1112" w:name="_Toc19268602"/>
      <w:bookmarkStart w:id="1113" w:name="_Toc19868205"/>
      <w:bookmarkStart w:id="1114" w:name="_Toc20476487"/>
      <w:bookmarkStart w:id="1115" w:name="_Toc21082722"/>
      <w:bookmarkStart w:id="1116" w:name="_Toc21596853"/>
      <w:bookmarkStart w:id="1117" w:name="_Toc22292253"/>
      <w:bookmarkStart w:id="1118" w:name="_Toc22902079"/>
      <w:bookmarkStart w:id="1119" w:name="_Toc23500792"/>
      <w:bookmarkStart w:id="1120" w:name="_Toc24106276"/>
      <w:bookmarkStart w:id="1121" w:name="_Toc24708426"/>
      <w:bookmarkStart w:id="1122" w:name="_Toc25235419"/>
      <w:bookmarkStart w:id="1123" w:name="_Toc25920251"/>
      <w:bookmarkStart w:id="1124" w:name="_Toc26524526"/>
      <w:bookmarkStart w:id="1125" w:name="_Toc27130363"/>
      <w:bookmarkStart w:id="1126" w:name="_Toc28949362"/>
      <w:bookmarkStart w:id="1127" w:name="_Toc29553169"/>
      <w:bookmarkStart w:id="1128" w:name="_Toc31365289"/>
      <w:bookmarkStart w:id="1129" w:name="_Toc31968696"/>
      <w:bookmarkStart w:id="1130" w:name="_Toc33177786"/>
      <w:bookmarkStart w:id="1131" w:name="_Toc33784210"/>
      <w:bookmarkStart w:id="1132" w:name="_Toc34387346"/>
      <w:bookmarkStart w:id="1133" w:name="_Toc34992462"/>
      <w:bookmarkStart w:id="1134" w:name="_Toc36200913"/>
      <w:bookmarkStart w:id="1135" w:name="_Toc36804876"/>
      <w:bookmarkStart w:id="1136" w:name="_Toc37412104"/>
      <w:bookmarkStart w:id="1137" w:name="_Toc38016898"/>
      <w:bookmarkStart w:id="1138" w:name="_Toc38623253"/>
      <w:bookmarkStart w:id="1139" w:name="_Toc47007117"/>
      <w:bookmarkStart w:id="1140" w:name="_Toc47608062"/>
      <w:bookmarkStart w:id="1141" w:name="_Toc48219521"/>
      <w:bookmarkStart w:id="1142" w:name="_Toc48816723"/>
      <w:bookmarkStart w:id="1143" w:name="_Toc49427961"/>
      <w:bookmarkStart w:id="1144" w:name="_Toc50027112"/>
      <w:bookmarkStart w:id="1145" w:name="_Toc50638519"/>
      <w:bookmarkStart w:id="1146" w:name="_Toc51235726"/>
      <w:bookmarkStart w:id="1147" w:name="_Toc51848415"/>
      <w:bookmarkStart w:id="1148" w:name="_Toc52453561"/>
      <w:bookmarkStart w:id="1149" w:name="_Toc53055812"/>
      <w:bookmarkStart w:id="1150" w:name="_Toc53660734"/>
      <w:bookmarkStart w:id="1151" w:name="_Toc54259235"/>
      <w:bookmarkStart w:id="1152" w:name="_Toc54865653"/>
      <w:bookmarkStart w:id="1153" w:name="_Toc55477679"/>
      <w:bookmarkStart w:id="1154" w:name="_Toc56073567"/>
      <w:bookmarkStart w:id="1155" w:name="_Toc56678774"/>
      <w:bookmarkStart w:id="1156" w:name="_Toc57284484"/>
      <w:bookmarkStart w:id="1157" w:name="_Toc57895634"/>
      <w:bookmarkStart w:id="1158" w:name="_Toc58494297"/>
      <w:bookmarkStart w:id="1159" w:name="_Toc59104499"/>
      <w:bookmarkStart w:id="1160" w:name="_Toc60922259"/>
      <w:bookmarkStart w:id="1161" w:name="_Toc61518225"/>
      <w:bookmarkStart w:id="1162" w:name="_Toc62129069"/>
      <w:bookmarkStart w:id="1163" w:name="_Toc62734948"/>
      <w:bookmarkStart w:id="1164" w:name="_Toc63333223"/>
      <w:bookmarkStart w:id="1165" w:name="_Toc65152059"/>
      <w:bookmarkStart w:id="1166" w:name="_Toc65759417"/>
      <w:bookmarkStart w:id="1167" w:name="_Toc66363556"/>
      <w:bookmarkStart w:id="1168" w:name="_Toc66960058"/>
      <w:bookmarkStart w:id="1169" w:name="_Toc67652156"/>
      <w:bookmarkStart w:id="1170" w:name="_Toc68179934"/>
      <w:bookmarkStart w:id="1171" w:name="_Toc68774161"/>
      <w:bookmarkStart w:id="1172" w:name="_Toc69386925"/>
      <w:bookmarkStart w:id="1173" w:name="_Toc69991779"/>
      <w:bookmarkStart w:id="1174" w:name="_Toc70509853"/>
      <w:bookmarkStart w:id="1175" w:name="_Toc71207408"/>
      <w:bookmarkStart w:id="1176" w:name="_Toc71799317"/>
      <w:bookmarkStart w:id="1177" w:name="_Toc72414986"/>
      <w:bookmarkStart w:id="1178" w:name="_Toc73015465"/>
      <w:bookmarkStart w:id="1179" w:name="_Toc73618187"/>
      <w:bookmarkStart w:id="1180" w:name="_Toc74224523"/>
      <w:bookmarkStart w:id="1181" w:name="_Toc74836041"/>
      <w:bookmarkStart w:id="1182" w:name="_Toc75439633"/>
      <w:bookmarkStart w:id="1183" w:name="_Toc76033400"/>
      <w:bookmarkStart w:id="1184" w:name="_Toc76568193"/>
      <w:bookmarkStart w:id="1185" w:name="_Toc77249833"/>
      <w:bookmarkStart w:id="1186" w:name="_Toc77848128"/>
      <w:bookmarkStart w:id="1187" w:name="_Toc78458423"/>
      <w:bookmarkStart w:id="1188" w:name="_Toc79065746"/>
      <w:bookmarkStart w:id="1189" w:name="_Toc79674839"/>
      <w:bookmarkStart w:id="1190" w:name="_Toc80967362"/>
      <w:bookmarkStart w:id="1191" w:name="_Toc82098814"/>
      <w:bookmarkStart w:id="1192" w:name="_Toc82697217"/>
      <w:bookmarkStart w:id="1193" w:name="_Toc83296679"/>
      <w:bookmarkStart w:id="1194" w:name="_Toc83896639"/>
      <w:bookmarkStart w:id="1195" w:name="_Toc84511084"/>
      <w:bookmarkStart w:id="1196" w:name="_Toc85126368"/>
      <w:bookmarkStart w:id="1197" w:name="_Toc85726075"/>
      <w:bookmarkStart w:id="1198" w:name="_Toc86326963"/>
      <w:bookmarkStart w:id="1199" w:name="_Toc86928739"/>
      <w:bookmarkStart w:id="1200" w:name="_Toc87533874"/>
      <w:bookmarkStart w:id="1201" w:name="_Toc88139987"/>
      <w:bookmarkStart w:id="1202" w:name="_Toc88827433"/>
      <w:bookmarkStart w:id="1203" w:name="_Toc89348611"/>
      <w:bookmarkStart w:id="1204" w:name="_Toc89954370"/>
      <w:bookmarkStart w:id="1205" w:name="_Toc90547140"/>
      <w:bookmarkStart w:id="1206" w:name="_Toc91162888"/>
      <w:bookmarkStart w:id="1207" w:name="_Toc92977900"/>
      <w:bookmarkStart w:id="1208" w:name="_Toc93582844"/>
      <w:bookmarkStart w:id="1209" w:name="_Toc94185890"/>
      <w:bookmarkStart w:id="1210" w:name="_Toc124759000"/>
      <w:bookmarkStart w:id="1211" w:name="_Toc126243207"/>
      <w:bookmarkStart w:id="1212" w:name="_Toc126844383"/>
      <w:bookmarkStart w:id="1213" w:name="_Toc127449244"/>
      <w:bookmarkStart w:id="1214" w:name="_Toc128057357"/>
      <w:bookmarkStart w:id="1215" w:name="_Toc128657907"/>
      <w:bookmarkStart w:id="1216" w:name="_Toc129265053"/>
      <w:bookmarkStart w:id="1217" w:name="_Toc129869297"/>
      <w:bookmarkStart w:id="1218" w:name="_Toc130472600"/>
      <w:bookmarkStart w:id="1219" w:name="_Toc131080437"/>
      <w:bookmarkStart w:id="1220" w:name="_Toc131684271"/>
      <w:bookmarkStart w:id="1221" w:name="_Toc132288748"/>
      <w:bookmarkStart w:id="1222" w:name="_Toc132880403"/>
      <w:bookmarkStart w:id="1223" w:name="_Toc133498223"/>
      <w:bookmarkStart w:id="1224" w:name="_Toc134108017"/>
      <w:bookmarkStart w:id="1225" w:name="_Toc134709560"/>
      <w:bookmarkStart w:id="1226" w:name="_Toc134709711"/>
      <w:bookmarkStart w:id="1227" w:name="_Toc135315980"/>
      <w:bookmarkStart w:id="1228" w:name="_Toc135915569"/>
      <w:bookmarkStart w:id="1229" w:name="_Toc136526499"/>
      <w:bookmarkStart w:id="1230" w:name="_Toc137126057"/>
      <w:bookmarkStart w:id="1231" w:name="_Toc137733688"/>
      <w:bookmarkStart w:id="1232" w:name="_Toc138336648"/>
      <w:bookmarkStart w:id="1233" w:name="_Toc138940635"/>
      <w:bookmarkStart w:id="1234" w:name="_Toc139544029"/>
      <w:bookmarkStart w:id="1235" w:name="_Toc140151840"/>
      <w:bookmarkStart w:id="1236" w:name="_Toc140757918"/>
      <w:bookmarkStart w:id="1237" w:name="_Toc141359495"/>
      <w:bookmarkStart w:id="1238" w:name="_Toc141965606"/>
      <w:bookmarkStart w:id="1239" w:name="_Toc142569955"/>
      <w:bookmarkStart w:id="1240" w:name="_Toc143175013"/>
      <w:bookmarkStart w:id="1241" w:name="_Toc143779710"/>
      <w:bookmarkStart w:id="1242" w:name="_Toc144384339"/>
      <w:bookmarkStart w:id="1243" w:name="_Toc144991151"/>
      <w:bookmarkStart w:id="1244" w:name="_Toc145601280"/>
      <w:bookmarkStart w:id="1245" w:name="_Toc146205301"/>
      <w:bookmarkStart w:id="1246" w:name="_Toc146808614"/>
      <w:bookmarkStart w:id="1247" w:name="_Toc147412071"/>
      <w:bookmarkStart w:id="1248" w:name="_Toc148007951"/>
      <w:bookmarkStart w:id="1249" w:name="_Hlk37411614"/>
      <w:bookmarkEnd w:id="791"/>
      <w:bookmarkEnd w:id="792"/>
      <w:bookmarkEnd w:id="793"/>
      <w:bookmarkEnd w:id="794"/>
      <w:bookmarkEnd w:id="795"/>
      <w:bookmarkEnd w:id="796"/>
      <w:bookmarkEnd w:id="797"/>
      <w:bookmarkEnd w:id="798"/>
    </w:p>
    <w:p w14:paraId="0D07375C" w14:textId="77777777" w:rsidR="00493528" w:rsidRDefault="00493528" w:rsidP="000E23D9">
      <w:pPr>
        <w:spacing w:line="288" w:lineRule="auto"/>
        <w:jc w:val="right"/>
        <w:rPr>
          <w:rStyle w:val="Hyperlink"/>
          <w:rFonts w:asciiTheme="majorHAnsi" w:hAnsiTheme="majorHAnsi" w:cs="Times New Roman"/>
          <w:color w:val="002060"/>
        </w:rPr>
      </w:pPr>
    </w:p>
    <w:p w14:paraId="4E818517" w14:textId="77777777" w:rsidR="00331061" w:rsidRPr="000E23D9" w:rsidRDefault="00331061" w:rsidP="000E23D9">
      <w:pPr>
        <w:spacing w:line="288" w:lineRule="auto"/>
        <w:jc w:val="right"/>
        <w:rPr>
          <w:rFonts w:asciiTheme="majorHAnsi" w:hAnsiTheme="majorHAnsi" w:cs="Times New Roman"/>
          <w:color w:val="002060"/>
          <w:u w:val="single"/>
        </w:rPr>
      </w:pPr>
    </w:p>
    <w:p w14:paraId="2A88D918" w14:textId="655E6CAD" w:rsidR="0087381C" w:rsidRDefault="003C4CF1" w:rsidP="0087381C">
      <w:pPr>
        <w:pStyle w:val="Heading1"/>
        <w:spacing w:line="288" w:lineRule="auto"/>
        <w:rPr>
          <w:rFonts w:ascii="Times New Roman" w:hAnsi="Times New Roman" w:cs="Times New Roman"/>
          <w:color w:val="002060"/>
        </w:rPr>
      </w:pPr>
      <w:bookmarkStart w:id="1250" w:name="_Toc148621887"/>
      <w:bookmarkStart w:id="1251" w:name="_Toc149228692"/>
      <w:bookmarkStart w:id="1252" w:name="_Toc149826967"/>
      <w:bookmarkStart w:id="1253" w:name="_Toc150433309"/>
      <w:bookmarkStart w:id="1254" w:name="_Toc151040612"/>
      <w:bookmarkStart w:id="1255" w:name="_Toc151645190"/>
      <w:bookmarkStart w:id="1256" w:name="_Toc152248775"/>
      <w:bookmarkStart w:id="1257" w:name="_Toc153458099"/>
      <w:bookmarkStart w:id="1258" w:name="_Toc155274360"/>
      <w:r w:rsidRPr="00296A8F">
        <w:rPr>
          <w:rFonts w:ascii="Times New Roman" w:hAnsi="Times New Roman" w:cs="Times New Roman"/>
          <w:color w:val="002060"/>
        </w:rPr>
        <w:t>LEG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50"/>
      <w:bookmarkEnd w:id="1251"/>
      <w:bookmarkEnd w:id="1252"/>
      <w:bookmarkEnd w:id="1253"/>
      <w:bookmarkEnd w:id="1254"/>
      <w:bookmarkEnd w:id="1255"/>
      <w:bookmarkEnd w:id="1256"/>
      <w:bookmarkEnd w:id="1257"/>
      <w:bookmarkEnd w:id="1258"/>
    </w:p>
    <w:p w14:paraId="0ACF9478" w14:textId="77777777" w:rsidR="00307596" w:rsidRPr="00307596" w:rsidRDefault="00307596" w:rsidP="00307596"/>
    <w:p w14:paraId="246950B2" w14:textId="77777777" w:rsidR="0031541B" w:rsidRPr="009561A5" w:rsidRDefault="0031541B" w:rsidP="009561A5">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szCs w:val="28"/>
          <w:lang w:val="en-GB" w:eastAsia="en-GB"/>
        </w:rPr>
      </w:pPr>
      <w:bookmarkStart w:id="1259" w:name="_Toc155274361"/>
      <w:r w:rsidRPr="0031541B">
        <w:rPr>
          <w:rFonts w:asciiTheme="majorHAnsi" w:eastAsia="Times New Roman" w:hAnsiTheme="majorHAnsi" w:cs="Times New Roman"/>
          <w:b/>
          <w:bCs/>
          <w:color w:val="002060"/>
          <w:kern w:val="36"/>
          <w:sz w:val="28"/>
          <w:szCs w:val="28"/>
          <w:lang w:val="en-GB" w:eastAsia="en-GB"/>
        </w:rPr>
        <w:t xml:space="preserve">Government agrees to VAT cut of 2% in </w:t>
      </w:r>
      <w:proofErr w:type="spellStart"/>
      <w:r w:rsidRPr="0031541B">
        <w:rPr>
          <w:rFonts w:asciiTheme="majorHAnsi" w:eastAsia="Times New Roman" w:hAnsiTheme="majorHAnsi" w:cs="Times New Roman"/>
          <w:b/>
          <w:bCs/>
          <w:color w:val="002060"/>
          <w:kern w:val="36"/>
          <w:sz w:val="28"/>
          <w:szCs w:val="28"/>
          <w:lang w:val="en-GB" w:eastAsia="en-GB"/>
        </w:rPr>
        <w:t>1H</w:t>
      </w:r>
      <w:proofErr w:type="spellEnd"/>
      <w:r w:rsidRPr="0031541B">
        <w:rPr>
          <w:rFonts w:asciiTheme="majorHAnsi" w:eastAsia="Times New Roman" w:hAnsiTheme="majorHAnsi" w:cs="Times New Roman"/>
          <w:b/>
          <w:bCs/>
          <w:color w:val="002060"/>
          <w:kern w:val="36"/>
          <w:sz w:val="28"/>
          <w:szCs w:val="28"/>
          <w:lang w:val="en-GB" w:eastAsia="en-GB"/>
        </w:rPr>
        <w:t xml:space="preserve"> </w:t>
      </w:r>
      <w:proofErr w:type="gramStart"/>
      <w:r w:rsidRPr="0031541B">
        <w:rPr>
          <w:rFonts w:asciiTheme="majorHAnsi" w:eastAsia="Times New Roman" w:hAnsiTheme="majorHAnsi" w:cs="Times New Roman"/>
          <w:b/>
          <w:bCs/>
          <w:color w:val="002060"/>
          <w:kern w:val="36"/>
          <w:sz w:val="28"/>
          <w:szCs w:val="28"/>
          <w:lang w:val="en-GB" w:eastAsia="en-GB"/>
        </w:rPr>
        <w:t>2024</w:t>
      </w:r>
      <w:bookmarkEnd w:id="1259"/>
      <w:proofErr w:type="gramEnd"/>
    </w:p>
    <w:p w14:paraId="1EC8309E" w14:textId="2A625547" w:rsidR="0031541B" w:rsidRPr="009561A5" w:rsidRDefault="0031541B" w:rsidP="009561A5">
      <w:pPr>
        <w:shd w:val="clear" w:color="auto" w:fill="FFFFFF"/>
        <w:spacing w:before="100" w:beforeAutospacing="1" w:after="100" w:afterAutospacing="1" w:line="288" w:lineRule="auto"/>
        <w:jc w:val="both"/>
        <w:outlineLvl w:val="0"/>
        <w:rPr>
          <w:rFonts w:asciiTheme="majorHAnsi" w:eastAsia="Times New Roman" w:hAnsiTheme="majorHAnsi" w:cs="Times New Roman"/>
          <w:i/>
          <w:iCs/>
          <w:color w:val="002060"/>
          <w:kern w:val="36"/>
          <w:sz w:val="18"/>
          <w:szCs w:val="18"/>
          <w:lang w:val="en-GB" w:eastAsia="en-GB"/>
        </w:rPr>
      </w:pPr>
      <w:bookmarkStart w:id="1260" w:name="_Toc155274362"/>
      <w:r w:rsidRPr="009561A5">
        <w:rPr>
          <w:rFonts w:asciiTheme="majorHAnsi" w:eastAsia="Times New Roman" w:hAnsiTheme="majorHAnsi" w:cs="Times New Roman"/>
          <w:i/>
          <w:iCs/>
          <w:color w:val="002060"/>
          <w:kern w:val="36"/>
          <w:sz w:val="18"/>
          <w:szCs w:val="18"/>
          <w:lang w:val="en-GB" w:eastAsia="en-GB"/>
        </w:rPr>
        <w:t>V</w:t>
      </w:r>
      <w:r w:rsidR="00C807B9">
        <w:rPr>
          <w:rFonts w:asciiTheme="majorHAnsi" w:eastAsia="Times New Roman" w:hAnsiTheme="majorHAnsi" w:cs="Times New Roman"/>
          <w:i/>
          <w:iCs/>
          <w:color w:val="002060"/>
          <w:kern w:val="36"/>
          <w:sz w:val="18"/>
          <w:szCs w:val="18"/>
          <w:lang w:val="en-GB" w:eastAsia="en-GB"/>
        </w:rPr>
        <w:t>NE</w:t>
      </w:r>
      <w:bookmarkEnd w:id="1260"/>
    </w:p>
    <w:p w14:paraId="0890A0A3" w14:textId="03B0FA2C" w:rsidR="0031541B" w:rsidRPr="0031541B" w:rsidRDefault="0031541B" w:rsidP="009561A5">
      <w:pPr>
        <w:pStyle w:val="Heading2"/>
        <w:shd w:val="clear" w:color="auto" w:fill="FFFFFF"/>
        <w:spacing w:before="0" w:line="288" w:lineRule="auto"/>
        <w:jc w:val="both"/>
        <w:rPr>
          <w:rFonts w:cs="Arial"/>
          <w:i/>
          <w:iCs/>
          <w:color w:val="002060"/>
          <w:sz w:val="22"/>
          <w:szCs w:val="22"/>
        </w:rPr>
      </w:pPr>
      <w:bookmarkStart w:id="1261" w:name="_Toc155274363"/>
      <w:r w:rsidRPr="009561A5">
        <w:rPr>
          <w:rFonts w:cs="Arial"/>
          <w:i/>
          <w:iCs/>
          <w:color w:val="002060"/>
          <w:sz w:val="22"/>
          <w:szCs w:val="22"/>
        </w:rPr>
        <w:t>Reductions to take effect from January 1 until June 30.</w:t>
      </w:r>
      <w:bookmarkEnd w:id="1261"/>
    </w:p>
    <w:p w14:paraId="55ED8D8F" w14:textId="77777777" w:rsidR="0031541B" w:rsidRPr="009561A5" w:rsidRDefault="0031541B"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Value-added tax (VAT) rates on most goods and services will be cut by 2 per cent from January 1, under a new Decree from the government, the Government News has reported.</w:t>
      </w:r>
    </w:p>
    <w:p w14:paraId="155C8FC7" w14:textId="77777777" w:rsidR="0031541B" w:rsidRPr="009561A5" w:rsidRDefault="0031541B"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The 2 per cent reduction will be applicable to products and services subject to a 10 per cent rate, with exceptions for three groups of products and services, as follows.</w:t>
      </w:r>
    </w:p>
    <w:p w14:paraId="1B047D31" w14:textId="77777777" w:rsidR="0031541B" w:rsidRPr="009561A5" w:rsidRDefault="0031541B"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Group 1: Telecommunications, financial activities, banking, securities, insurance, real estate business, metals and prefabricated products, mining products (excluding coal mining), coke coal, refined petroleum, and chemical products.</w:t>
      </w:r>
    </w:p>
    <w:p w14:paraId="1643879C" w14:textId="77777777" w:rsidR="0031541B" w:rsidRPr="009561A5" w:rsidRDefault="0031541B"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Group 2: Goods and services subject to special consumption taxes.</w:t>
      </w:r>
    </w:p>
    <w:p w14:paraId="37B63819" w14:textId="77777777" w:rsidR="0031541B" w:rsidRPr="009561A5" w:rsidRDefault="0031541B"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Group 3: Information technology under information technology laws.</w:t>
      </w:r>
    </w:p>
    <w:p w14:paraId="6492FB69" w14:textId="77777777" w:rsidR="0031541B" w:rsidRPr="009561A5" w:rsidRDefault="0031541B" w:rsidP="009561A5">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 xml:space="preserve">The VAT reduction will be applied to all stages, including import, manufacturing, </w:t>
      </w:r>
      <w:proofErr w:type="gramStart"/>
      <w:r w:rsidRPr="009561A5">
        <w:rPr>
          <w:rFonts w:asciiTheme="majorHAnsi" w:hAnsiTheme="majorHAnsi" w:cs="Arial"/>
          <w:color w:val="002060"/>
          <w:sz w:val="22"/>
          <w:szCs w:val="22"/>
        </w:rPr>
        <w:t>processing</w:t>
      </w:r>
      <w:proofErr w:type="gramEnd"/>
      <w:r w:rsidRPr="009561A5">
        <w:rPr>
          <w:rFonts w:asciiTheme="majorHAnsi" w:hAnsiTheme="majorHAnsi" w:cs="Arial"/>
          <w:color w:val="002060"/>
          <w:sz w:val="22"/>
          <w:szCs w:val="22"/>
        </w:rPr>
        <w:t xml:space="preserve"> and trading.</w:t>
      </w:r>
    </w:p>
    <w:p w14:paraId="4FE09347" w14:textId="26F13A6E" w:rsidR="00254B84" w:rsidRPr="00696136" w:rsidRDefault="0031541B" w:rsidP="00696136">
      <w:pPr>
        <w:pStyle w:val="NormalWeb"/>
        <w:shd w:val="clear" w:color="auto" w:fill="FFFFFF"/>
        <w:spacing w:line="288" w:lineRule="auto"/>
        <w:jc w:val="both"/>
        <w:rPr>
          <w:rFonts w:asciiTheme="majorHAnsi" w:hAnsiTheme="majorHAnsi" w:cs="Arial"/>
          <w:color w:val="002060"/>
          <w:sz w:val="22"/>
          <w:szCs w:val="22"/>
        </w:rPr>
      </w:pPr>
      <w:r w:rsidRPr="009561A5">
        <w:rPr>
          <w:rFonts w:asciiTheme="majorHAnsi" w:hAnsiTheme="majorHAnsi" w:cs="Arial"/>
          <w:color w:val="002060"/>
          <w:sz w:val="22"/>
          <w:szCs w:val="22"/>
        </w:rPr>
        <w:t>The Decree will be in effect from January 1 to June 30, 2024.</w:t>
      </w:r>
      <w:bookmarkEnd w:id="1249"/>
    </w:p>
    <w:p w14:paraId="0A73F70C" w14:textId="77777777" w:rsidR="00687FBC" w:rsidRDefault="00000000" w:rsidP="003369A9">
      <w:pPr>
        <w:spacing w:line="288" w:lineRule="auto"/>
        <w:jc w:val="right"/>
        <w:rPr>
          <w:rStyle w:val="Hyperlink"/>
          <w:rFonts w:asciiTheme="majorHAnsi" w:hAnsiTheme="majorHAnsi" w:cs="Times New Roman"/>
          <w:color w:val="002060"/>
        </w:rPr>
      </w:pPr>
      <w:hyperlink w:anchor="_top" w:history="1">
        <w:r w:rsidR="00687FBC" w:rsidRPr="00D73F24">
          <w:rPr>
            <w:rStyle w:val="Hyperlink"/>
            <w:rFonts w:asciiTheme="majorHAnsi" w:hAnsiTheme="majorHAnsi" w:cs="Times New Roman"/>
            <w:color w:val="002060"/>
          </w:rPr>
          <w:t>Back to Top</w:t>
        </w:r>
      </w:hyperlink>
    </w:p>
    <w:p w14:paraId="35AF69E4" w14:textId="77777777" w:rsidR="001C3ACC" w:rsidRDefault="001C3ACC" w:rsidP="009561A5">
      <w:pPr>
        <w:spacing w:line="288" w:lineRule="auto"/>
        <w:rPr>
          <w:rStyle w:val="Hyperlink"/>
          <w:rFonts w:asciiTheme="majorHAnsi" w:hAnsiTheme="majorHAnsi" w:cs="Times New Roman"/>
          <w:color w:val="002060"/>
        </w:rPr>
      </w:pPr>
    </w:p>
    <w:p w14:paraId="293A2169" w14:textId="77777777" w:rsidR="001C3ACC" w:rsidRPr="001C3ACC" w:rsidRDefault="001C3ACC" w:rsidP="001C3ACC">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szCs w:val="28"/>
          <w:lang w:val="en-GB" w:eastAsia="en-GB"/>
        </w:rPr>
      </w:pPr>
      <w:bookmarkStart w:id="1262" w:name="_Toc155274364"/>
      <w:r w:rsidRPr="001C3ACC">
        <w:rPr>
          <w:rFonts w:asciiTheme="majorHAnsi" w:eastAsia="Times New Roman" w:hAnsiTheme="majorHAnsi" w:cs="Times New Roman"/>
          <w:b/>
          <w:bCs/>
          <w:color w:val="002060"/>
          <w:kern w:val="36"/>
          <w:sz w:val="28"/>
          <w:szCs w:val="28"/>
          <w:lang w:val="en-GB" w:eastAsia="en-GB"/>
        </w:rPr>
        <w:lastRenderedPageBreak/>
        <w:t>New decree on government debt instruments on horizon</w:t>
      </w:r>
      <w:bookmarkEnd w:id="1262"/>
    </w:p>
    <w:p w14:paraId="328FDA13" w14:textId="7EE0DBD9" w:rsidR="001C3ACC" w:rsidRPr="001C3ACC" w:rsidRDefault="001C3ACC" w:rsidP="001C3ACC">
      <w:pPr>
        <w:shd w:val="clear" w:color="auto" w:fill="FFFFFF"/>
        <w:spacing w:before="100" w:beforeAutospacing="1" w:after="100" w:afterAutospacing="1" w:line="288" w:lineRule="auto"/>
        <w:jc w:val="both"/>
        <w:outlineLvl w:val="0"/>
        <w:rPr>
          <w:rFonts w:asciiTheme="majorHAnsi" w:eastAsia="Times New Roman" w:hAnsiTheme="majorHAnsi" w:cs="Times New Roman"/>
          <w:i/>
          <w:iCs/>
          <w:color w:val="002060"/>
          <w:kern w:val="36"/>
          <w:sz w:val="18"/>
          <w:szCs w:val="18"/>
          <w:lang w:val="en-GB" w:eastAsia="en-GB"/>
        </w:rPr>
      </w:pPr>
      <w:bookmarkStart w:id="1263" w:name="_Toc155274365"/>
      <w:r w:rsidRPr="001C3ACC">
        <w:rPr>
          <w:rFonts w:asciiTheme="majorHAnsi" w:eastAsia="Times New Roman" w:hAnsiTheme="majorHAnsi" w:cs="Times New Roman"/>
          <w:i/>
          <w:iCs/>
          <w:color w:val="002060"/>
          <w:kern w:val="36"/>
          <w:sz w:val="18"/>
          <w:szCs w:val="18"/>
          <w:lang w:val="en-GB" w:eastAsia="en-GB"/>
        </w:rPr>
        <w:t>VNE</w:t>
      </w:r>
      <w:bookmarkEnd w:id="1263"/>
    </w:p>
    <w:p w14:paraId="60BE8257" w14:textId="77777777" w:rsidR="001C3ACC" w:rsidRPr="001C3ACC" w:rsidRDefault="001C3ACC" w:rsidP="001C3ACC">
      <w:pPr>
        <w:pStyle w:val="Heading2"/>
        <w:shd w:val="clear" w:color="auto" w:fill="FFFFFF"/>
        <w:spacing w:before="0" w:line="288" w:lineRule="auto"/>
        <w:jc w:val="both"/>
        <w:rPr>
          <w:rFonts w:cs="Arial"/>
          <w:color w:val="002060"/>
          <w:sz w:val="22"/>
          <w:szCs w:val="22"/>
        </w:rPr>
      </w:pPr>
      <w:bookmarkStart w:id="1264" w:name="_Toc155274366"/>
      <w:r w:rsidRPr="001C3ACC">
        <w:rPr>
          <w:rFonts w:cs="Arial"/>
          <w:color w:val="002060"/>
          <w:sz w:val="22"/>
          <w:szCs w:val="22"/>
        </w:rPr>
        <w:t>Issuance, registration, depositing, listing, and trading of government debt instruments on the securities market will be regulated.</w:t>
      </w:r>
      <w:bookmarkEnd w:id="1264"/>
    </w:p>
    <w:p w14:paraId="73D11A20" w14:textId="77777777" w:rsidR="001C3ACC" w:rsidRPr="001C3ACC" w:rsidRDefault="001C3ACC" w:rsidP="001C3ACC">
      <w:pPr>
        <w:pStyle w:val="NormalWeb"/>
        <w:shd w:val="clear" w:color="auto" w:fill="FFFFFF"/>
        <w:spacing w:line="288" w:lineRule="auto"/>
        <w:jc w:val="both"/>
        <w:rPr>
          <w:rFonts w:asciiTheme="majorHAnsi" w:hAnsiTheme="majorHAnsi" w:cs="Arial"/>
          <w:color w:val="002060"/>
          <w:sz w:val="22"/>
          <w:szCs w:val="22"/>
        </w:rPr>
      </w:pPr>
      <w:r w:rsidRPr="001C3ACC">
        <w:rPr>
          <w:rFonts w:asciiTheme="majorHAnsi" w:hAnsiTheme="majorHAnsi" w:cs="Arial"/>
          <w:color w:val="002060"/>
          <w:sz w:val="22"/>
          <w:szCs w:val="22"/>
        </w:rPr>
        <w:t>Government Decree No. 83/2023/ND-CP, which amends Decree No. 95/2018/ND-CP on the issuance, registration, depositing, listing, and trading of government debt instruments on the securities market, will come into effect on January 15.</w:t>
      </w:r>
    </w:p>
    <w:p w14:paraId="37E42720" w14:textId="77777777" w:rsidR="001C3ACC" w:rsidRPr="001C3ACC" w:rsidRDefault="001C3ACC" w:rsidP="001C3ACC">
      <w:pPr>
        <w:pStyle w:val="NormalWeb"/>
        <w:shd w:val="clear" w:color="auto" w:fill="FFFFFF"/>
        <w:spacing w:line="288" w:lineRule="auto"/>
        <w:jc w:val="both"/>
        <w:rPr>
          <w:rFonts w:asciiTheme="majorHAnsi" w:hAnsiTheme="majorHAnsi" w:cs="Arial"/>
          <w:color w:val="002060"/>
          <w:sz w:val="22"/>
          <w:szCs w:val="22"/>
        </w:rPr>
      </w:pPr>
      <w:r w:rsidRPr="001C3ACC">
        <w:rPr>
          <w:rFonts w:asciiTheme="majorHAnsi" w:hAnsiTheme="majorHAnsi" w:cs="Arial"/>
          <w:color w:val="002060"/>
          <w:sz w:val="22"/>
          <w:szCs w:val="22"/>
        </w:rPr>
        <w:t>Under the new decree, government bonds can be privately placed for each private investor (buyer) or via a commercial bank or a Vietnam-based foreign bank as an agent that will sell the bonds to buyers and repay them.</w:t>
      </w:r>
    </w:p>
    <w:p w14:paraId="46BDC6E0" w14:textId="77777777" w:rsidR="001C3ACC" w:rsidRPr="001C3ACC" w:rsidRDefault="001C3ACC" w:rsidP="001C3ACC">
      <w:pPr>
        <w:pStyle w:val="NormalWeb"/>
        <w:shd w:val="clear" w:color="auto" w:fill="FFFFFF"/>
        <w:spacing w:line="288" w:lineRule="auto"/>
        <w:jc w:val="both"/>
        <w:rPr>
          <w:rFonts w:asciiTheme="majorHAnsi" w:hAnsiTheme="majorHAnsi" w:cs="Arial"/>
          <w:color w:val="002060"/>
          <w:sz w:val="22"/>
          <w:szCs w:val="22"/>
        </w:rPr>
      </w:pPr>
      <w:r w:rsidRPr="001C3ACC">
        <w:rPr>
          <w:rFonts w:asciiTheme="majorHAnsi" w:hAnsiTheme="majorHAnsi" w:cs="Arial"/>
          <w:color w:val="002060"/>
          <w:sz w:val="22"/>
          <w:szCs w:val="22"/>
        </w:rPr>
        <w:t>The State Treasury is assigned to submit to the Ministry of Finance for approval a policy on the private placement of government bonds. The policy is to define bond buyers, determine the number of bonds to be issued, the bond terms, the estimated interest rate, the estimated time for issuance, and issuance forms (the State Treasury will directly issue bonds or select a distribution agent). </w:t>
      </w:r>
    </w:p>
    <w:p w14:paraId="54BFC028" w14:textId="3A34A3A2" w:rsidR="00493528" w:rsidRPr="001C3ACC" w:rsidRDefault="001C3ACC" w:rsidP="001C3ACC">
      <w:pPr>
        <w:pStyle w:val="NormalWeb"/>
        <w:shd w:val="clear" w:color="auto" w:fill="FFFFFF"/>
        <w:spacing w:line="288" w:lineRule="auto"/>
        <w:jc w:val="both"/>
        <w:rPr>
          <w:rStyle w:val="Hyperlink"/>
          <w:rFonts w:asciiTheme="majorHAnsi" w:hAnsiTheme="majorHAnsi" w:cs="Arial"/>
          <w:color w:val="002060"/>
          <w:sz w:val="22"/>
          <w:szCs w:val="22"/>
          <w:u w:val="none"/>
        </w:rPr>
      </w:pPr>
      <w:r w:rsidRPr="001C3ACC">
        <w:rPr>
          <w:rFonts w:asciiTheme="majorHAnsi" w:hAnsiTheme="majorHAnsi" w:cs="Arial"/>
          <w:color w:val="002060"/>
          <w:sz w:val="22"/>
          <w:szCs w:val="22"/>
        </w:rPr>
        <w:t>Decree No. 83/2023/ND-CP also amends Article 22 of Decree No. 95/2018/ND-CP relating to foreign currency bonds</w:t>
      </w:r>
      <w:r>
        <w:rPr>
          <w:rFonts w:asciiTheme="majorHAnsi" w:hAnsiTheme="majorHAnsi" w:cs="Arial"/>
          <w:color w:val="002060"/>
          <w:sz w:val="22"/>
          <w:szCs w:val="22"/>
        </w:rPr>
        <w:t>.</w:t>
      </w:r>
    </w:p>
    <w:p w14:paraId="26ECF628" w14:textId="77777777" w:rsidR="00493528" w:rsidRDefault="00493528" w:rsidP="003369A9">
      <w:pPr>
        <w:spacing w:line="288" w:lineRule="auto"/>
        <w:jc w:val="right"/>
        <w:rPr>
          <w:rStyle w:val="Hyperlink"/>
          <w:rFonts w:asciiTheme="majorHAnsi" w:hAnsiTheme="majorHAnsi" w:cs="Times New Roman"/>
          <w:color w:val="002060"/>
        </w:rPr>
      </w:pPr>
    </w:p>
    <w:p w14:paraId="74C9B910" w14:textId="77777777" w:rsidR="00D73F24" w:rsidRPr="00296A8F" w:rsidRDefault="00000000" w:rsidP="00D73F24">
      <w:pPr>
        <w:spacing w:line="288" w:lineRule="auto"/>
        <w:jc w:val="right"/>
        <w:rPr>
          <w:rStyle w:val="Hyperlink"/>
          <w:rFonts w:asciiTheme="majorHAnsi" w:hAnsiTheme="majorHAnsi" w:cs="Times New Roman"/>
          <w:color w:val="002060"/>
        </w:rPr>
      </w:pPr>
      <w:hyperlink w:anchor="_top" w:history="1">
        <w:r w:rsidR="00D73F24" w:rsidRPr="00296A8F">
          <w:rPr>
            <w:rStyle w:val="Hyperlink"/>
            <w:rFonts w:asciiTheme="majorHAnsi" w:hAnsiTheme="majorHAnsi" w:cs="Times New Roman"/>
            <w:color w:val="002060"/>
          </w:rPr>
          <w:t>Back to Top</w:t>
        </w:r>
      </w:hyperlink>
    </w:p>
    <w:p w14:paraId="3918B726" w14:textId="77777777" w:rsidR="005930CB" w:rsidRPr="00296A8F" w:rsidRDefault="005930CB" w:rsidP="005930CB">
      <w:pPr>
        <w:spacing w:line="288" w:lineRule="auto"/>
        <w:jc w:val="right"/>
        <w:rPr>
          <w:rStyle w:val="Hyperlink"/>
          <w:rFonts w:asciiTheme="majorHAnsi" w:hAnsiTheme="majorHAnsi" w:cs="Times New Roman"/>
          <w:color w:val="002060"/>
        </w:rPr>
      </w:pPr>
    </w:p>
    <w:sectPr w:rsidR="005930CB"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DAA4" w14:textId="77777777" w:rsidR="00E52132" w:rsidRDefault="00E52132">
      <w:pPr>
        <w:spacing w:after="0" w:line="240" w:lineRule="auto"/>
      </w:pPr>
      <w:r>
        <w:separator/>
      </w:r>
    </w:p>
  </w:endnote>
  <w:endnote w:type="continuationSeparator" w:id="0">
    <w:p w14:paraId="7A8F51D8" w14:textId="77777777" w:rsidR="00E52132" w:rsidRDefault="00E5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kzidenz-grotesk-std-bloom">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3892" w14:textId="77777777" w:rsidR="00E52132" w:rsidRDefault="00E52132">
      <w:pPr>
        <w:spacing w:after="0" w:line="240" w:lineRule="auto"/>
      </w:pPr>
      <w:r>
        <w:separator/>
      </w:r>
    </w:p>
  </w:footnote>
  <w:footnote w:type="continuationSeparator" w:id="0">
    <w:p w14:paraId="3FF456B7" w14:textId="77777777" w:rsidR="00E52132" w:rsidRDefault="00E5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905946">
    <w:abstractNumId w:val="17"/>
  </w:num>
  <w:num w:numId="2" w16cid:durableId="54475738">
    <w:abstractNumId w:val="7"/>
  </w:num>
  <w:num w:numId="3" w16cid:durableId="1478301579">
    <w:abstractNumId w:val="15"/>
  </w:num>
  <w:num w:numId="4" w16cid:durableId="1647002969">
    <w:abstractNumId w:val="1"/>
  </w:num>
  <w:num w:numId="5" w16cid:durableId="772942627">
    <w:abstractNumId w:val="16"/>
  </w:num>
  <w:num w:numId="6" w16cid:durableId="555556470">
    <w:abstractNumId w:val="9"/>
  </w:num>
  <w:num w:numId="7" w16cid:durableId="330523406">
    <w:abstractNumId w:val="3"/>
  </w:num>
  <w:num w:numId="8" w16cid:durableId="1061754804">
    <w:abstractNumId w:val="14"/>
  </w:num>
  <w:num w:numId="9" w16cid:durableId="55511557">
    <w:abstractNumId w:val="19"/>
  </w:num>
  <w:num w:numId="10" w16cid:durableId="319772223">
    <w:abstractNumId w:val="0"/>
  </w:num>
  <w:num w:numId="11" w16cid:durableId="2134860412">
    <w:abstractNumId w:val="13"/>
  </w:num>
  <w:num w:numId="12" w16cid:durableId="27683769">
    <w:abstractNumId w:val="4"/>
  </w:num>
  <w:num w:numId="13" w16cid:durableId="1414737039">
    <w:abstractNumId w:val="10"/>
  </w:num>
  <w:num w:numId="14" w16cid:durableId="751313323">
    <w:abstractNumId w:val="23"/>
  </w:num>
  <w:num w:numId="15" w16cid:durableId="1195579635">
    <w:abstractNumId w:val="8"/>
  </w:num>
  <w:num w:numId="16" w16cid:durableId="1764497047">
    <w:abstractNumId w:val="18"/>
  </w:num>
  <w:num w:numId="17" w16cid:durableId="915675596">
    <w:abstractNumId w:val="21"/>
  </w:num>
  <w:num w:numId="18" w16cid:durableId="413749312">
    <w:abstractNumId w:val="20"/>
  </w:num>
  <w:num w:numId="19" w16cid:durableId="566844694">
    <w:abstractNumId w:val="11"/>
  </w:num>
  <w:num w:numId="20" w16cid:durableId="6755430">
    <w:abstractNumId w:val="22"/>
  </w:num>
  <w:num w:numId="21" w16cid:durableId="1581023034">
    <w:abstractNumId w:val="2"/>
  </w:num>
  <w:num w:numId="22" w16cid:durableId="760373584">
    <w:abstractNumId w:val="6"/>
  </w:num>
  <w:num w:numId="23" w16cid:durableId="758210523">
    <w:abstractNumId w:val="12"/>
  </w:num>
  <w:num w:numId="24" w16cid:durableId="5281845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14A0"/>
    <w:rsid w:val="0000187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BA7"/>
    <w:rsid w:val="000223EB"/>
    <w:rsid w:val="00023081"/>
    <w:rsid w:val="000236E7"/>
    <w:rsid w:val="00023DE9"/>
    <w:rsid w:val="000248AE"/>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6AAD"/>
    <w:rsid w:val="000773CD"/>
    <w:rsid w:val="00080BCB"/>
    <w:rsid w:val="0008177E"/>
    <w:rsid w:val="00081D1C"/>
    <w:rsid w:val="00082DD4"/>
    <w:rsid w:val="000833A7"/>
    <w:rsid w:val="00083DDF"/>
    <w:rsid w:val="000842CD"/>
    <w:rsid w:val="00085C8E"/>
    <w:rsid w:val="000868EA"/>
    <w:rsid w:val="00086C09"/>
    <w:rsid w:val="00087A39"/>
    <w:rsid w:val="00090FA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6AC"/>
    <w:rsid w:val="000C49A8"/>
    <w:rsid w:val="000C4D9E"/>
    <w:rsid w:val="000C57E2"/>
    <w:rsid w:val="000D1003"/>
    <w:rsid w:val="000D16FB"/>
    <w:rsid w:val="000D203B"/>
    <w:rsid w:val="000D2EB8"/>
    <w:rsid w:val="000D3186"/>
    <w:rsid w:val="000D4128"/>
    <w:rsid w:val="000D65FC"/>
    <w:rsid w:val="000D68FB"/>
    <w:rsid w:val="000D6D56"/>
    <w:rsid w:val="000D7694"/>
    <w:rsid w:val="000D7A72"/>
    <w:rsid w:val="000E03C4"/>
    <w:rsid w:val="000E07FA"/>
    <w:rsid w:val="000E14B3"/>
    <w:rsid w:val="000E23D9"/>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555"/>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3ACC"/>
    <w:rsid w:val="001C4014"/>
    <w:rsid w:val="001C4681"/>
    <w:rsid w:val="001C558B"/>
    <w:rsid w:val="001C6794"/>
    <w:rsid w:val="001C705A"/>
    <w:rsid w:val="001C75C4"/>
    <w:rsid w:val="001D063D"/>
    <w:rsid w:val="001D130C"/>
    <w:rsid w:val="001D1A52"/>
    <w:rsid w:val="001D469F"/>
    <w:rsid w:val="001D4D8E"/>
    <w:rsid w:val="001D4F0D"/>
    <w:rsid w:val="001D69EF"/>
    <w:rsid w:val="001D7C3B"/>
    <w:rsid w:val="001E0DAB"/>
    <w:rsid w:val="001E1A36"/>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738"/>
    <w:rsid w:val="00254B84"/>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31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AFF"/>
    <w:rsid w:val="00293DB8"/>
    <w:rsid w:val="0029501C"/>
    <w:rsid w:val="00295F38"/>
    <w:rsid w:val="00296A8F"/>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669B"/>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826"/>
    <w:rsid w:val="002F4865"/>
    <w:rsid w:val="002F6FD2"/>
    <w:rsid w:val="002F7F49"/>
    <w:rsid w:val="003028EF"/>
    <w:rsid w:val="00303781"/>
    <w:rsid w:val="00304F79"/>
    <w:rsid w:val="00305891"/>
    <w:rsid w:val="00305A18"/>
    <w:rsid w:val="00305C9E"/>
    <w:rsid w:val="00305DED"/>
    <w:rsid w:val="00306B01"/>
    <w:rsid w:val="00307424"/>
    <w:rsid w:val="00307596"/>
    <w:rsid w:val="00307914"/>
    <w:rsid w:val="00310E98"/>
    <w:rsid w:val="0031188B"/>
    <w:rsid w:val="003123C1"/>
    <w:rsid w:val="00312752"/>
    <w:rsid w:val="0031409D"/>
    <w:rsid w:val="00314CDA"/>
    <w:rsid w:val="0031541B"/>
    <w:rsid w:val="003166AE"/>
    <w:rsid w:val="00316D03"/>
    <w:rsid w:val="003172D7"/>
    <w:rsid w:val="00317848"/>
    <w:rsid w:val="00317BA3"/>
    <w:rsid w:val="003221E6"/>
    <w:rsid w:val="00322ACA"/>
    <w:rsid w:val="0032341C"/>
    <w:rsid w:val="00324B2C"/>
    <w:rsid w:val="00327592"/>
    <w:rsid w:val="00327B91"/>
    <w:rsid w:val="0033106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4697"/>
    <w:rsid w:val="003F4AAE"/>
    <w:rsid w:val="003F4B66"/>
    <w:rsid w:val="003F53A5"/>
    <w:rsid w:val="003F55E7"/>
    <w:rsid w:val="003F57EC"/>
    <w:rsid w:val="003F5DF1"/>
    <w:rsid w:val="003F665E"/>
    <w:rsid w:val="003F67D7"/>
    <w:rsid w:val="003F72EC"/>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528"/>
    <w:rsid w:val="004936A3"/>
    <w:rsid w:val="00493B2F"/>
    <w:rsid w:val="00494D25"/>
    <w:rsid w:val="00496384"/>
    <w:rsid w:val="0049737E"/>
    <w:rsid w:val="004A0B4D"/>
    <w:rsid w:val="004A0C78"/>
    <w:rsid w:val="004A1748"/>
    <w:rsid w:val="004A1908"/>
    <w:rsid w:val="004A2D7D"/>
    <w:rsid w:val="004A303C"/>
    <w:rsid w:val="004A4397"/>
    <w:rsid w:val="004A4DA6"/>
    <w:rsid w:val="004A4E74"/>
    <w:rsid w:val="004A6637"/>
    <w:rsid w:val="004A7178"/>
    <w:rsid w:val="004B0263"/>
    <w:rsid w:val="004B075F"/>
    <w:rsid w:val="004B12F1"/>
    <w:rsid w:val="004B1547"/>
    <w:rsid w:val="004B229F"/>
    <w:rsid w:val="004B3B8B"/>
    <w:rsid w:val="004B4429"/>
    <w:rsid w:val="004C0BE4"/>
    <w:rsid w:val="004C20CB"/>
    <w:rsid w:val="004C353D"/>
    <w:rsid w:val="004C46C5"/>
    <w:rsid w:val="004C55C9"/>
    <w:rsid w:val="004C5B04"/>
    <w:rsid w:val="004C5E43"/>
    <w:rsid w:val="004C6668"/>
    <w:rsid w:val="004C7008"/>
    <w:rsid w:val="004D2813"/>
    <w:rsid w:val="004D341C"/>
    <w:rsid w:val="004D513E"/>
    <w:rsid w:val="004D556F"/>
    <w:rsid w:val="004D7ECC"/>
    <w:rsid w:val="004E1323"/>
    <w:rsid w:val="004E13B8"/>
    <w:rsid w:val="004E2274"/>
    <w:rsid w:val="004E2C48"/>
    <w:rsid w:val="004E2D32"/>
    <w:rsid w:val="004E51B6"/>
    <w:rsid w:val="004E6BF5"/>
    <w:rsid w:val="004E7228"/>
    <w:rsid w:val="004E7783"/>
    <w:rsid w:val="004F0B73"/>
    <w:rsid w:val="004F0D49"/>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5F5C"/>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1D2D"/>
    <w:rsid w:val="00542846"/>
    <w:rsid w:val="0054354C"/>
    <w:rsid w:val="00544883"/>
    <w:rsid w:val="00544CC4"/>
    <w:rsid w:val="00545486"/>
    <w:rsid w:val="005457C5"/>
    <w:rsid w:val="00545E68"/>
    <w:rsid w:val="005473DF"/>
    <w:rsid w:val="00551899"/>
    <w:rsid w:val="00551AF2"/>
    <w:rsid w:val="00551E69"/>
    <w:rsid w:val="0055218A"/>
    <w:rsid w:val="005524D5"/>
    <w:rsid w:val="005543E4"/>
    <w:rsid w:val="00554E23"/>
    <w:rsid w:val="00556400"/>
    <w:rsid w:val="00560843"/>
    <w:rsid w:val="00561B17"/>
    <w:rsid w:val="00562185"/>
    <w:rsid w:val="0056231A"/>
    <w:rsid w:val="005623AE"/>
    <w:rsid w:val="0056329E"/>
    <w:rsid w:val="00563422"/>
    <w:rsid w:val="005643C5"/>
    <w:rsid w:val="00565096"/>
    <w:rsid w:val="005653DC"/>
    <w:rsid w:val="00565638"/>
    <w:rsid w:val="005660E7"/>
    <w:rsid w:val="005679E0"/>
    <w:rsid w:val="00567FEB"/>
    <w:rsid w:val="0057164E"/>
    <w:rsid w:val="005716F4"/>
    <w:rsid w:val="00575F1E"/>
    <w:rsid w:val="00577C7A"/>
    <w:rsid w:val="00577F00"/>
    <w:rsid w:val="0058008D"/>
    <w:rsid w:val="00580260"/>
    <w:rsid w:val="0058157D"/>
    <w:rsid w:val="00581CB5"/>
    <w:rsid w:val="0058309F"/>
    <w:rsid w:val="00583339"/>
    <w:rsid w:val="005842EE"/>
    <w:rsid w:val="00586076"/>
    <w:rsid w:val="005864B1"/>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704"/>
    <w:rsid w:val="005A10BD"/>
    <w:rsid w:val="005A16FD"/>
    <w:rsid w:val="005A20A4"/>
    <w:rsid w:val="005A4E68"/>
    <w:rsid w:val="005A50E8"/>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58F6"/>
    <w:rsid w:val="006563BD"/>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20E"/>
    <w:rsid w:val="00683563"/>
    <w:rsid w:val="00683633"/>
    <w:rsid w:val="00683BAD"/>
    <w:rsid w:val="0068410B"/>
    <w:rsid w:val="006841A2"/>
    <w:rsid w:val="00684C4E"/>
    <w:rsid w:val="00684FBE"/>
    <w:rsid w:val="0068510F"/>
    <w:rsid w:val="00685531"/>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6136"/>
    <w:rsid w:val="00697D28"/>
    <w:rsid w:val="006A0057"/>
    <w:rsid w:val="006A1016"/>
    <w:rsid w:val="006A15CA"/>
    <w:rsid w:val="006A20F0"/>
    <w:rsid w:val="006A2770"/>
    <w:rsid w:val="006A339B"/>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5BE"/>
    <w:rsid w:val="00764ABE"/>
    <w:rsid w:val="00766293"/>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401A4"/>
    <w:rsid w:val="00841782"/>
    <w:rsid w:val="00842D12"/>
    <w:rsid w:val="00844179"/>
    <w:rsid w:val="008444CC"/>
    <w:rsid w:val="00845E46"/>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2465"/>
    <w:rsid w:val="00863461"/>
    <w:rsid w:val="00863CF9"/>
    <w:rsid w:val="0086429B"/>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2D41"/>
    <w:rsid w:val="008A313B"/>
    <w:rsid w:val="008A3C7C"/>
    <w:rsid w:val="008A4213"/>
    <w:rsid w:val="008A4BD5"/>
    <w:rsid w:val="008A717A"/>
    <w:rsid w:val="008A75B5"/>
    <w:rsid w:val="008B1020"/>
    <w:rsid w:val="008B18B0"/>
    <w:rsid w:val="008B26F7"/>
    <w:rsid w:val="008B2994"/>
    <w:rsid w:val="008B2BCE"/>
    <w:rsid w:val="008B305C"/>
    <w:rsid w:val="008B4129"/>
    <w:rsid w:val="008B4E86"/>
    <w:rsid w:val="008B6070"/>
    <w:rsid w:val="008B6ADB"/>
    <w:rsid w:val="008B72EF"/>
    <w:rsid w:val="008B7654"/>
    <w:rsid w:val="008B7CA6"/>
    <w:rsid w:val="008C2137"/>
    <w:rsid w:val="008C2AD9"/>
    <w:rsid w:val="008C345E"/>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8B0"/>
    <w:rsid w:val="00917D1E"/>
    <w:rsid w:val="0092091F"/>
    <w:rsid w:val="00921618"/>
    <w:rsid w:val="00921E7A"/>
    <w:rsid w:val="009223CA"/>
    <w:rsid w:val="00924BB4"/>
    <w:rsid w:val="0092538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377"/>
    <w:rsid w:val="00946206"/>
    <w:rsid w:val="00946DDE"/>
    <w:rsid w:val="0094754C"/>
    <w:rsid w:val="00947D27"/>
    <w:rsid w:val="009503BF"/>
    <w:rsid w:val="009541D8"/>
    <w:rsid w:val="0095441C"/>
    <w:rsid w:val="00954FC0"/>
    <w:rsid w:val="009561A5"/>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ABE"/>
    <w:rsid w:val="00997207"/>
    <w:rsid w:val="0099727F"/>
    <w:rsid w:val="00997DE9"/>
    <w:rsid w:val="009A0197"/>
    <w:rsid w:val="009A13EC"/>
    <w:rsid w:val="009A269E"/>
    <w:rsid w:val="009A3732"/>
    <w:rsid w:val="009A481C"/>
    <w:rsid w:val="009A4E78"/>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75"/>
    <w:rsid w:val="009C230C"/>
    <w:rsid w:val="009C2580"/>
    <w:rsid w:val="009C2A55"/>
    <w:rsid w:val="009C2E86"/>
    <w:rsid w:val="009C4102"/>
    <w:rsid w:val="009C6569"/>
    <w:rsid w:val="009C683F"/>
    <w:rsid w:val="009C7D5E"/>
    <w:rsid w:val="009C7F03"/>
    <w:rsid w:val="009D0C12"/>
    <w:rsid w:val="009D0C8B"/>
    <w:rsid w:val="009D0FA9"/>
    <w:rsid w:val="009D1792"/>
    <w:rsid w:val="009D2182"/>
    <w:rsid w:val="009D2990"/>
    <w:rsid w:val="009D4F54"/>
    <w:rsid w:val="009D634F"/>
    <w:rsid w:val="009D673F"/>
    <w:rsid w:val="009D6CC2"/>
    <w:rsid w:val="009E094D"/>
    <w:rsid w:val="009E13EB"/>
    <w:rsid w:val="009E2203"/>
    <w:rsid w:val="009E2A89"/>
    <w:rsid w:val="009E40C6"/>
    <w:rsid w:val="009E45DA"/>
    <w:rsid w:val="009E4D51"/>
    <w:rsid w:val="009E51B7"/>
    <w:rsid w:val="009E5F3C"/>
    <w:rsid w:val="009E640D"/>
    <w:rsid w:val="009E7263"/>
    <w:rsid w:val="009E7597"/>
    <w:rsid w:val="009E793F"/>
    <w:rsid w:val="009F0383"/>
    <w:rsid w:val="009F12F9"/>
    <w:rsid w:val="009F1B99"/>
    <w:rsid w:val="009F2489"/>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48FE"/>
    <w:rsid w:val="00A45D42"/>
    <w:rsid w:val="00A50C83"/>
    <w:rsid w:val="00A51B01"/>
    <w:rsid w:val="00A531D5"/>
    <w:rsid w:val="00A531E3"/>
    <w:rsid w:val="00A53C0C"/>
    <w:rsid w:val="00A53D8D"/>
    <w:rsid w:val="00A5468A"/>
    <w:rsid w:val="00A55764"/>
    <w:rsid w:val="00A557B0"/>
    <w:rsid w:val="00A57437"/>
    <w:rsid w:val="00A578D7"/>
    <w:rsid w:val="00A60961"/>
    <w:rsid w:val="00A60A9F"/>
    <w:rsid w:val="00A61E61"/>
    <w:rsid w:val="00A62FE5"/>
    <w:rsid w:val="00A64CD4"/>
    <w:rsid w:val="00A65969"/>
    <w:rsid w:val="00A6618A"/>
    <w:rsid w:val="00A66952"/>
    <w:rsid w:val="00A67C53"/>
    <w:rsid w:val="00A70F70"/>
    <w:rsid w:val="00A71C4B"/>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3773"/>
    <w:rsid w:val="00AC40F7"/>
    <w:rsid w:val="00AC586B"/>
    <w:rsid w:val="00AC5EB7"/>
    <w:rsid w:val="00AC69F1"/>
    <w:rsid w:val="00AC76FA"/>
    <w:rsid w:val="00AD11FE"/>
    <w:rsid w:val="00AD212D"/>
    <w:rsid w:val="00AD225E"/>
    <w:rsid w:val="00AD2FCB"/>
    <w:rsid w:val="00AD4CC0"/>
    <w:rsid w:val="00AD573F"/>
    <w:rsid w:val="00AD6559"/>
    <w:rsid w:val="00AD6F14"/>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2F99"/>
    <w:rsid w:val="00B13246"/>
    <w:rsid w:val="00B15786"/>
    <w:rsid w:val="00B15E99"/>
    <w:rsid w:val="00B174A2"/>
    <w:rsid w:val="00B20003"/>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643B"/>
    <w:rsid w:val="00B578D8"/>
    <w:rsid w:val="00B57FA7"/>
    <w:rsid w:val="00B6002C"/>
    <w:rsid w:val="00B60266"/>
    <w:rsid w:val="00B6080F"/>
    <w:rsid w:val="00B6218D"/>
    <w:rsid w:val="00B632C0"/>
    <w:rsid w:val="00B634A3"/>
    <w:rsid w:val="00B660CE"/>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DBC"/>
    <w:rsid w:val="00B85432"/>
    <w:rsid w:val="00B85B98"/>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E45"/>
    <w:rsid w:val="00BB4958"/>
    <w:rsid w:val="00BB495B"/>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D01EA"/>
    <w:rsid w:val="00BD02AC"/>
    <w:rsid w:val="00BD1260"/>
    <w:rsid w:val="00BD2901"/>
    <w:rsid w:val="00BD29B4"/>
    <w:rsid w:val="00BD2C40"/>
    <w:rsid w:val="00BD2E56"/>
    <w:rsid w:val="00BD3A93"/>
    <w:rsid w:val="00BD72C0"/>
    <w:rsid w:val="00BE0A79"/>
    <w:rsid w:val="00BE0AD6"/>
    <w:rsid w:val="00BE0B39"/>
    <w:rsid w:val="00BE0DC8"/>
    <w:rsid w:val="00BE0F35"/>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BE5"/>
    <w:rsid w:val="00C03FDF"/>
    <w:rsid w:val="00C0431C"/>
    <w:rsid w:val="00C047ED"/>
    <w:rsid w:val="00C04A5A"/>
    <w:rsid w:val="00C04DB7"/>
    <w:rsid w:val="00C05160"/>
    <w:rsid w:val="00C068E5"/>
    <w:rsid w:val="00C07DED"/>
    <w:rsid w:val="00C100A4"/>
    <w:rsid w:val="00C10A0D"/>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7BB"/>
    <w:rsid w:val="00C36AEB"/>
    <w:rsid w:val="00C373A8"/>
    <w:rsid w:val="00C3780D"/>
    <w:rsid w:val="00C4024C"/>
    <w:rsid w:val="00C40F63"/>
    <w:rsid w:val="00C4175B"/>
    <w:rsid w:val="00C425F1"/>
    <w:rsid w:val="00C42B41"/>
    <w:rsid w:val="00C4314E"/>
    <w:rsid w:val="00C432ED"/>
    <w:rsid w:val="00C43ADF"/>
    <w:rsid w:val="00C43D2D"/>
    <w:rsid w:val="00C43F72"/>
    <w:rsid w:val="00C44333"/>
    <w:rsid w:val="00C449DE"/>
    <w:rsid w:val="00C45627"/>
    <w:rsid w:val="00C456F3"/>
    <w:rsid w:val="00C462FF"/>
    <w:rsid w:val="00C47E6E"/>
    <w:rsid w:val="00C47F43"/>
    <w:rsid w:val="00C504ED"/>
    <w:rsid w:val="00C511DA"/>
    <w:rsid w:val="00C5195F"/>
    <w:rsid w:val="00C526B8"/>
    <w:rsid w:val="00C53D91"/>
    <w:rsid w:val="00C554F6"/>
    <w:rsid w:val="00C57F83"/>
    <w:rsid w:val="00C60456"/>
    <w:rsid w:val="00C6092A"/>
    <w:rsid w:val="00C60B87"/>
    <w:rsid w:val="00C6155C"/>
    <w:rsid w:val="00C61D69"/>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07B9"/>
    <w:rsid w:val="00C84488"/>
    <w:rsid w:val="00C84D47"/>
    <w:rsid w:val="00C84E20"/>
    <w:rsid w:val="00C85805"/>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53D1"/>
    <w:rsid w:val="00CC5A10"/>
    <w:rsid w:val="00CC7367"/>
    <w:rsid w:val="00CD0112"/>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C28"/>
    <w:rsid w:val="00D2004F"/>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F4D"/>
    <w:rsid w:val="00D61B27"/>
    <w:rsid w:val="00D61B38"/>
    <w:rsid w:val="00D61EE7"/>
    <w:rsid w:val="00D624E0"/>
    <w:rsid w:val="00D6299F"/>
    <w:rsid w:val="00D62A44"/>
    <w:rsid w:val="00D62EC1"/>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FAD"/>
    <w:rsid w:val="00D763D1"/>
    <w:rsid w:val="00D776D0"/>
    <w:rsid w:val="00D77873"/>
    <w:rsid w:val="00D807AA"/>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7426"/>
    <w:rsid w:val="00DD7BE5"/>
    <w:rsid w:val="00DE0DD5"/>
    <w:rsid w:val="00DE1909"/>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71F5"/>
    <w:rsid w:val="00E2733A"/>
    <w:rsid w:val="00E27F6B"/>
    <w:rsid w:val="00E30838"/>
    <w:rsid w:val="00E31B1B"/>
    <w:rsid w:val="00E31C2A"/>
    <w:rsid w:val="00E33407"/>
    <w:rsid w:val="00E33766"/>
    <w:rsid w:val="00E35165"/>
    <w:rsid w:val="00E35A90"/>
    <w:rsid w:val="00E35E22"/>
    <w:rsid w:val="00E36373"/>
    <w:rsid w:val="00E36AE1"/>
    <w:rsid w:val="00E36F53"/>
    <w:rsid w:val="00E37358"/>
    <w:rsid w:val="00E403FE"/>
    <w:rsid w:val="00E41726"/>
    <w:rsid w:val="00E41C63"/>
    <w:rsid w:val="00E41EC1"/>
    <w:rsid w:val="00E4302C"/>
    <w:rsid w:val="00E43150"/>
    <w:rsid w:val="00E4356E"/>
    <w:rsid w:val="00E439D2"/>
    <w:rsid w:val="00E444BA"/>
    <w:rsid w:val="00E44967"/>
    <w:rsid w:val="00E46AFE"/>
    <w:rsid w:val="00E47146"/>
    <w:rsid w:val="00E51D96"/>
    <w:rsid w:val="00E52007"/>
    <w:rsid w:val="00E52132"/>
    <w:rsid w:val="00E540F0"/>
    <w:rsid w:val="00E542B1"/>
    <w:rsid w:val="00E578E1"/>
    <w:rsid w:val="00E57BCB"/>
    <w:rsid w:val="00E57ED0"/>
    <w:rsid w:val="00E602C5"/>
    <w:rsid w:val="00E604F2"/>
    <w:rsid w:val="00E60DF1"/>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54BF"/>
    <w:rsid w:val="00EA66E0"/>
    <w:rsid w:val="00EA70D2"/>
    <w:rsid w:val="00EA7182"/>
    <w:rsid w:val="00EB051A"/>
    <w:rsid w:val="00EB0E81"/>
    <w:rsid w:val="00EB17C6"/>
    <w:rsid w:val="00EB1BD3"/>
    <w:rsid w:val="00EB21D4"/>
    <w:rsid w:val="00EB21DB"/>
    <w:rsid w:val="00EB49F7"/>
    <w:rsid w:val="00EB4A52"/>
    <w:rsid w:val="00EB5FA2"/>
    <w:rsid w:val="00EB60E0"/>
    <w:rsid w:val="00EB69CC"/>
    <w:rsid w:val="00EB6AEE"/>
    <w:rsid w:val="00EC0413"/>
    <w:rsid w:val="00EC04B5"/>
    <w:rsid w:val="00EC241B"/>
    <w:rsid w:val="00EC2B1B"/>
    <w:rsid w:val="00EC30F0"/>
    <w:rsid w:val="00EC36D5"/>
    <w:rsid w:val="00EC39C0"/>
    <w:rsid w:val="00EC4627"/>
    <w:rsid w:val="00EC49CA"/>
    <w:rsid w:val="00EC5320"/>
    <w:rsid w:val="00EC6514"/>
    <w:rsid w:val="00ED026A"/>
    <w:rsid w:val="00ED03F6"/>
    <w:rsid w:val="00ED0E65"/>
    <w:rsid w:val="00ED0ED9"/>
    <w:rsid w:val="00ED0F77"/>
    <w:rsid w:val="00ED1B36"/>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88"/>
    <w:rsid w:val="00EE4248"/>
    <w:rsid w:val="00EE49A0"/>
    <w:rsid w:val="00EE4B17"/>
    <w:rsid w:val="00EE58BD"/>
    <w:rsid w:val="00EE58FC"/>
    <w:rsid w:val="00EE73AB"/>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60B"/>
    <w:rsid w:val="00F2396A"/>
    <w:rsid w:val="00F23A44"/>
    <w:rsid w:val="00F23F68"/>
    <w:rsid w:val="00F24BE8"/>
    <w:rsid w:val="00F24C43"/>
    <w:rsid w:val="00F26088"/>
    <w:rsid w:val="00F2642D"/>
    <w:rsid w:val="00F26490"/>
    <w:rsid w:val="00F27091"/>
    <w:rsid w:val="00F3099A"/>
    <w:rsid w:val="00F321CB"/>
    <w:rsid w:val="00F323EF"/>
    <w:rsid w:val="00F327D1"/>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EA9"/>
    <w:rsid w:val="00F60EC0"/>
    <w:rsid w:val="00F63270"/>
    <w:rsid w:val="00F63EF1"/>
    <w:rsid w:val="00F6580F"/>
    <w:rsid w:val="00F674E4"/>
    <w:rsid w:val="00F6795F"/>
    <w:rsid w:val="00F706AA"/>
    <w:rsid w:val="00F70D93"/>
    <w:rsid w:val="00F71010"/>
    <w:rsid w:val="00F71C11"/>
    <w:rsid w:val="00F72E70"/>
    <w:rsid w:val="00F7587A"/>
    <w:rsid w:val="00F75B73"/>
    <w:rsid w:val="00F75C71"/>
    <w:rsid w:val="00F768B6"/>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60C9"/>
    <w:rsid w:val="00FA077B"/>
    <w:rsid w:val="00FA080A"/>
    <w:rsid w:val="00FA1585"/>
    <w:rsid w:val="00FA183E"/>
    <w:rsid w:val="00FA1A13"/>
    <w:rsid w:val="00FA2BE1"/>
    <w:rsid w:val="00FA2D03"/>
    <w:rsid w:val="00FA4737"/>
    <w:rsid w:val="00FA490D"/>
    <w:rsid w:val="00FA67A5"/>
    <w:rsid w:val="00FA7EE8"/>
    <w:rsid w:val="00FB01C8"/>
    <w:rsid w:val="00FB19C8"/>
    <w:rsid w:val="00FB2DF7"/>
    <w:rsid w:val="00FB4CBA"/>
    <w:rsid w:val="00FB5AEF"/>
    <w:rsid w:val="00FB5E26"/>
    <w:rsid w:val="00FB6F7F"/>
    <w:rsid w:val="00FC044F"/>
    <w:rsid w:val="00FC0D2D"/>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BE0F35"/>
    <w:pPr>
      <w:spacing w:after="0" w:line="360" w:lineRule="auto"/>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6707">
      <w:bodyDiv w:val="1"/>
      <w:marLeft w:val="0"/>
      <w:marRight w:val="0"/>
      <w:marTop w:val="0"/>
      <w:marBottom w:val="0"/>
      <w:divBdr>
        <w:top w:val="none" w:sz="0" w:space="0" w:color="auto"/>
        <w:left w:val="none" w:sz="0" w:space="0" w:color="auto"/>
        <w:bottom w:val="none" w:sz="0" w:space="0" w:color="auto"/>
        <w:right w:val="none" w:sz="0" w:space="0" w:color="auto"/>
      </w:divBdr>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760">
          <w:marLeft w:val="0"/>
          <w:marRight w:val="0"/>
          <w:marTop w:val="0"/>
          <w:marBottom w:val="75"/>
          <w:divBdr>
            <w:top w:val="none" w:sz="0" w:space="0" w:color="auto"/>
            <w:left w:val="none" w:sz="0" w:space="0" w:color="auto"/>
            <w:bottom w:val="none" w:sz="0" w:space="0" w:color="auto"/>
            <w:right w:val="none" w:sz="0" w:space="0" w:color="auto"/>
          </w:divBdr>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9461">
      <w:bodyDiv w:val="1"/>
      <w:marLeft w:val="0"/>
      <w:marRight w:val="0"/>
      <w:marTop w:val="0"/>
      <w:marBottom w:val="0"/>
      <w:divBdr>
        <w:top w:val="none" w:sz="0" w:space="0" w:color="auto"/>
        <w:left w:val="none" w:sz="0" w:space="0" w:color="auto"/>
        <w:bottom w:val="none" w:sz="0" w:space="0" w:color="auto"/>
        <w:right w:val="none" w:sz="0" w:space="0" w:color="auto"/>
      </w:divBdr>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6729493">
      <w:bodyDiv w:val="1"/>
      <w:marLeft w:val="0"/>
      <w:marRight w:val="0"/>
      <w:marTop w:val="0"/>
      <w:marBottom w:val="0"/>
      <w:divBdr>
        <w:top w:val="none" w:sz="0" w:space="0" w:color="auto"/>
        <w:left w:val="none" w:sz="0" w:space="0" w:color="auto"/>
        <w:bottom w:val="none" w:sz="0" w:space="0" w:color="auto"/>
        <w:right w:val="none" w:sz="0" w:space="0" w:color="auto"/>
      </w:divBdr>
      <w:divsChild>
        <w:div w:id="2106731750">
          <w:marLeft w:val="0"/>
          <w:marRight w:val="0"/>
          <w:marTop w:val="0"/>
          <w:marBottom w:val="0"/>
          <w:divBdr>
            <w:top w:val="none" w:sz="0" w:space="0" w:color="auto"/>
            <w:left w:val="none" w:sz="0" w:space="0" w:color="auto"/>
            <w:bottom w:val="none" w:sz="0" w:space="0" w:color="auto"/>
            <w:right w:val="none" w:sz="0" w:space="0" w:color="auto"/>
          </w:divBdr>
        </w:div>
      </w:divsChild>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5702974">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2786033">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52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059914">
      <w:bodyDiv w:val="1"/>
      <w:marLeft w:val="0"/>
      <w:marRight w:val="0"/>
      <w:marTop w:val="0"/>
      <w:marBottom w:val="0"/>
      <w:divBdr>
        <w:top w:val="none" w:sz="0" w:space="0" w:color="auto"/>
        <w:left w:val="none" w:sz="0" w:space="0" w:color="auto"/>
        <w:bottom w:val="none" w:sz="0" w:space="0" w:color="auto"/>
        <w:right w:val="none" w:sz="0" w:space="0" w:color="auto"/>
      </w:divBdr>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0989">
      <w:bodyDiv w:val="1"/>
      <w:marLeft w:val="0"/>
      <w:marRight w:val="0"/>
      <w:marTop w:val="0"/>
      <w:marBottom w:val="0"/>
      <w:divBdr>
        <w:top w:val="none" w:sz="0" w:space="0" w:color="auto"/>
        <w:left w:val="none" w:sz="0" w:space="0" w:color="auto"/>
        <w:bottom w:val="none" w:sz="0" w:space="0" w:color="auto"/>
        <w:right w:val="none" w:sz="0" w:space="0" w:color="auto"/>
      </w:divBdr>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771190">
      <w:bodyDiv w:val="1"/>
      <w:marLeft w:val="0"/>
      <w:marRight w:val="0"/>
      <w:marTop w:val="0"/>
      <w:marBottom w:val="0"/>
      <w:divBdr>
        <w:top w:val="none" w:sz="0" w:space="0" w:color="auto"/>
        <w:left w:val="none" w:sz="0" w:space="0" w:color="auto"/>
        <w:bottom w:val="none" w:sz="0" w:space="0" w:color="auto"/>
        <w:right w:val="none" w:sz="0" w:space="0" w:color="auto"/>
      </w:divBdr>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192">
      <w:bodyDiv w:val="1"/>
      <w:marLeft w:val="0"/>
      <w:marRight w:val="0"/>
      <w:marTop w:val="0"/>
      <w:marBottom w:val="0"/>
      <w:divBdr>
        <w:top w:val="none" w:sz="0" w:space="0" w:color="auto"/>
        <w:left w:val="none" w:sz="0" w:space="0" w:color="auto"/>
        <w:bottom w:val="none" w:sz="0" w:space="0" w:color="auto"/>
        <w:right w:val="none" w:sz="0" w:space="0" w:color="auto"/>
      </w:divBdr>
      <w:divsChild>
        <w:div w:id="23988501">
          <w:marLeft w:val="0"/>
          <w:marRight w:val="0"/>
          <w:marTop w:val="0"/>
          <w:marBottom w:val="150"/>
          <w:divBdr>
            <w:top w:val="none" w:sz="0" w:space="0" w:color="auto"/>
            <w:left w:val="none" w:sz="0" w:space="0" w:color="auto"/>
            <w:bottom w:val="none" w:sz="0" w:space="0" w:color="auto"/>
            <w:right w:val="none" w:sz="0" w:space="0" w:color="auto"/>
          </w:divBdr>
          <w:divsChild>
            <w:div w:id="68505202">
              <w:marLeft w:val="0"/>
              <w:marRight w:val="0"/>
              <w:marTop w:val="0"/>
              <w:marBottom w:val="0"/>
              <w:divBdr>
                <w:top w:val="none" w:sz="0" w:space="0" w:color="auto"/>
                <w:left w:val="none" w:sz="0" w:space="0" w:color="auto"/>
                <w:bottom w:val="none" w:sz="0" w:space="0" w:color="auto"/>
                <w:right w:val="none" w:sz="0" w:space="0" w:color="auto"/>
              </w:divBdr>
              <w:divsChild>
                <w:div w:id="1575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799">
          <w:marLeft w:val="0"/>
          <w:marRight w:val="0"/>
          <w:marTop w:val="0"/>
          <w:marBottom w:val="150"/>
          <w:divBdr>
            <w:top w:val="none" w:sz="0" w:space="0" w:color="auto"/>
            <w:left w:val="none" w:sz="0" w:space="0" w:color="auto"/>
            <w:bottom w:val="none" w:sz="0" w:space="0" w:color="auto"/>
            <w:right w:val="none" w:sz="0" w:space="0" w:color="auto"/>
          </w:divBdr>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444">
      <w:bodyDiv w:val="1"/>
      <w:marLeft w:val="0"/>
      <w:marRight w:val="0"/>
      <w:marTop w:val="0"/>
      <w:marBottom w:val="0"/>
      <w:divBdr>
        <w:top w:val="none" w:sz="0" w:space="0" w:color="auto"/>
        <w:left w:val="none" w:sz="0" w:space="0" w:color="auto"/>
        <w:bottom w:val="none" w:sz="0" w:space="0" w:color="auto"/>
        <w:right w:val="none" w:sz="0" w:space="0" w:color="auto"/>
      </w:divBdr>
      <w:divsChild>
        <w:div w:id="164520070">
          <w:marLeft w:val="0"/>
          <w:marRight w:val="0"/>
          <w:marTop w:val="0"/>
          <w:marBottom w:val="0"/>
          <w:divBdr>
            <w:top w:val="none" w:sz="0" w:space="0" w:color="auto"/>
            <w:left w:val="none" w:sz="0" w:space="0" w:color="auto"/>
            <w:bottom w:val="none" w:sz="0" w:space="0" w:color="auto"/>
            <w:right w:val="none" w:sz="0" w:space="0" w:color="auto"/>
          </w:divBdr>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750529">
      <w:bodyDiv w:val="1"/>
      <w:marLeft w:val="0"/>
      <w:marRight w:val="0"/>
      <w:marTop w:val="0"/>
      <w:marBottom w:val="0"/>
      <w:divBdr>
        <w:top w:val="none" w:sz="0" w:space="0" w:color="auto"/>
        <w:left w:val="none" w:sz="0" w:space="0" w:color="auto"/>
        <w:bottom w:val="none" w:sz="0" w:space="0" w:color="auto"/>
        <w:right w:val="none" w:sz="0" w:space="0" w:color="auto"/>
      </w:divBdr>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40">
      <w:bodyDiv w:val="1"/>
      <w:marLeft w:val="0"/>
      <w:marRight w:val="0"/>
      <w:marTop w:val="0"/>
      <w:marBottom w:val="0"/>
      <w:divBdr>
        <w:top w:val="none" w:sz="0" w:space="0" w:color="auto"/>
        <w:left w:val="none" w:sz="0" w:space="0" w:color="auto"/>
        <w:bottom w:val="none" w:sz="0" w:space="0" w:color="auto"/>
        <w:right w:val="none" w:sz="0" w:space="0" w:color="auto"/>
      </w:divBdr>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398908">
      <w:bodyDiv w:val="1"/>
      <w:marLeft w:val="0"/>
      <w:marRight w:val="0"/>
      <w:marTop w:val="0"/>
      <w:marBottom w:val="0"/>
      <w:divBdr>
        <w:top w:val="none" w:sz="0" w:space="0" w:color="auto"/>
        <w:left w:val="none" w:sz="0" w:space="0" w:color="auto"/>
        <w:bottom w:val="none" w:sz="0" w:space="0" w:color="auto"/>
        <w:right w:val="none" w:sz="0" w:space="0" w:color="auto"/>
      </w:divBdr>
      <w:divsChild>
        <w:div w:id="674766101">
          <w:marLeft w:val="0"/>
          <w:marRight w:val="0"/>
          <w:marTop w:val="0"/>
          <w:marBottom w:val="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640310">
      <w:bodyDiv w:val="1"/>
      <w:marLeft w:val="0"/>
      <w:marRight w:val="0"/>
      <w:marTop w:val="0"/>
      <w:marBottom w:val="0"/>
      <w:divBdr>
        <w:top w:val="none" w:sz="0" w:space="0" w:color="auto"/>
        <w:left w:val="none" w:sz="0" w:space="0" w:color="auto"/>
        <w:bottom w:val="none" w:sz="0" w:space="0" w:color="auto"/>
        <w:right w:val="none" w:sz="0" w:space="0" w:color="auto"/>
      </w:divBdr>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565">
      <w:bodyDiv w:val="1"/>
      <w:marLeft w:val="0"/>
      <w:marRight w:val="0"/>
      <w:marTop w:val="0"/>
      <w:marBottom w:val="0"/>
      <w:divBdr>
        <w:top w:val="none" w:sz="0" w:space="0" w:color="auto"/>
        <w:left w:val="none" w:sz="0" w:space="0" w:color="auto"/>
        <w:bottom w:val="none" w:sz="0" w:space="0" w:color="auto"/>
        <w:right w:val="none" w:sz="0" w:space="0" w:color="auto"/>
      </w:divBdr>
      <w:divsChild>
        <w:div w:id="1299458184">
          <w:marLeft w:val="0"/>
          <w:marRight w:val="0"/>
          <w:marTop w:val="0"/>
          <w:marBottom w:val="150"/>
          <w:divBdr>
            <w:top w:val="none" w:sz="0" w:space="0" w:color="auto"/>
            <w:left w:val="none" w:sz="0" w:space="0" w:color="auto"/>
            <w:bottom w:val="none" w:sz="0" w:space="0" w:color="auto"/>
            <w:right w:val="none" w:sz="0" w:space="0" w:color="auto"/>
          </w:divBdr>
        </w:div>
        <w:div w:id="2052488113">
          <w:marLeft w:val="0"/>
          <w:marRight w:val="0"/>
          <w:marTop w:val="225"/>
          <w:marBottom w:val="225"/>
          <w:divBdr>
            <w:top w:val="none" w:sz="0" w:space="0" w:color="auto"/>
            <w:left w:val="none" w:sz="0" w:space="0" w:color="auto"/>
            <w:bottom w:val="none" w:sz="0" w:space="0" w:color="auto"/>
            <w:right w:val="none" w:sz="0" w:space="0" w:color="auto"/>
          </w:divBdr>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7309">
      <w:bodyDiv w:val="1"/>
      <w:marLeft w:val="0"/>
      <w:marRight w:val="0"/>
      <w:marTop w:val="0"/>
      <w:marBottom w:val="0"/>
      <w:divBdr>
        <w:top w:val="none" w:sz="0" w:space="0" w:color="auto"/>
        <w:left w:val="none" w:sz="0" w:space="0" w:color="auto"/>
        <w:bottom w:val="none" w:sz="0" w:space="0" w:color="auto"/>
        <w:right w:val="none" w:sz="0" w:space="0" w:color="auto"/>
      </w:divBdr>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832">
      <w:bodyDiv w:val="1"/>
      <w:marLeft w:val="0"/>
      <w:marRight w:val="0"/>
      <w:marTop w:val="0"/>
      <w:marBottom w:val="0"/>
      <w:divBdr>
        <w:top w:val="none" w:sz="0" w:space="0" w:color="auto"/>
        <w:left w:val="none" w:sz="0" w:space="0" w:color="auto"/>
        <w:bottom w:val="none" w:sz="0" w:space="0" w:color="auto"/>
        <w:right w:val="none" w:sz="0" w:space="0" w:color="auto"/>
      </w:divBdr>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4798644">
      <w:bodyDiv w:val="1"/>
      <w:marLeft w:val="0"/>
      <w:marRight w:val="0"/>
      <w:marTop w:val="0"/>
      <w:marBottom w:val="0"/>
      <w:divBdr>
        <w:top w:val="none" w:sz="0" w:space="0" w:color="auto"/>
        <w:left w:val="none" w:sz="0" w:space="0" w:color="auto"/>
        <w:bottom w:val="none" w:sz="0" w:space="0" w:color="auto"/>
        <w:right w:val="none" w:sz="0" w:space="0" w:color="auto"/>
      </w:divBdr>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755474936">
          <w:marLeft w:val="0"/>
          <w:marRight w:val="0"/>
          <w:marTop w:val="0"/>
          <w:marBottom w:val="225"/>
          <w:divBdr>
            <w:top w:val="none" w:sz="0" w:space="0" w:color="auto"/>
            <w:left w:val="none" w:sz="0" w:space="0" w:color="auto"/>
            <w:bottom w:val="none" w:sz="0" w:space="0" w:color="auto"/>
            <w:right w:val="none" w:sz="0" w:space="0" w:color="auto"/>
          </w:divBdr>
        </w:div>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732386">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14015">
      <w:bodyDiv w:val="1"/>
      <w:marLeft w:val="0"/>
      <w:marRight w:val="0"/>
      <w:marTop w:val="0"/>
      <w:marBottom w:val="0"/>
      <w:divBdr>
        <w:top w:val="none" w:sz="0" w:space="0" w:color="auto"/>
        <w:left w:val="none" w:sz="0" w:space="0" w:color="auto"/>
        <w:bottom w:val="none" w:sz="0" w:space="0" w:color="auto"/>
        <w:right w:val="none" w:sz="0" w:space="0" w:color="auto"/>
      </w:divBdr>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23689">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3004">
      <w:bodyDiv w:val="1"/>
      <w:marLeft w:val="0"/>
      <w:marRight w:val="0"/>
      <w:marTop w:val="0"/>
      <w:marBottom w:val="0"/>
      <w:divBdr>
        <w:top w:val="none" w:sz="0" w:space="0" w:color="auto"/>
        <w:left w:val="none" w:sz="0" w:space="0" w:color="auto"/>
        <w:bottom w:val="none" w:sz="0" w:space="0" w:color="auto"/>
        <w:right w:val="none" w:sz="0" w:space="0" w:color="auto"/>
      </w:divBdr>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0646349">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086">
      <w:bodyDiv w:val="1"/>
      <w:marLeft w:val="0"/>
      <w:marRight w:val="0"/>
      <w:marTop w:val="0"/>
      <w:marBottom w:val="0"/>
      <w:divBdr>
        <w:top w:val="none" w:sz="0" w:space="0" w:color="auto"/>
        <w:left w:val="none" w:sz="0" w:space="0" w:color="auto"/>
        <w:bottom w:val="none" w:sz="0" w:space="0" w:color="auto"/>
        <w:right w:val="none" w:sz="0" w:space="0" w:color="auto"/>
      </w:divBdr>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60746">
      <w:bodyDiv w:val="1"/>
      <w:marLeft w:val="0"/>
      <w:marRight w:val="0"/>
      <w:marTop w:val="0"/>
      <w:marBottom w:val="0"/>
      <w:divBdr>
        <w:top w:val="none" w:sz="0" w:space="0" w:color="auto"/>
        <w:left w:val="none" w:sz="0" w:space="0" w:color="auto"/>
        <w:bottom w:val="none" w:sz="0" w:space="0" w:color="auto"/>
        <w:right w:val="none" w:sz="0" w:space="0" w:color="auto"/>
      </w:divBdr>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earch_enginer.html?p=search&amp;q=Ben%20Thanh%20Suoi%20T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F67F-FB82-4810-AFDE-795D4C9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123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1-04T07:01:00Z</dcterms:created>
  <dcterms:modified xsi:type="dcterms:W3CDTF">2024-0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